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9E5B" w14:textId="77777777" w:rsidR="00C1599F" w:rsidRPr="00131E45" w:rsidRDefault="00C1599F" w:rsidP="00C1599F">
      <w:pPr>
        <w:pStyle w:val="Default"/>
        <w:jc w:val="center"/>
        <w:rPr>
          <w:bCs/>
          <w:color w:val="auto"/>
          <w:sz w:val="22"/>
          <w:szCs w:val="22"/>
          <w:lang w:val="sk-SK"/>
        </w:rPr>
      </w:pPr>
      <w:r w:rsidRPr="004D5DEA">
        <w:rPr>
          <w:b/>
          <w:color w:val="auto"/>
          <w:sz w:val="22"/>
          <w:szCs w:val="22"/>
          <w:lang w:val="sk-SK"/>
        </w:rPr>
        <w:t>SÚHRN CHARAKTERISTICKÝCH VLASTNOSTÍ LIEKU</w:t>
      </w:r>
    </w:p>
    <w:p w14:paraId="4BD8CD52" w14:textId="77777777" w:rsidR="00C82CE3" w:rsidRPr="00131E45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74993F9" w14:textId="77777777" w:rsidR="00C82CE3" w:rsidRPr="00131E45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CBE9D0F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1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779C2DF9" w14:textId="77777777" w:rsidR="00C1599F" w:rsidRPr="00131E45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D9CAE61" w14:textId="77777777" w:rsidR="00C1599F" w:rsidRPr="004D5DEA" w:rsidRDefault="004D5DEA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gomelatin</w:t>
      </w:r>
      <w:r w:rsidR="00015BF3">
        <w:rPr>
          <w:rFonts w:ascii="Times New Roman" w:hAnsi="Times New Roman" w:cs="Times New Roman"/>
          <w:lang w:val="sk-SK"/>
        </w:rPr>
        <w:t>e</w:t>
      </w:r>
      <w:r w:rsidR="008F0C55" w:rsidRPr="004D5DEA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Glenmark</w:t>
      </w:r>
      <w:r w:rsidR="00F250CF" w:rsidRPr="004D5DEA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25 mg</w:t>
      </w:r>
    </w:p>
    <w:p w14:paraId="3EDAA21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filmom obalené </w:t>
      </w:r>
      <w:r w:rsidR="00C82CE3" w:rsidRPr="004D5DEA">
        <w:rPr>
          <w:rFonts w:ascii="Times New Roman" w:hAnsi="Times New Roman" w:cs="Times New Roman"/>
          <w:lang w:val="sk-SK"/>
        </w:rPr>
        <w:t>tablet</w:t>
      </w:r>
      <w:r w:rsidR="00C1599F" w:rsidRPr="004D5DEA">
        <w:rPr>
          <w:rFonts w:ascii="Times New Roman" w:hAnsi="Times New Roman" w:cs="Times New Roman"/>
          <w:lang w:val="sk-SK"/>
        </w:rPr>
        <w:t>y</w:t>
      </w:r>
    </w:p>
    <w:p w14:paraId="6488566B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682474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4B7152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2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0C47484F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ADB95F" w14:textId="6C8A65DE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05823">
        <w:rPr>
          <w:rFonts w:ascii="Times New Roman" w:hAnsi="Times New Roman" w:cs="Times New Roman"/>
          <w:lang w:val="sk-SK"/>
        </w:rPr>
        <w:t>Každá filmom obalená tableta obsahuje</w:t>
      </w:r>
      <w:r w:rsidR="004D5DEA" w:rsidRPr="00105823">
        <w:rPr>
          <w:rFonts w:ascii="Times New Roman" w:hAnsi="Times New Roman" w:cs="Times New Roman"/>
          <w:lang w:val="sk-SK"/>
        </w:rPr>
        <w:t xml:space="preserve"> </w:t>
      </w:r>
      <w:r w:rsidR="006B2FF9" w:rsidRPr="00105823">
        <w:rPr>
          <w:rFonts w:ascii="Times New Roman" w:hAnsi="Times New Roman" w:cs="Times New Roman"/>
          <w:spacing w:val="-1"/>
          <w:lang w:val="sk-SK"/>
        </w:rPr>
        <w:t xml:space="preserve">komplex </w:t>
      </w:r>
      <w:r w:rsidR="006B2FF9" w:rsidRPr="00105823">
        <w:rPr>
          <w:rFonts w:ascii="Times New Roman" w:hAnsi="Times New Roman" w:cs="Times New Roman"/>
          <w:spacing w:val="-3"/>
          <w:lang w:val="sk-SK"/>
        </w:rPr>
        <w:t>agomelatín</w:t>
      </w:r>
      <w:r w:rsidR="00131E45" w:rsidRPr="00105823">
        <w:rPr>
          <w:rFonts w:ascii="Times New Roman" w:hAnsi="Times New Roman" w:cs="Times New Roman"/>
          <w:spacing w:val="-3"/>
          <w:lang w:val="sk-SK"/>
        </w:rPr>
        <w:t>u</w:t>
      </w:r>
      <w:r w:rsidR="00105823">
        <w:rPr>
          <w:rFonts w:ascii="Times New Roman" w:hAnsi="Times New Roman" w:cs="Times New Roman"/>
          <w:spacing w:val="-3"/>
          <w:lang w:val="sk-SK"/>
        </w:rPr>
        <w:t xml:space="preserve"> a </w:t>
      </w:r>
      <w:r w:rsidR="006B2FF9" w:rsidRPr="00105823">
        <w:rPr>
          <w:rFonts w:ascii="Times New Roman" w:hAnsi="Times New Roman" w:cs="Times New Roman"/>
          <w:spacing w:val="-3"/>
          <w:lang w:val="sk-SK"/>
        </w:rPr>
        <w:t>kyselin</w:t>
      </w:r>
      <w:r w:rsidR="00131E45" w:rsidRPr="00105823">
        <w:rPr>
          <w:rFonts w:ascii="Times New Roman" w:hAnsi="Times New Roman" w:cs="Times New Roman"/>
          <w:spacing w:val="-3"/>
          <w:lang w:val="sk-SK"/>
        </w:rPr>
        <w:t>y</w:t>
      </w:r>
      <w:r w:rsidR="006B2FF9" w:rsidRPr="00105823">
        <w:rPr>
          <w:rFonts w:ascii="Times New Roman" w:hAnsi="Times New Roman" w:cs="Times New Roman"/>
          <w:spacing w:val="-3"/>
          <w:lang w:val="sk-SK"/>
        </w:rPr>
        <w:t xml:space="preserve"> citrónov</w:t>
      </w:r>
      <w:r w:rsidR="00131E45" w:rsidRPr="00105823">
        <w:rPr>
          <w:rFonts w:ascii="Times New Roman" w:hAnsi="Times New Roman" w:cs="Times New Roman"/>
          <w:spacing w:val="-3"/>
          <w:lang w:val="sk-SK"/>
        </w:rPr>
        <w:t>ej</w:t>
      </w:r>
      <w:r w:rsidR="004D5DEA" w:rsidRPr="00105823">
        <w:rPr>
          <w:rFonts w:ascii="Times New Roman" w:hAnsi="Times New Roman" w:cs="Times New Roman"/>
          <w:lang w:val="sk-SK"/>
        </w:rPr>
        <w:t xml:space="preserve">, čo zodpovedá </w:t>
      </w:r>
      <w:r w:rsidRPr="00105823">
        <w:rPr>
          <w:rFonts w:ascii="Times New Roman" w:hAnsi="Times New Roman" w:cs="Times New Roman"/>
          <w:lang w:val="sk-SK"/>
        </w:rPr>
        <w:t>25 mg agomelatínu</w:t>
      </w:r>
      <w:r w:rsidR="00C1599F" w:rsidRPr="00105823">
        <w:rPr>
          <w:rFonts w:ascii="Times New Roman" w:hAnsi="Times New Roman" w:cs="Times New Roman"/>
          <w:lang w:val="sk-SK"/>
        </w:rPr>
        <w:t xml:space="preserve"> (</w:t>
      </w:r>
      <w:r w:rsidR="007B1BBA" w:rsidRPr="00105823">
        <w:rPr>
          <w:rFonts w:ascii="Times New Roman" w:hAnsi="Times New Roman" w:cs="Times New Roman"/>
          <w:lang w:val="sk-SK"/>
        </w:rPr>
        <w:t>v</w:t>
      </w:r>
      <w:r w:rsidR="004D5DEA" w:rsidRPr="00105823">
        <w:rPr>
          <w:rFonts w:ascii="Times New Roman" w:hAnsi="Times New Roman" w:cs="Times New Roman"/>
          <w:lang w:val="sk-SK"/>
        </w:rPr>
        <w:t xml:space="preserve"> pomere agomelatín/kyselina citrónová (1:1)</w:t>
      </w:r>
      <w:r w:rsidR="005A5F31" w:rsidRPr="00105823">
        <w:rPr>
          <w:rFonts w:ascii="Times New Roman" w:hAnsi="Times New Roman" w:cs="Times New Roman"/>
          <w:lang w:val="sk-SK"/>
        </w:rPr>
        <w:t>)</w:t>
      </w:r>
      <w:r w:rsidRPr="00105823">
        <w:rPr>
          <w:rFonts w:ascii="Times New Roman" w:hAnsi="Times New Roman" w:cs="Times New Roman"/>
          <w:lang w:val="sk-SK"/>
        </w:rPr>
        <w:t>.</w:t>
      </w:r>
    </w:p>
    <w:p w14:paraId="14AD2D9B" w14:textId="77777777" w:rsidR="00C1599F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BB60B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Úplný zoznam pomocných látok, pozri časť 6.1.</w:t>
      </w:r>
    </w:p>
    <w:p w14:paraId="7979F1F1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643A3DC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BF20BC1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3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0FB9ED58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AD2F0C1" w14:textId="77777777" w:rsidR="008F0C55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Filmom obalená tableta</w:t>
      </w:r>
      <w:r w:rsidR="008F0C55" w:rsidRPr="004D5DEA">
        <w:rPr>
          <w:rFonts w:ascii="Times New Roman" w:hAnsi="Times New Roman" w:cs="Times New Roman"/>
          <w:lang w:val="sk-SK"/>
        </w:rPr>
        <w:t>.</w:t>
      </w:r>
    </w:p>
    <w:p w14:paraId="396B0743" w14:textId="77777777" w:rsidR="006B2FF9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026596" w14:textId="77777777" w:rsidR="00C82CE3" w:rsidRPr="004D5DEA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Ž</w:t>
      </w:r>
      <w:r w:rsidR="00C1599F" w:rsidRPr="004D5DEA">
        <w:rPr>
          <w:rFonts w:ascii="Times New Roman" w:hAnsi="Times New Roman" w:cs="Times New Roman"/>
          <w:lang w:val="sk-SK"/>
        </w:rPr>
        <w:t>lté, oválne, bikonvexné filmom obalené tablety</w:t>
      </w:r>
      <w:r>
        <w:rPr>
          <w:rFonts w:ascii="Times New Roman" w:hAnsi="Times New Roman" w:cs="Times New Roman"/>
          <w:lang w:val="sk-SK"/>
        </w:rPr>
        <w:t>,</w:t>
      </w:r>
      <w:r w:rsidR="00C1599F" w:rsidRPr="004D5DEA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9</w:t>
      </w:r>
      <w:r w:rsidR="00C1599F" w:rsidRPr="004D5DEA">
        <w:rPr>
          <w:rFonts w:ascii="Times New Roman" w:hAnsi="Times New Roman" w:cs="Times New Roman"/>
          <w:lang w:val="sk-SK"/>
        </w:rPr>
        <w:t xml:space="preserve"> x 4,5 mm.</w:t>
      </w:r>
    </w:p>
    <w:p w14:paraId="290019F0" w14:textId="77777777" w:rsidR="00C1599F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3EFDBFD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3D73D8C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KLINICKÉ ÚDAJE</w:t>
      </w:r>
    </w:p>
    <w:p w14:paraId="1360E606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7653692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1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50EB2FF7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99C080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Liečba epizód veľkej depresie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21EC9A3C" w14:textId="77777777" w:rsidR="008F0C55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gomelatin</w:t>
      </w:r>
      <w:r w:rsidR="00015BF3">
        <w:rPr>
          <w:rFonts w:ascii="Times New Roman" w:hAnsi="Times New Roman" w:cs="Times New Roman"/>
          <w:lang w:val="sk-SK"/>
        </w:rPr>
        <w:t>e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="006B2FF9">
        <w:rPr>
          <w:rFonts w:ascii="Times New Roman" w:hAnsi="Times New Roman" w:cs="Times New Roman"/>
          <w:lang w:val="sk-SK"/>
        </w:rPr>
        <w:t>Glenmark</w:t>
      </w:r>
      <w:r w:rsidR="006B2FF9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25 mg</w:t>
      </w:r>
      <w:r w:rsidR="008F0C55" w:rsidRPr="004D5DEA">
        <w:rPr>
          <w:rFonts w:ascii="Times New Roman" w:hAnsi="Times New Roman" w:cs="Times New Roman"/>
          <w:lang w:val="sk-SK"/>
        </w:rPr>
        <w:t xml:space="preserve"> je indikovaný dospelým.</w:t>
      </w:r>
    </w:p>
    <w:p w14:paraId="0CE5B14A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2CF0DEA" w14:textId="77777777" w:rsidR="008F0C55" w:rsidRPr="004D5DEA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2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Dávkovanie a spôsob pod</w:t>
      </w:r>
      <w:r w:rsidR="00334FB2" w:rsidRPr="004D5DEA">
        <w:rPr>
          <w:rFonts w:ascii="Times New Roman" w:hAnsi="Times New Roman" w:cs="Times New Roman"/>
          <w:b/>
          <w:bCs/>
          <w:lang w:val="sk-SK"/>
        </w:rPr>
        <w:t>áva</w:t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nia</w:t>
      </w:r>
    </w:p>
    <w:p w14:paraId="3C55C664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1A8B1E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Dávkovanie</w:t>
      </w:r>
    </w:p>
    <w:p w14:paraId="7FBD16D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Odporúčaná dávka je 25 </w:t>
      </w:r>
      <w:r w:rsidR="00C1599F" w:rsidRPr="004D5DEA">
        <w:rPr>
          <w:rFonts w:ascii="Times New Roman" w:hAnsi="Times New Roman" w:cs="Times New Roman"/>
          <w:lang w:val="sk-SK"/>
        </w:rPr>
        <w:t>mg jedenkrát</w:t>
      </w:r>
      <w:r w:rsidRPr="004D5DEA">
        <w:rPr>
          <w:rFonts w:ascii="Times New Roman" w:hAnsi="Times New Roman" w:cs="Times New Roman"/>
          <w:lang w:val="sk-SK"/>
        </w:rPr>
        <w:t xml:space="preserve"> denne, užitá perorálne pred spaním.</w:t>
      </w:r>
    </w:p>
    <w:p w14:paraId="1422645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o dvoch týždňoch liečby, ak nenastalo zlepšenie symptómov, </w:t>
      </w:r>
      <w:r w:rsidR="00131E45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môže dávka zvýš</w:t>
      </w:r>
      <w:r w:rsidR="00131E45">
        <w:rPr>
          <w:rFonts w:ascii="Times New Roman" w:eastAsia="TimesNewRomanPSMT" w:hAnsi="Times New Roman" w:cs="Times New Roman"/>
          <w:lang w:val="sk-SK"/>
        </w:rPr>
        <w:t>iť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na 50 </w:t>
      </w:r>
      <w:r w:rsidRPr="004D5DEA">
        <w:rPr>
          <w:rFonts w:ascii="Times New Roman" w:hAnsi="Times New Roman" w:cs="Times New Roman"/>
          <w:lang w:val="sk-SK"/>
        </w:rPr>
        <w:t>mg</w:t>
      </w:r>
      <w:r w:rsidR="00F85125" w:rsidRPr="004D5DEA">
        <w:rPr>
          <w:rFonts w:ascii="Times New Roman" w:hAnsi="Times New Roman" w:cs="Times New Roman"/>
          <w:lang w:val="sk-SK"/>
        </w:rPr>
        <w:t xml:space="preserve"> jedenkrát</w:t>
      </w:r>
      <w:r w:rsidRPr="004D5DEA">
        <w:rPr>
          <w:rFonts w:ascii="Times New Roman" w:hAnsi="Times New Roman" w:cs="Times New Roman"/>
          <w:lang w:val="sk-SK"/>
        </w:rPr>
        <w:t xml:space="preserve"> denne, t.</w:t>
      </w:r>
      <w:r w:rsidR="00131E45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j. dve 25 mg tablety</w:t>
      </w:r>
      <w:r w:rsidR="00131E45">
        <w:rPr>
          <w:rFonts w:ascii="Times New Roman" w:hAnsi="Times New Roman" w:cs="Times New Roman"/>
          <w:lang w:val="sk-SK"/>
        </w:rPr>
        <w:t xml:space="preserve">, ktoré sa majú </w:t>
      </w:r>
      <w:r w:rsidRPr="004D5DEA">
        <w:rPr>
          <w:rFonts w:ascii="Times New Roman" w:hAnsi="Times New Roman" w:cs="Times New Roman"/>
          <w:lang w:val="sk-SK"/>
        </w:rPr>
        <w:t>uži</w:t>
      </w:r>
      <w:r w:rsidR="00131E45">
        <w:rPr>
          <w:rFonts w:ascii="Times New Roman" w:hAnsi="Times New Roman" w:cs="Times New Roman"/>
          <w:lang w:val="sk-SK"/>
        </w:rPr>
        <w:t>ť</w:t>
      </w:r>
      <w:r w:rsidRPr="004D5DEA">
        <w:rPr>
          <w:rFonts w:ascii="Times New Roman" w:hAnsi="Times New Roman" w:cs="Times New Roman"/>
          <w:lang w:val="sk-SK"/>
        </w:rPr>
        <w:t xml:space="preserve"> naraz pred spaním.</w:t>
      </w:r>
    </w:p>
    <w:p w14:paraId="066F370B" w14:textId="77777777" w:rsidR="00C1599F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F5CA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Rozhodnutie zvýšiť dávku sa musí vykonať s </w:t>
      </w:r>
      <w:r w:rsidRPr="004D5DEA">
        <w:rPr>
          <w:rFonts w:ascii="Times New Roman" w:hAnsi="Times New Roman" w:cs="Times New Roman"/>
          <w:lang w:val="sk-SK"/>
        </w:rPr>
        <w:t xml:space="preserve">prihliadnutím na vyššie riziko zvýšenia transamináz.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Akékoľvek zvýšenie dávky na 50 mg sa má vykonať na základe pomeru prínos/riziko u </w:t>
      </w:r>
      <w:r w:rsidRPr="004D5DEA">
        <w:rPr>
          <w:rFonts w:ascii="Times New Roman" w:hAnsi="Times New Roman" w:cs="Times New Roman"/>
          <w:lang w:val="sk-SK"/>
        </w:rPr>
        <w:t xml:space="preserve">jednotlivého pacienta a </w:t>
      </w:r>
      <w:r w:rsidRPr="004D5DEA">
        <w:rPr>
          <w:rFonts w:ascii="Times New Roman" w:eastAsia="TimesNewRomanPSMT" w:hAnsi="Times New Roman" w:cs="Times New Roman"/>
          <w:lang w:val="sk-SK"/>
        </w:rPr>
        <w:t>pri presnom dodržaní monitorovania pečeňových funkcií.</w:t>
      </w:r>
    </w:p>
    <w:p w14:paraId="43B1C988" w14:textId="77777777" w:rsidR="00C1599F" w:rsidRPr="004D5DEA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68D4B0A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Testy pečeňových funkcií sa majú vykonávať u </w:t>
      </w:r>
      <w:r w:rsidRPr="004D5DEA">
        <w:rPr>
          <w:rFonts w:ascii="Times New Roman" w:hAnsi="Times New Roman" w:cs="Times New Roman"/>
          <w:lang w:val="sk-SK"/>
        </w:rPr>
        <w:t xml:space="preserve">všetkých pacientov </w:t>
      </w:r>
      <w:r w:rsidRPr="004D5DEA">
        <w:rPr>
          <w:rFonts w:ascii="Times New Roman" w:eastAsia="TimesNewRomanPSMT" w:hAnsi="Times New Roman" w:cs="Times New Roman"/>
          <w:lang w:val="sk-SK"/>
        </w:rPr>
        <w:t>pred začatím liečby. Liečba sa nesmie začať, ak transaminázy presiahnu 3</w:t>
      </w:r>
      <w:r w:rsidRPr="004D5DEA">
        <w:rPr>
          <w:rFonts w:ascii="Times New Roman" w:hAnsi="Times New Roman" w:cs="Times New Roman"/>
          <w:lang w:val="sk-SK"/>
        </w:rPr>
        <w:t>-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ásobok hornej hranice normálneho rozmedzia (pozri časti </w:t>
      </w:r>
      <w:r w:rsidRPr="004D5DEA">
        <w:rPr>
          <w:rFonts w:ascii="Times New Roman" w:hAnsi="Times New Roman" w:cs="Times New Roman"/>
          <w:lang w:val="sk-SK"/>
        </w:rPr>
        <w:t>4.3 a 4.4).</w:t>
      </w:r>
    </w:p>
    <w:p w14:paraId="45846FF0" w14:textId="77777777" w:rsidR="00131E45" w:rsidRPr="004D5DEA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C7119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očas liečby sa majú transaminázy </w:t>
      </w:r>
      <w:r w:rsidR="00131E45" w:rsidRPr="004D5DEA">
        <w:rPr>
          <w:rFonts w:ascii="Times New Roman" w:hAnsi="Times New Roman" w:cs="Times New Roman"/>
          <w:lang w:val="sk-SK"/>
        </w:rPr>
        <w:t>pravidelne</w:t>
      </w:r>
      <w:r w:rsidR="00131E45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>monitorovať</w:t>
      </w:r>
      <w:r w:rsidRPr="004D5DEA">
        <w:rPr>
          <w:rFonts w:ascii="Times New Roman" w:hAnsi="Times New Roman" w:cs="Times New Roman"/>
          <w:lang w:val="sk-SK"/>
        </w:rPr>
        <w:t xml:space="preserve"> po približn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troch týždňoch, </w:t>
      </w:r>
      <w:r w:rsidRPr="004D5DEA">
        <w:rPr>
          <w:rFonts w:ascii="Times New Roman" w:hAnsi="Times New Roman" w:cs="Times New Roman"/>
          <w:lang w:val="sk-SK"/>
        </w:rPr>
        <w:t xml:space="preserve">šiesti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týždňoch (koniec akútnej fázy), po dvanástich týždňoch a dvadsiatich štyroch týždňoch (koniec </w:t>
      </w:r>
      <w:r w:rsidRPr="004D5DEA">
        <w:rPr>
          <w:rFonts w:ascii="Times New Roman" w:hAnsi="Times New Roman" w:cs="Times New Roman"/>
          <w:lang w:val="sk-SK"/>
        </w:rPr>
        <w:t>udržiavacej fázy), a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potom n</w:t>
      </w:r>
      <w:r w:rsidR="00F85125" w:rsidRPr="004D5DEA">
        <w:rPr>
          <w:rFonts w:ascii="Times New Roman" w:eastAsia="TimesNewRomanPSMT" w:hAnsi="Times New Roman" w:cs="Times New Roman"/>
          <w:lang w:val="sk-SK"/>
        </w:rPr>
        <w:t>ásledne</w:t>
      </w:r>
      <w:r w:rsidRPr="004D5DEA">
        <w:rPr>
          <w:rFonts w:ascii="Times New Roman" w:eastAsia="TimesNewRomanPSMT" w:hAnsi="Times New Roman" w:cs="Times New Roman"/>
          <w:lang w:val="sk-SK"/>
        </w:rPr>
        <w:t>, keď sú klinicky indikované (pozri tiež časť 4.4). Liečba sa má zastaviť, ak transaminázy presiahnu 3</w:t>
      </w:r>
      <w:r w:rsidRPr="004D5DEA">
        <w:rPr>
          <w:rFonts w:ascii="Times New Roman" w:hAnsi="Times New Roman" w:cs="Times New Roman"/>
          <w:lang w:val="sk-SK"/>
        </w:rPr>
        <w:t>-násobok hornej hranice normálneho rozmedzia</w:t>
      </w:r>
      <w:r w:rsidR="00F85125" w:rsidRPr="004D5DEA">
        <w:rPr>
          <w:rFonts w:ascii="Times New Roman" w:hAnsi="Times New Roman" w:cs="Times New Roman"/>
          <w:lang w:val="sk-SK"/>
        </w:rPr>
        <w:t xml:space="preserve"> (pozri časť 4.3. a 4.4)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63FAD207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58404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4D5DEA">
        <w:rPr>
          <w:rFonts w:ascii="Times New Roman" w:hAnsi="Times New Roman" w:cs="Times New Roman"/>
          <w:lang w:val="sk-SK"/>
        </w:rPr>
        <w:t xml:space="preserve">rovnakou frekvenciou ako na </w:t>
      </w:r>
      <w:r w:rsidRPr="004D5DEA">
        <w:rPr>
          <w:rFonts w:ascii="Times New Roman" w:eastAsia="TimesNewRomanPSMT" w:hAnsi="Times New Roman" w:cs="Times New Roman"/>
          <w:lang w:val="sk-SK"/>
        </w:rPr>
        <w:t>začiatku liečby.</w:t>
      </w:r>
    </w:p>
    <w:p w14:paraId="5CA655DB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43894A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lastRenderedPageBreak/>
        <w:t>Trvanie liečby</w:t>
      </w:r>
    </w:p>
    <w:p w14:paraId="39AB288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acienti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depresiou sa majú liečiť dostatočne dlhé obdobie, najmenej 6 </w:t>
      </w:r>
      <w:r w:rsidRPr="004D5DEA">
        <w:rPr>
          <w:rFonts w:ascii="Times New Roman" w:hAnsi="Times New Roman" w:cs="Times New Roman"/>
          <w:lang w:val="sk-SK"/>
        </w:rPr>
        <w:t xml:space="preserve">mesiacov, aby sa tak </w:t>
      </w:r>
      <w:r w:rsidRPr="004D5DEA">
        <w:rPr>
          <w:rFonts w:ascii="Times New Roman" w:eastAsia="TimesNewRomanPSMT" w:hAnsi="Times New Roman" w:cs="Times New Roman"/>
          <w:lang w:val="sk-SK"/>
        </w:rPr>
        <w:t>zabezpečilo, že sú bez symptómov.</w:t>
      </w:r>
    </w:p>
    <w:p w14:paraId="763D96EE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41FE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t>Zmena liečby z antidepresíva skupiny SSRI/SNRI na agomelatín</w:t>
      </w:r>
    </w:p>
    <w:p w14:paraId="6BD882B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o ukončení liečby antidepresívom skupiny SSRI/SNRI môžu pacienti zaznamenať príznaky </w:t>
      </w:r>
      <w:r w:rsidRPr="004D5DEA">
        <w:rPr>
          <w:rFonts w:ascii="Times New Roman" w:hAnsi="Times New Roman" w:cs="Times New Roman"/>
          <w:lang w:val="sk-SK"/>
        </w:rPr>
        <w:t>z vysadenia.</w:t>
      </w:r>
    </w:p>
    <w:p w14:paraId="6C1B56E2" w14:textId="77777777" w:rsidR="00131E45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E1032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Má sa konzultov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ť SPC súčasne užívaného SSRI/SNRI, ako ukončiť liečbu tak, aby sa týmto </w:t>
      </w:r>
      <w:r w:rsidRPr="004D5DEA">
        <w:rPr>
          <w:rFonts w:ascii="Times New Roman" w:hAnsi="Times New Roman" w:cs="Times New Roman"/>
          <w:lang w:val="sk-SK"/>
        </w:rPr>
        <w:t>príznakom zabránilo. Ago</w:t>
      </w:r>
      <w:r w:rsidRPr="004D5DEA">
        <w:rPr>
          <w:rFonts w:ascii="Times New Roman" w:eastAsia="TimesNewRomanPSMT" w:hAnsi="Times New Roman" w:cs="Times New Roman"/>
          <w:lang w:val="sk-SK"/>
        </w:rPr>
        <w:t>melatín sa môže začať užívať ihneď počas znižovania dávky SSRI/SNRI (pozri časť 5.1).</w:t>
      </w:r>
    </w:p>
    <w:p w14:paraId="2641D98A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74340C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t>Ukončenie liečby</w:t>
      </w:r>
    </w:p>
    <w:p w14:paraId="7A19BEC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Pri ukončení liečby nie je potrebné postupné znižovanie dávky.</w:t>
      </w:r>
    </w:p>
    <w:p w14:paraId="48B7DA7D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021F21D" w14:textId="14B6D2EA" w:rsidR="00F8512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Osobitné skupiny </w:t>
      </w:r>
    </w:p>
    <w:p w14:paraId="51520898" w14:textId="77777777" w:rsidR="006866DB" w:rsidRDefault="006866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532082B0" w14:textId="77777777" w:rsidR="00F85125" w:rsidRPr="004D5DEA" w:rsidRDefault="00DC1A7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t>Starší</w:t>
      </w:r>
      <w:r w:rsidR="00131E45">
        <w:rPr>
          <w:rFonts w:ascii="Times New Roman" w:hAnsi="Times New Roman" w:cs="Times New Roman"/>
          <w:i/>
          <w:iCs/>
          <w:lang w:val="sk-SK"/>
        </w:rPr>
        <w:t xml:space="preserve"> ľudia</w:t>
      </w:r>
    </w:p>
    <w:p w14:paraId="2142811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Účinnosť a bezpečnosť agomelatínu (25 až 50 </w:t>
      </w:r>
      <w:r w:rsidRPr="004D5DEA">
        <w:rPr>
          <w:rFonts w:ascii="Times New Roman" w:hAnsi="Times New Roman" w:cs="Times New Roman"/>
          <w:lang w:val="sk-SK"/>
        </w:rPr>
        <w:t>mg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/deň) boli stanovené u </w:t>
      </w:r>
      <w:r w:rsidRPr="004D5DEA">
        <w:rPr>
          <w:rFonts w:ascii="Times New Roman" w:hAnsi="Times New Roman" w:cs="Times New Roman"/>
          <w:lang w:val="sk-SK"/>
        </w:rPr>
        <w:t xml:space="preserve">starších pacientov s depresiou </w:t>
      </w:r>
      <w:r w:rsidRPr="004D5DEA">
        <w:rPr>
          <w:rFonts w:ascii="Times New Roman" w:eastAsia="TimesNewRomanPSMT" w:hAnsi="Times New Roman" w:cs="Times New Roman"/>
          <w:lang w:val="sk-SK"/>
        </w:rPr>
        <w:t>(˂</w:t>
      </w:r>
      <w:r w:rsidR="00D5112C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75 rokov).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≥ 75 rokov nebol preukázaný účinok. Preto sa agomelatín nemá používať </w:t>
      </w:r>
      <w:r w:rsidRPr="004D5DEA">
        <w:rPr>
          <w:rFonts w:ascii="Times New Roman" w:hAnsi="Times New Roman" w:cs="Times New Roman"/>
          <w:lang w:val="sk-SK"/>
        </w:rPr>
        <w:t xml:space="preserve">u pacientov v tejto vekovej skupine </w:t>
      </w:r>
      <w:r w:rsidRPr="004D5DEA">
        <w:rPr>
          <w:rFonts w:ascii="Times New Roman" w:eastAsia="TimesNewRomanPSMT" w:hAnsi="Times New Roman" w:cs="Times New Roman"/>
          <w:lang w:val="sk-SK"/>
        </w:rPr>
        <w:t>(pozri čas</w:t>
      </w:r>
      <w:r w:rsidRPr="004D5DEA">
        <w:rPr>
          <w:rFonts w:ascii="Times New Roman" w:hAnsi="Times New Roman" w:cs="Times New Roman"/>
          <w:lang w:val="sk-SK"/>
        </w:rPr>
        <w:t xml:space="preserve">ti 4.4 a 5.1). Žiadna úprava dávky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hľadom na vek nie </w:t>
      </w:r>
      <w:r w:rsidRPr="004D5DEA">
        <w:rPr>
          <w:rFonts w:ascii="Times New Roman" w:hAnsi="Times New Roman" w:cs="Times New Roman"/>
          <w:lang w:val="sk-SK"/>
        </w:rPr>
        <w:t>je p</w:t>
      </w:r>
      <w:r w:rsidRPr="004D5DEA">
        <w:rPr>
          <w:rFonts w:ascii="Times New Roman" w:eastAsia="TimesNewRomanPSMT" w:hAnsi="Times New Roman" w:cs="Times New Roman"/>
          <w:lang w:val="sk-SK"/>
        </w:rPr>
        <w:t>otrebná (pozri časť 5.2).</w:t>
      </w:r>
    </w:p>
    <w:p w14:paraId="0F6013F3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E9FFA8" w14:textId="77777777" w:rsidR="008F0C55" w:rsidRPr="004D5DEA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>
        <w:rPr>
          <w:rFonts w:ascii="Times New Roman" w:hAnsi="Times New Roman" w:cs="Times New Roman"/>
          <w:i/>
          <w:iCs/>
          <w:lang w:val="sk-SK"/>
        </w:rPr>
        <w:t>Porucha</w:t>
      </w:r>
      <w:r w:rsidR="008F0C55" w:rsidRPr="004D5DEA">
        <w:rPr>
          <w:rFonts w:ascii="Times New Roman" w:hAnsi="Times New Roman" w:cs="Times New Roman"/>
          <w:i/>
          <w:iCs/>
          <w:lang w:val="sk-SK"/>
        </w:rPr>
        <w:t xml:space="preserve"> funkcie obličiek</w:t>
      </w:r>
    </w:p>
    <w:p w14:paraId="7301BA94" w14:textId="7ECD09B4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pacientov so </w:t>
      </w:r>
      <w:r w:rsidRPr="004D5DEA">
        <w:rPr>
          <w:rFonts w:ascii="Times New Roman" w:eastAsia="TimesNewRomanPSMT" w:hAnsi="Times New Roman" w:cs="Times New Roman"/>
          <w:lang w:val="sk-SK"/>
        </w:rPr>
        <w:t>závažn</w:t>
      </w:r>
      <w:r w:rsidR="00131E45">
        <w:rPr>
          <w:rFonts w:ascii="Times New Roman" w:eastAsia="TimesNewRomanPSMT" w:hAnsi="Times New Roman" w:cs="Times New Roman"/>
          <w:lang w:val="sk-SK"/>
        </w:rPr>
        <w:t>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131E45">
        <w:rPr>
          <w:rFonts w:ascii="Times New Roman" w:eastAsia="TimesNewRomanPSMT" w:hAnsi="Times New Roman" w:cs="Times New Roman"/>
          <w:lang w:val="sk-SK"/>
        </w:rPr>
        <w:t>poruch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funkcie obličiek </w:t>
      </w:r>
      <w:r w:rsidR="00131E45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nepozorova</w:t>
      </w:r>
      <w:r w:rsidR="00131E45">
        <w:rPr>
          <w:rFonts w:ascii="Times New Roman" w:eastAsia="TimesNewRomanPSMT" w:hAnsi="Times New Roman" w:cs="Times New Roman"/>
          <w:lang w:val="sk-SK"/>
        </w:rPr>
        <w:t>l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žiadna relevantná zmena </w:t>
      </w:r>
      <w:r w:rsidRPr="004D5DEA">
        <w:rPr>
          <w:rFonts w:ascii="Times New Roman" w:hAnsi="Times New Roman" w:cs="Times New Roman"/>
          <w:lang w:val="sk-SK"/>
        </w:rPr>
        <w:t>farmakokinetických parametrov agomelatínu. Avšak k dispozícii sú iba obmedzené klinické údaje o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použití </w:t>
      </w:r>
      <w:r w:rsidR="00D5112C" w:rsidRPr="004D5DEA">
        <w:rPr>
          <w:rFonts w:ascii="Times New Roman" w:hAnsi="Times New Roman" w:cs="Times New Roman"/>
          <w:lang w:val="sk-SK"/>
        </w:rPr>
        <w:t>agomelatínu</w:t>
      </w:r>
      <w:r w:rsidRPr="004D5DEA">
        <w:rPr>
          <w:rFonts w:ascii="Times New Roman" w:hAnsi="Times New Roman" w:cs="Times New Roman"/>
          <w:lang w:val="sk-SK"/>
        </w:rPr>
        <w:t xml:space="preserve"> u depresívnych pacientov so závažn</w:t>
      </w:r>
      <w:r w:rsidR="000F7092">
        <w:rPr>
          <w:rFonts w:ascii="Times New Roman" w:hAnsi="Times New Roman" w:cs="Times New Roman"/>
          <w:lang w:val="sk-SK"/>
        </w:rPr>
        <w:t>ou</w:t>
      </w:r>
      <w:r w:rsidRPr="004D5DEA">
        <w:rPr>
          <w:rFonts w:ascii="Times New Roman" w:hAnsi="Times New Roman" w:cs="Times New Roman"/>
          <w:lang w:val="sk-SK"/>
        </w:rPr>
        <w:t xml:space="preserve"> alebo stredne závažn</w:t>
      </w:r>
      <w:r w:rsidR="00131E45">
        <w:rPr>
          <w:rFonts w:ascii="Times New Roman" w:hAnsi="Times New Roman" w:cs="Times New Roman"/>
          <w:lang w:val="sk-SK"/>
        </w:rPr>
        <w:t>ou poruchou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funkcie obličiek, </w:t>
      </w:r>
      <w:r w:rsidRPr="004D5DEA">
        <w:rPr>
          <w:rFonts w:ascii="Times New Roman" w:hAnsi="Times New Roman" w:cs="Times New Roman"/>
          <w:lang w:val="sk-SK"/>
        </w:rPr>
        <w:t xml:space="preserve">s </w:t>
      </w:r>
      <w:r w:rsidRPr="004D5DEA">
        <w:rPr>
          <w:rFonts w:ascii="Times New Roman" w:eastAsia="TimesNewRomanPSMT" w:hAnsi="Times New Roman" w:cs="Times New Roman"/>
          <w:lang w:val="sk-SK"/>
        </w:rPr>
        <w:t>epizódami veľkej depresie</w:t>
      </w:r>
      <w:r w:rsidRPr="004D5DEA">
        <w:rPr>
          <w:rFonts w:ascii="Times New Roman" w:hAnsi="Times New Roman" w:cs="Times New Roman"/>
          <w:lang w:val="sk-SK"/>
        </w:rPr>
        <w:t xml:space="preserve">.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reto je pri </w:t>
      </w:r>
      <w:r w:rsidRPr="004D5DEA">
        <w:rPr>
          <w:rFonts w:ascii="Times New Roman" w:hAnsi="Times New Roman" w:cs="Times New Roman"/>
          <w:lang w:val="sk-SK"/>
        </w:rPr>
        <w:t xml:space="preserve">predpisovaní </w:t>
      </w:r>
      <w:r w:rsidR="00D65B37">
        <w:rPr>
          <w:rFonts w:ascii="Times New Roman" w:hAnsi="Times New Roman" w:cs="Times New Roman"/>
          <w:lang w:val="sk-SK"/>
        </w:rPr>
        <w:t>Agomelatine Glenmark</w:t>
      </w:r>
      <w:r w:rsidR="00D65B37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týmto pacientom</w:t>
      </w:r>
      <w:r w:rsidR="000F7092">
        <w:rPr>
          <w:rFonts w:ascii="Times New Roman" w:hAnsi="Times New Roman" w:cs="Times New Roman"/>
          <w:lang w:val="sk-SK"/>
        </w:rPr>
        <w:t xml:space="preserve"> </w:t>
      </w:r>
      <w:r w:rsidR="000F7092" w:rsidRPr="004D5DEA">
        <w:rPr>
          <w:rFonts w:ascii="Times New Roman" w:eastAsia="TimesNewRomanPSMT" w:hAnsi="Times New Roman" w:cs="Times New Roman"/>
          <w:lang w:val="sk-SK"/>
        </w:rPr>
        <w:t>potrebná opatrnosť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245FA4FF" w14:textId="77777777" w:rsidR="00F85125" w:rsidRPr="004D5DEA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498D67" w14:textId="77777777" w:rsidR="008F0C55" w:rsidRPr="004D5DEA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>
        <w:rPr>
          <w:rFonts w:ascii="Times New Roman" w:hAnsi="Times New Roman" w:cs="Times New Roman"/>
          <w:i/>
          <w:iCs/>
          <w:lang w:val="sk-SK"/>
        </w:rPr>
        <w:t>Porucha</w:t>
      </w:r>
      <w:r w:rsidRPr="004D5DEA">
        <w:rPr>
          <w:rFonts w:ascii="Times New Roman" w:hAnsi="Times New Roman" w:cs="Times New Roman"/>
          <w:i/>
          <w:iCs/>
          <w:lang w:val="sk-SK"/>
        </w:rPr>
        <w:t xml:space="preserve"> </w:t>
      </w:r>
      <w:r w:rsidR="008F0C55" w:rsidRPr="004D5DEA">
        <w:rPr>
          <w:rFonts w:ascii="Times New Roman" w:hAnsi="Times New Roman" w:cs="Times New Roman"/>
          <w:i/>
          <w:iCs/>
          <w:lang w:val="sk-SK"/>
        </w:rPr>
        <w:t>funkcie pečene</w:t>
      </w:r>
    </w:p>
    <w:p w14:paraId="14C255D4" w14:textId="1AFA462A" w:rsidR="008F0C55" w:rsidRPr="004D5DEA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gomalet</w:t>
      </w:r>
      <w:r w:rsidR="003272E1">
        <w:rPr>
          <w:rFonts w:ascii="Times New Roman" w:hAnsi="Times New Roman" w:cs="Times New Roman"/>
          <w:lang w:val="sk-SK"/>
        </w:rPr>
        <w:t>i</w:t>
      </w:r>
      <w:r w:rsidRPr="004D5DEA">
        <w:rPr>
          <w:rFonts w:ascii="Times New Roman" w:hAnsi="Times New Roman" w:cs="Times New Roman"/>
          <w:lang w:val="sk-SK"/>
        </w:rPr>
        <w:t>n</w:t>
      </w:r>
      <w:r w:rsidR="003272E1">
        <w:rPr>
          <w:rFonts w:ascii="Times New Roman" w:hAnsi="Times New Roman" w:cs="Times New Roman"/>
          <w:lang w:val="sk-SK"/>
        </w:rPr>
        <w:t>e</w:t>
      </w:r>
      <w:r w:rsidR="008F0C55" w:rsidRPr="004D5DEA">
        <w:rPr>
          <w:rFonts w:ascii="Times New Roman" w:hAnsi="Times New Roman" w:cs="Times New Roman"/>
          <w:lang w:val="sk-SK"/>
        </w:rPr>
        <w:t xml:space="preserve"> </w:t>
      </w:r>
      <w:r w:rsidR="003272E1">
        <w:rPr>
          <w:rFonts w:ascii="Times New Roman" w:hAnsi="Times New Roman" w:cs="Times New Roman"/>
          <w:lang w:val="sk-SK"/>
        </w:rPr>
        <w:t xml:space="preserve">Glenmark 25 mg </w:t>
      </w:r>
      <w:r w:rsidR="008F0C55" w:rsidRPr="004D5DEA">
        <w:rPr>
          <w:rFonts w:ascii="Times New Roman" w:hAnsi="Times New Roman" w:cs="Times New Roman"/>
          <w:lang w:val="sk-SK"/>
        </w:rPr>
        <w:t xml:space="preserve">je kontraindikovaný u pacientov s </w:t>
      </w:r>
      <w:r w:rsidR="000F7092">
        <w:rPr>
          <w:rFonts w:ascii="Times New Roman" w:eastAsia="TimesNewRomanPSMT" w:hAnsi="Times New Roman" w:cs="Times New Roman"/>
          <w:lang w:val="sk-SK"/>
        </w:rPr>
        <w:t>poruchou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funkcie pečene (pozri časti 4.3, 4.4 a </w:t>
      </w:r>
      <w:r w:rsidR="008F0C55" w:rsidRPr="004D5DEA">
        <w:rPr>
          <w:rFonts w:ascii="Times New Roman" w:hAnsi="Times New Roman" w:cs="Times New Roman"/>
          <w:lang w:val="sk-SK"/>
        </w:rPr>
        <w:t>5.2).</w:t>
      </w:r>
    </w:p>
    <w:p w14:paraId="7E635C56" w14:textId="77777777" w:rsidR="00136158" w:rsidRPr="004D5DEA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DA438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045D8EA7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Bezpečnosť a účinnosť </w:t>
      </w:r>
      <w:r w:rsidR="00D5112C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u </w:t>
      </w:r>
      <w:r w:rsidRPr="004D5DEA">
        <w:rPr>
          <w:rFonts w:ascii="Times New Roman" w:hAnsi="Times New Roman" w:cs="Times New Roman"/>
          <w:lang w:val="sk-SK"/>
        </w:rPr>
        <w:t xml:space="preserve">detí od 2 rokov </w:t>
      </w:r>
      <w:r w:rsidRPr="004D5DEA">
        <w:rPr>
          <w:rFonts w:ascii="Times New Roman" w:eastAsia="TimesNewRomanPSMT" w:hAnsi="Times New Roman" w:cs="Times New Roman"/>
          <w:lang w:val="sk-SK"/>
        </w:rPr>
        <w:t>v liečb</w:t>
      </w:r>
      <w:r w:rsidRPr="004D5DEA">
        <w:rPr>
          <w:rFonts w:ascii="Times New Roman" w:hAnsi="Times New Roman" w:cs="Times New Roman"/>
          <w:lang w:val="sk-SK"/>
        </w:rPr>
        <w:t xml:space="preserve">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epizód veľkej </w:t>
      </w:r>
      <w:r w:rsidRPr="004D5DEA">
        <w:rPr>
          <w:rFonts w:ascii="Times New Roman" w:hAnsi="Times New Roman" w:cs="Times New Roman"/>
          <w:lang w:val="sk-SK"/>
        </w:rPr>
        <w:t>depresie doteraz</w:t>
      </w:r>
      <w:r w:rsidR="00377754">
        <w:rPr>
          <w:rFonts w:ascii="Times New Roman" w:hAnsi="Times New Roman" w:cs="Times New Roman"/>
          <w:lang w:val="sk-SK"/>
        </w:rPr>
        <w:t xml:space="preserve"> </w:t>
      </w:r>
      <w:r w:rsidR="00377754" w:rsidRPr="004D5DEA">
        <w:rPr>
          <w:rFonts w:ascii="Times New Roman" w:hAnsi="Times New Roman" w:cs="Times New Roman"/>
          <w:lang w:val="sk-SK"/>
        </w:rPr>
        <w:t>neboli</w:t>
      </w:r>
      <w:r w:rsidRPr="004D5DEA">
        <w:rPr>
          <w:rFonts w:ascii="Times New Roman" w:hAnsi="Times New Roman" w:cs="Times New Roman"/>
          <w:lang w:val="sk-SK"/>
        </w:rPr>
        <w:t xml:space="preserve"> stanovené. K dispozícii nie sú žiadne údaje (pozri </w:t>
      </w:r>
      <w:r w:rsidRPr="004D5DEA">
        <w:rPr>
          <w:rFonts w:ascii="Times New Roman" w:eastAsia="TimesNewRomanPSMT" w:hAnsi="Times New Roman" w:cs="Times New Roman"/>
          <w:lang w:val="sk-SK"/>
        </w:rPr>
        <w:t>časť 4.4).</w:t>
      </w:r>
    </w:p>
    <w:p w14:paraId="143652C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oužitie </w:t>
      </w:r>
      <w:r w:rsidR="00D5112C" w:rsidRPr="004D5DEA">
        <w:rPr>
          <w:rFonts w:ascii="Times New Roman" w:hAnsi="Times New Roman" w:cs="Times New Roman"/>
          <w:lang w:val="sk-SK"/>
        </w:rPr>
        <w:t>agomelatínu</w:t>
      </w:r>
      <w:r w:rsidRPr="004D5DEA">
        <w:rPr>
          <w:rFonts w:ascii="Times New Roman" w:hAnsi="Times New Roman" w:cs="Times New Roman"/>
          <w:lang w:val="sk-SK"/>
        </w:rPr>
        <w:t xml:space="preserve"> u detí vo veku od narodenia do 2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okov na liečbu epizód veľkej depresie nie je </w:t>
      </w:r>
      <w:r w:rsidRPr="004D5DEA">
        <w:rPr>
          <w:rFonts w:ascii="Times New Roman" w:hAnsi="Times New Roman" w:cs="Times New Roman"/>
          <w:lang w:val="sk-SK"/>
        </w:rPr>
        <w:t>opodstatnené.</w:t>
      </w:r>
    </w:p>
    <w:p w14:paraId="03120897" w14:textId="77777777" w:rsidR="00136158" w:rsidRPr="004D5DEA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0451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67C7AB6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Na </w:t>
      </w:r>
      <w:r w:rsidR="00377754">
        <w:rPr>
          <w:rFonts w:ascii="Times New Roman" w:hAnsi="Times New Roman" w:cs="Times New Roman"/>
          <w:lang w:val="sk-SK"/>
        </w:rPr>
        <w:t>perorálne</w:t>
      </w:r>
      <w:r w:rsidRPr="004D5DEA">
        <w:rPr>
          <w:rFonts w:ascii="Times New Roman" w:hAnsi="Times New Roman" w:cs="Times New Roman"/>
          <w:lang w:val="sk-SK"/>
        </w:rPr>
        <w:t xml:space="preserve"> použitie.</w:t>
      </w:r>
    </w:p>
    <w:p w14:paraId="720828D2" w14:textId="77777777" w:rsidR="008F0C55" w:rsidRPr="004D5DEA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</w:t>
      </w:r>
      <w:r w:rsidR="0089300E" w:rsidRPr="004D5DEA">
        <w:rPr>
          <w:rFonts w:ascii="Times New Roman" w:hAnsi="Times New Roman" w:cs="Times New Roman"/>
          <w:lang w:val="sk-SK"/>
        </w:rPr>
        <w:t>gomelatine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="00377754">
        <w:rPr>
          <w:rFonts w:ascii="Times New Roman" w:hAnsi="Times New Roman" w:cs="Times New Roman"/>
          <w:lang w:val="sk-SK"/>
        </w:rPr>
        <w:t>Glenmark</w:t>
      </w:r>
      <w:r w:rsidR="00377754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25 mg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sa </w:t>
      </w:r>
      <w:r w:rsidR="00A864CB" w:rsidRPr="004D5DEA">
        <w:rPr>
          <w:rFonts w:ascii="Times New Roman" w:eastAsia="TimesNewRomanPSMT" w:hAnsi="Times New Roman" w:cs="Times New Roman"/>
          <w:lang w:val="sk-SK"/>
        </w:rPr>
        <w:t xml:space="preserve">môže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užívať s </w:t>
      </w:r>
      <w:r w:rsidR="008F0C55" w:rsidRPr="004D5DEA">
        <w:rPr>
          <w:rFonts w:ascii="Times New Roman" w:hAnsi="Times New Roman" w:cs="Times New Roman"/>
          <w:lang w:val="sk-SK"/>
        </w:rPr>
        <w:t>jedlom alebo bez jedla.</w:t>
      </w:r>
    </w:p>
    <w:p w14:paraId="3E12F148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BF2DB2" w14:textId="77777777" w:rsidR="008F0C55" w:rsidRPr="00377754" w:rsidRDefault="00377754" w:rsidP="00377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3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C48FDFF" w14:textId="77777777" w:rsidR="00C82CE3" w:rsidRPr="00377754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1745150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recitlivenosť na liečivo alebo na ktorúkoľvek z </w:t>
      </w:r>
      <w:r w:rsidRPr="004D5DEA">
        <w:rPr>
          <w:rFonts w:ascii="Times New Roman" w:hAnsi="Times New Roman" w:cs="Times New Roman"/>
          <w:lang w:val="sk-SK"/>
        </w:rPr>
        <w:t xml:space="preserve">pomocných látok uvedených v </w:t>
      </w:r>
      <w:r w:rsidRPr="004D5DEA">
        <w:rPr>
          <w:rFonts w:ascii="Times New Roman" w:eastAsia="TimesNewRomanPSMT" w:hAnsi="Times New Roman" w:cs="Times New Roman"/>
          <w:lang w:val="sk-SK"/>
        </w:rPr>
        <w:t>časti 6.1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50455F79" w14:textId="77777777" w:rsidR="008F0C55" w:rsidRPr="004D5DEA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>Porucha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funkcie pečene (napr. cirhóza alebo aktívne ochorenie pečene) </w:t>
      </w:r>
      <w:r w:rsidR="008F0C55" w:rsidRPr="004D5DEA">
        <w:rPr>
          <w:rFonts w:ascii="Times New Roman" w:hAnsi="Times New Roman" w:cs="Times New Roman"/>
          <w:lang w:val="sk-SK"/>
        </w:rPr>
        <w:t xml:space="preserve">alebo zvýšenie sérových transamináz presahujúce 3-násobok hornej hranice normálneho rozmedzia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(pozri časti 4.2 a </w:t>
      </w:r>
      <w:r w:rsidR="008F0C55" w:rsidRPr="004D5DEA">
        <w:rPr>
          <w:rFonts w:ascii="Times New Roman" w:hAnsi="Times New Roman" w:cs="Times New Roman"/>
          <w:lang w:val="sk-SK"/>
        </w:rPr>
        <w:t>4.4).</w:t>
      </w:r>
    </w:p>
    <w:p w14:paraId="106C974D" w14:textId="77777777" w:rsidR="00D5112C" w:rsidRPr="004D5DEA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F51F7E" w14:textId="77777777" w:rsidR="008F0C55" w:rsidRPr="004D5DEA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 xml:space="preserve">Súbežné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užívanie silných inhibítorov CYP1A2 (napr. fluvoxamín</w:t>
      </w:r>
      <w:r>
        <w:rPr>
          <w:rFonts w:ascii="Times New Roman" w:eastAsia="TimesNewRomanPSMT" w:hAnsi="Times New Roman" w:cs="Times New Roman"/>
          <w:lang w:val="sk-SK"/>
        </w:rPr>
        <w:t>u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, ciprofloxacín</w:t>
      </w:r>
      <w:r>
        <w:rPr>
          <w:rFonts w:ascii="Times New Roman" w:eastAsia="TimesNewRomanPSMT" w:hAnsi="Times New Roman" w:cs="Times New Roman"/>
          <w:lang w:val="sk-SK"/>
        </w:rPr>
        <w:t>u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) (pozri časť 4.5).</w:t>
      </w:r>
    </w:p>
    <w:p w14:paraId="46C5F94B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F987E4" w14:textId="77777777" w:rsidR="008F0C55" w:rsidRPr="00377754" w:rsidRDefault="00377754" w:rsidP="00377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4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Osobitné upozornenia a opatrenia pri používaní</w:t>
      </w:r>
    </w:p>
    <w:p w14:paraId="06DF00E9" w14:textId="77777777" w:rsidR="00C82CE3" w:rsidRPr="00377754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4329E4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Sledovanie funkcií </w:t>
      </w:r>
      <w:r w:rsidRPr="004D5DEA">
        <w:rPr>
          <w:rFonts w:ascii="Times New Roman" w:eastAsia="TimesNewRomanPSMT" w:hAnsi="Times New Roman" w:cs="Times New Roman"/>
          <w:u w:val="single"/>
          <w:lang w:val="sk-SK"/>
        </w:rPr>
        <w:t>pečene</w:t>
      </w:r>
    </w:p>
    <w:p w14:paraId="14EE9CA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lastRenderedPageBreak/>
        <w:t xml:space="preserve">Po uvedení lieku na trh boli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r w:rsidR="00D5112C" w:rsidRPr="004D5DEA">
        <w:rPr>
          <w:rFonts w:ascii="Times New Roman" w:eastAsia="TimesNewRomanPSMT" w:hAnsi="Times New Roman" w:cs="Times New Roman"/>
          <w:lang w:val="sk-SK"/>
        </w:rPr>
        <w:t>agomelatínom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hlásené prípady poškodenia pečene, vrátane zlyhania pečene </w:t>
      </w:r>
      <w:r w:rsidRPr="004D5DEA">
        <w:rPr>
          <w:rFonts w:ascii="Times New Roman" w:hAnsi="Times New Roman" w:cs="Times New Roman"/>
          <w:lang w:val="sk-SK"/>
        </w:rPr>
        <w:t xml:space="preserve">(u pacientov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prípadov </w:t>
      </w:r>
      <w:r w:rsidRPr="004D5DEA">
        <w:rPr>
          <w:rFonts w:ascii="Times New Roman" w:hAnsi="Times New Roman" w:cs="Times New Roman"/>
          <w:lang w:val="sk-SK"/>
        </w:rPr>
        <w:t xml:space="preserve">s fatálnym následkom alebo transplantáciou </w:t>
      </w:r>
      <w:r w:rsidRPr="004D5DEA">
        <w:rPr>
          <w:rFonts w:ascii="Times New Roman" w:eastAsia="TimesNewRomanPSMT" w:hAnsi="Times New Roman" w:cs="Times New Roman"/>
          <w:lang w:val="sk-SK"/>
        </w:rPr>
        <w:t>pečene)</w:t>
      </w:r>
      <w:r w:rsidRPr="004D5DEA">
        <w:rPr>
          <w:rFonts w:ascii="Times New Roman" w:hAnsi="Times New Roman" w:cs="Times New Roman"/>
          <w:lang w:val="sk-SK"/>
        </w:rPr>
        <w:t xml:space="preserve">, zvýšenie hladín </w:t>
      </w:r>
      <w:r w:rsidRPr="004D5DEA">
        <w:rPr>
          <w:rFonts w:ascii="Times New Roman" w:eastAsia="TimesNewRomanPSMT" w:hAnsi="Times New Roman" w:cs="Times New Roman"/>
          <w:lang w:val="sk-SK"/>
        </w:rPr>
        <w:t>pečeňových enzýmov pre</w:t>
      </w:r>
      <w:r w:rsidRPr="004D5DEA">
        <w:rPr>
          <w:rFonts w:ascii="Times New Roman" w:hAnsi="Times New Roman" w:cs="Times New Roman"/>
          <w:lang w:val="sk-SK"/>
        </w:rPr>
        <w:t xml:space="preserve">sahujúcich 10-násobok hornej hranice normálneho rozmedzia, hepatitídy 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žltačky (pozri časť 4.8). Väčšina z nich sa vyskytla počas prvých mesiacov liečby. Forma poškodenia pečene </w:t>
      </w:r>
      <w:r w:rsidRPr="004D5DEA">
        <w:rPr>
          <w:rFonts w:ascii="Times New Roman" w:hAnsi="Times New Roman" w:cs="Times New Roman"/>
          <w:lang w:val="sk-SK"/>
        </w:rPr>
        <w:t xml:space="preserve">je prevažne hepatocelulárna so sérovými transaminázami, ktoré sa obvykle vrátia k normálnym hladinám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o prerušení liečby </w:t>
      </w:r>
      <w:r w:rsidR="00D5112C" w:rsidRPr="004D5DEA">
        <w:rPr>
          <w:rFonts w:ascii="Times New Roman" w:eastAsia="TimesNewRomanPSMT" w:hAnsi="Times New Roman" w:cs="Times New Roman"/>
          <w:lang w:val="sk-SK"/>
        </w:rPr>
        <w:t>agomelatín</w:t>
      </w:r>
      <w:r w:rsidR="00377754">
        <w:rPr>
          <w:rFonts w:ascii="Times New Roman" w:eastAsia="TimesNewRomanPSMT" w:hAnsi="Times New Roman" w:cs="Times New Roman"/>
          <w:lang w:val="sk-SK"/>
        </w:rPr>
        <w:t>om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20FD69FF" w14:textId="77777777" w:rsidR="00D5112C" w:rsidRPr="004D5DEA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4D82A9D" w14:textId="77777777" w:rsidR="008F0C55" w:rsidRPr="00377754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4D5DEA">
        <w:rPr>
          <w:rFonts w:ascii="Times New Roman" w:hAnsi="Times New Roman" w:cs="Times New Roman"/>
          <w:b/>
          <w:bCs/>
          <w:lang w:val="sk-SK"/>
        </w:rPr>
        <w:t>Pred začatím liečby je potrebná opatrnosť a v priebehu liečby sa má u všetkých pacientov vykonávať dôsledné sledovanie, najmä ak sú prítomné rizikové faktory poškodenia pečene alebo pri súbežnej liečbe liekmi spojenými s rizikom poškodenia pečene.</w:t>
      </w:r>
    </w:p>
    <w:p w14:paraId="63E78DB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35A184" w14:textId="77777777" w:rsidR="008F0C55" w:rsidRPr="000775F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377754">
        <w:rPr>
          <w:rFonts w:ascii="Times New Roman" w:hAnsi="Times New Roman" w:cs="Times New Roman"/>
          <w:b/>
          <w:i/>
          <w:iCs/>
          <w:lang w:val="sk-SK"/>
        </w:rPr>
        <w:t>Pred začatím liečby</w:t>
      </w:r>
    </w:p>
    <w:p w14:paraId="35822995" w14:textId="71B5B12C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>
        <w:rPr>
          <w:rFonts w:ascii="Times New Roman" w:eastAsia="TimesNewRomanPSMT" w:hAnsi="Times New Roman" w:cs="Times New Roman"/>
          <w:lang w:val="sk-SK"/>
        </w:rPr>
        <w:t xml:space="preserve">s </w:t>
      </w:r>
      <w:r w:rsidR="000775F5">
        <w:rPr>
          <w:rFonts w:ascii="Times New Roman" w:eastAsia="TimesNewRomanPSMT" w:hAnsi="Times New Roman" w:cs="Times New Roman"/>
          <w:lang w:val="sk-SK"/>
        </w:rPr>
        <w:t>A</w:t>
      </w:r>
      <w:r w:rsidR="003028C7" w:rsidRPr="004D5DEA">
        <w:rPr>
          <w:rFonts w:ascii="Times New Roman" w:eastAsia="TimesNewRomanPSMT" w:hAnsi="Times New Roman" w:cs="Times New Roman"/>
          <w:lang w:val="sk-SK"/>
        </w:rPr>
        <w:t>gomelat</w:t>
      </w:r>
      <w:r w:rsidR="003272E1">
        <w:rPr>
          <w:rFonts w:ascii="Times New Roman" w:eastAsia="TimesNewRomanPSMT" w:hAnsi="Times New Roman" w:cs="Times New Roman"/>
          <w:lang w:val="sk-SK"/>
        </w:rPr>
        <w:t>i</w:t>
      </w:r>
      <w:r w:rsidR="003028C7" w:rsidRPr="004D5DEA">
        <w:rPr>
          <w:rFonts w:ascii="Times New Roman" w:eastAsia="TimesNewRomanPSMT" w:hAnsi="Times New Roman" w:cs="Times New Roman"/>
          <w:lang w:val="sk-SK"/>
        </w:rPr>
        <w:t>n</w:t>
      </w:r>
      <w:r w:rsidR="003272E1">
        <w:rPr>
          <w:rFonts w:ascii="Times New Roman" w:eastAsia="TimesNewRomanPSMT" w:hAnsi="Times New Roman" w:cs="Times New Roman"/>
          <w:lang w:val="sk-SK"/>
        </w:rPr>
        <w:t>e</w:t>
      </w:r>
      <w:r w:rsidR="003028C7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Glenmark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a má predpísať len po starostlivom zvážení prínosu a </w:t>
      </w:r>
      <w:r w:rsidRPr="004D5DEA">
        <w:rPr>
          <w:rFonts w:ascii="Times New Roman" w:hAnsi="Times New Roman" w:cs="Times New Roman"/>
          <w:lang w:val="sk-SK"/>
        </w:rPr>
        <w:t>rizika u pacientov s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rizikovými faktormi poškodenia pečene napr.</w:t>
      </w:r>
      <w:r w:rsidRPr="004D5DEA">
        <w:rPr>
          <w:rFonts w:ascii="Times New Roman" w:hAnsi="Times New Roman" w:cs="Times New Roman"/>
          <w:lang w:val="sk-SK"/>
        </w:rPr>
        <w:t>:</w:t>
      </w:r>
    </w:p>
    <w:p w14:paraId="5D8210CB" w14:textId="77777777" w:rsidR="008F0C55" w:rsidRPr="00377754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77754">
        <w:rPr>
          <w:rFonts w:ascii="Times New Roman" w:hAnsi="Times New Roman" w:cs="Times New Roman"/>
          <w:lang w:val="sk-SK"/>
        </w:rPr>
        <w:t>obezitou/nadváhou/nealkoholovým tukovým ochoren</w:t>
      </w:r>
      <w:r w:rsidRPr="00377754">
        <w:rPr>
          <w:rFonts w:ascii="Times New Roman" w:eastAsia="TimesNewRomanPSMT" w:hAnsi="Times New Roman" w:cs="Times New Roman"/>
          <w:lang w:val="sk-SK"/>
        </w:rPr>
        <w:t>ím pečene, diabetom,</w:t>
      </w:r>
    </w:p>
    <w:p w14:paraId="61CB2984" w14:textId="77777777" w:rsidR="008F0C55" w:rsidRPr="00377754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77754">
        <w:rPr>
          <w:rFonts w:ascii="Times New Roman" w:hAnsi="Times New Roman" w:cs="Times New Roman"/>
          <w:lang w:val="sk-SK"/>
        </w:rPr>
        <w:t xml:space="preserve">poruchou užívania alkoholu a/alebo </w:t>
      </w:r>
      <w:r w:rsidRPr="00377754">
        <w:rPr>
          <w:rFonts w:ascii="Times New Roman" w:eastAsia="TimesNewRomanPSMT" w:hAnsi="Times New Roman" w:cs="Times New Roman"/>
          <w:lang w:val="sk-SK"/>
        </w:rPr>
        <w:t>konzumáciou veľkého množstva alkoholu</w:t>
      </w:r>
    </w:p>
    <w:p w14:paraId="4A048AC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a u pacientov súbežne užívajúcich lieky spojené s </w:t>
      </w:r>
      <w:r w:rsidRPr="004D5DEA">
        <w:rPr>
          <w:rFonts w:ascii="Times New Roman" w:eastAsia="TimesNewRomanPSMT" w:hAnsi="Times New Roman" w:cs="Times New Roman"/>
          <w:lang w:val="sk-SK"/>
        </w:rPr>
        <w:t>rizikom poškodenia pečene.</w:t>
      </w:r>
    </w:p>
    <w:p w14:paraId="2B4C4491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7EF2D78" w14:textId="52458922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očiatočné testy pečeňových funkcií sa majú vykonať u </w:t>
      </w:r>
      <w:r w:rsidRPr="004D5DEA">
        <w:rPr>
          <w:rFonts w:ascii="Times New Roman" w:hAnsi="Times New Roman" w:cs="Times New Roman"/>
          <w:lang w:val="sk-SK"/>
        </w:rPr>
        <w:t xml:space="preserve">všetkých pacientov 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iečba sa nesmie začať </w:t>
      </w:r>
      <w:r w:rsidRPr="004D5DEA">
        <w:rPr>
          <w:rFonts w:ascii="Times New Roman" w:hAnsi="Times New Roman" w:cs="Times New Roman"/>
          <w:lang w:val="sk-SK"/>
        </w:rPr>
        <w:t>u</w:t>
      </w:r>
      <w:r w:rsidR="003028C7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pacientov,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ktorých počiatočné hodnoty ALT a/alebo AST &gt; </w:t>
      </w:r>
      <w:r w:rsidRPr="004D5DEA">
        <w:rPr>
          <w:rFonts w:ascii="Times New Roman" w:hAnsi="Times New Roman" w:cs="Times New Roman"/>
          <w:lang w:val="sk-SK"/>
        </w:rPr>
        <w:t xml:space="preserve">3-násobok hornej hranice normálneho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ozmedzia (pozri časť 4.3). Pri podávaní </w:t>
      </w:r>
      <w:r w:rsidR="003272E1">
        <w:rPr>
          <w:rFonts w:ascii="Times New Roman" w:eastAsia="TimesNewRomanPSMT" w:hAnsi="Times New Roman" w:cs="Times New Roman"/>
          <w:lang w:val="sk-SK"/>
        </w:rPr>
        <w:t>Agomelatine Glenmark</w:t>
      </w:r>
      <w:r w:rsidR="003272E1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pacientom so zvýšenými transaminázami pred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iečbou (&gt; </w:t>
      </w:r>
      <w:r w:rsidRPr="004D5DEA">
        <w:rPr>
          <w:rFonts w:ascii="Times New Roman" w:hAnsi="Times New Roman" w:cs="Times New Roman"/>
          <w:lang w:val="sk-SK"/>
        </w:rPr>
        <w:t xml:space="preserve">horná hranica normálneho rozmedzia a ≤ 3-násobok hornej hranice normálneho rozmedzia) </w:t>
      </w:r>
      <w:r w:rsidRPr="004D5DEA">
        <w:rPr>
          <w:rFonts w:ascii="Times New Roman" w:eastAsia="TimesNewRomanPSMT" w:hAnsi="Times New Roman" w:cs="Times New Roman"/>
          <w:lang w:val="sk-SK"/>
        </w:rPr>
        <w:t>je potrebná opatrnosť.</w:t>
      </w:r>
    </w:p>
    <w:p w14:paraId="1DB01050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66E9DFD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4D5DEA">
        <w:rPr>
          <w:rFonts w:ascii="Times New Roman" w:hAnsi="Times New Roman" w:cs="Times New Roman"/>
          <w:lang w:val="sk-SK"/>
        </w:rPr>
        <w:t>•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hAnsi="Times New Roman" w:cs="Times New Roman"/>
          <w:i/>
          <w:iCs/>
          <w:u w:val="single"/>
          <w:lang w:val="sk-SK"/>
        </w:rPr>
        <w:t>Frekvencia testov pečeňových funkcií</w:t>
      </w:r>
    </w:p>
    <w:p w14:paraId="5CAFACFA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eastAsia="TimesNewRomanPSMT" w:hAnsi="Times New Roman" w:cs="Times New Roman"/>
          <w:lang w:val="sk-SK"/>
        </w:rPr>
        <w:t>pred začatím liečby</w:t>
      </w:r>
    </w:p>
    <w:p w14:paraId="5A8BEA41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hAnsi="Times New Roman" w:cs="Times New Roman"/>
          <w:lang w:val="sk-SK"/>
        </w:rPr>
        <w:t>a potom:</w:t>
      </w:r>
    </w:p>
    <w:p w14:paraId="44A6ADFC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eastAsia="TimesNewRomanPSMT" w:hAnsi="Times New Roman" w:cs="Times New Roman"/>
          <w:lang w:val="sk-SK"/>
        </w:rPr>
        <w:t>po približne 3 týždňoch,</w:t>
      </w:r>
    </w:p>
    <w:p w14:paraId="496D6560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eastAsia="TimesNewRomanPSMT" w:hAnsi="Times New Roman" w:cs="Times New Roman"/>
          <w:lang w:val="sk-SK"/>
        </w:rPr>
        <w:t>po približne 6 týždňoch (koniec akútne</w:t>
      </w:r>
      <w:r w:rsidRPr="004D5DEA">
        <w:rPr>
          <w:rFonts w:ascii="Times New Roman" w:hAnsi="Times New Roman" w:cs="Times New Roman"/>
          <w:lang w:val="sk-SK"/>
        </w:rPr>
        <w:t>j fázy),</w:t>
      </w:r>
    </w:p>
    <w:p w14:paraId="04D702FF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hAnsi="Times New Roman" w:cs="Times New Roman"/>
          <w:lang w:val="sk-SK"/>
        </w:rPr>
        <w:t xml:space="preserve">po približne 12 a </w:t>
      </w:r>
      <w:r w:rsidRPr="004D5DEA">
        <w:rPr>
          <w:rFonts w:ascii="Times New Roman" w:eastAsia="TimesNewRomanPSMT" w:hAnsi="Times New Roman" w:cs="Times New Roman"/>
          <w:lang w:val="sk-SK"/>
        </w:rPr>
        <w:t>24 týždňoch (koniec udr</w:t>
      </w:r>
      <w:r w:rsidRPr="004D5DEA">
        <w:rPr>
          <w:rFonts w:ascii="Times New Roman" w:hAnsi="Times New Roman" w:cs="Times New Roman"/>
          <w:lang w:val="sk-SK"/>
        </w:rPr>
        <w:t>žiavacej fázy)</w:t>
      </w:r>
      <w:r w:rsidR="003028C7" w:rsidRPr="004D5DEA">
        <w:rPr>
          <w:rFonts w:ascii="Times New Roman" w:hAnsi="Times New Roman" w:cs="Times New Roman"/>
          <w:lang w:val="sk-SK"/>
        </w:rPr>
        <w:t>,</w:t>
      </w:r>
    </w:p>
    <w:p w14:paraId="479AB26C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hAnsi="Times New Roman" w:cs="Times New Roman"/>
          <w:lang w:val="sk-SK"/>
        </w:rPr>
        <w:t xml:space="preserve">a </w:t>
      </w:r>
      <w:r w:rsidRPr="004D5DEA">
        <w:rPr>
          <w:rFonts w:ascii="Times New Roman" w:eastAsia="TimesNewRomanPSMT" w:hAnsi="Times New Roman" w:cs="Times New Roman"/>
          <w:lang w:val="sk-SK"/>
        </w:rPr>
        <w:t>potom nasledovne, keď sú klinicky indikované.</w:t>
      </w:r>
    </w:p>
    <w:p w14:paraId="14BBC582" w14:textId="77777777" w:rsidR="008F0C55" w:rsidRPr="004D5DEA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4D5DEA">
        <w:rPr>
          <w:rFonts w:ascii="Times New Roman" w:hAnsi="Times New Roman" w:cs="Times New Roman"/>
          <w:lang w:val="sk-SK"/>
        </w:rPr>
        <w:t xml:space="preserve">rovnakou frekvenciou </w:t>
      </w:r>
      <w:r w:rsidRPr="004D5DEA">
        <w:rPr>
          <w:rFonts w:ascii="Times New Roman" w:eastAsia="TimesNewRomanPSMT" w:hAnsi="Times New Roman" w:cs="Times New Roman"/>
          <w:lang w:val="sk-SK"/>
        </w:rPr>
        <w:t>ako na začiatku liečby.</w:t>
      </w:r>
    </w:p>
    <w:p w14:paraId="0294D1C4" w14:textId="77777777" w:rsidR="003028C7" w:rsidRPr="004D5DEA" w:rsidRDefault="003028C7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NewRomanPSMT" w:hAnsi="Times New Roman" w:cs="Times New Roman"/>
          <w:lang w:val="sk-SK"/>
        </w:rPr>
      </w:pPr>
    </w:p>
    <w:p w14:paraId="223FEEE6" w14:textId="77777777" w:rsidR="008F0C55" w:rsidRPr="004D5DEA" w:rsidRDefault="008F0C55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Ak sa </w:t>
      </w:r>
      <w:r w:rsidR="000775F5" w:rsidRPr="004D5DEA">
        <w:rPr>
          <w:rFonts w:ascii="Times New Roman" w:hAnsi="Times New Roman" w:cs="Times New Roman"/>
          <w:lang w:val="sk-SK"/>
        </w:rPr>
        <w:t xml:space="preserve">u </w:t>
      </w:r>
      <w:r w:rsidR="000775F5" w:rsidRPr="004D5DEA">
        <w:rPr>
          <w:rFonts w:ascii="Times New Roman" w:eastAsia="TimesNewRomanPSMT" w:hAnsi="Times New Roman" w:cs="Times New Roman"/>
          <w:lang w:val="sk-SK"/>
        </w:rPr>
        <w:t>ktoréhokoľvek pacienta</w:t>
      </w:r>
      <w:r w:rsidR="000775F5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rozvinú zvýšené sérové transaminázy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testy pečeňových funkcií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sa </w:t>
      </w:r>
      <w:r w:rsidR="000775F5" w:rsidRPr="004D5DEA">
        <w:rPr>
          <w:rFonts w:ascii="Times New Roman" w:eastAsia="TimesNewRomanPSMT" w:hAnsi="Times New Roman" w:cs="Times New Roman"/>
          <w:lang w:val="sk-SK"/>
        </w:rPr>
        <w:t xml:space="preserve">majú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opakovať do 48 </w:t>
      </w:r>
      <w:r w:rsidRPr="004D5DEA">
        <w:rPr>
          <w:rFonts w:ascii="Times New Roman" w:hAnsi="Times New Roman" w:cs="Times New Roman"/>
          <w:lang w:val="sk-SK"/>
        </w:rPr>
        <w:t>hodín.</w:t>
      </w:r>
    </w:p>
    <w:p w14:paraId="09BCA4DC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0D31FD" w14:textId="77777777" w:rsidR="008F0C55" w:rsidRPr="000775F5" w:rsidRDefault="008F0C55" w:rsidP="000775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0775F5">
        <w:rPr>
          <w:rFonts w:ascii="Times New Roman" w:hAnsi="Times New Roman" w:cs="Times New Roman"/>
          <w:i/>
          <w:iCs/>
          <w:lang w:val="sk-SK"/>
        </w:rPr>
        <w:t>Počas liečby</w:t>
      </w:r>
    </w:p>
    <w:p w14:paraId="064374E1" w14:textId="438CDE95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>
        <w:rPr>
          <w:rFonts w:ascii="Times New Roman" w:eastAsia="TimesNewRomanPSMT" w:hAnsi="Times New Roman" w:cs="Times New Roman"/>
          <w:lang w:val="sk-SK"/>
        </w:rPr>
        <w:t xml:space="preserve">s </w:t>
      </w:r>
      <w:r w:rsidR="000775F5">
        <w:rPr>
          <w:rFonts w:ascii="Times New Roman" w:eastAsia="TimesNewRomanPSMT" w:hAnsi="Times New Roman" w:cs="Times New Roman"/>
          <w:lang w:val="sk-SK"/>
        </w:rPr>
        <w:t>A</w:t>
      </w:r>
      <w:r w:rsidR="000775F5" w:rsidRPr="004D5DEA">
        <w:rPr>
          <w:rFonts w:ascii="Times New Roman" w:eastAsia="TimesNewRomanPSMT" w:hAnsi="Times New Roman" w:cs="Times New Roman"/>
          <w:lang w:val="sk-SK"/>
        </w:rPr>
        <w:t>gomelat</w:t>
      </w:r>
      <w:r w:rsidR="003272E1">
        <w:rPr>
          <w:rFonts w:ascii="Times New Roman" w:eastAsia="TimesNewRomanPSMT" w:hAnsi="Times New Roman" w:cs="Times New Roman"/>
          <w:lang w:val="sk-SK"/>
        </w:rPr>
        <w:t>i</w:t>
      </w:r>
      <w:r w:rsidR="000775F5" w:rsidRPr="004D5DEA">
        <w:rPr>
          <w:rFonts w:ascii="Times New Roman" w:eastAsia="TimesNewRomanPSMT" w:hAnsi="Times New Roman" w:cs="Times New Roman"/>
          <w:lang w:val="sk-SK"/>
        </w:rPr>
        <w:t>n</w:t>
      </w:r>
      <w:r w:rsidR="003272E1">
        <w:rPr>
          <w:rFonts w:ascii="Times New Roman" w:eastAsia="TimesNewRomanPSMT" w:hAnsi="Times New Roman" w:cs="Times New Roman"/>
          <w:lang w:val="sk-SK"/>
        </w:rPr>
        <w:t>e</w:t>
      </w:r>
      <w:r w:rsidR="000775F5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Glenmark </w:t>
      </w:r>
      <w:r w:rsidRPr="004D5DEA">
        <w:rPr>
          <w:rFonts w:ascii="Times New Roman" w:eastAsia="TimesNewRomanPSMT" w:hAnsi="Times New Roman" w:cs="Times New Roman"/>
          <w:lang w:val="sk-SK"/>
        </w:rPr>
        <w:t>sa má okamžite ukončiť:</w:t>
      </w:r>
    </w:p>
    <w:p w14:paraId="64E79787" w14:textId="77777777" w:rsidR="008F0C55" w:rsidRPr="004D5DEA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eastAsia="TimesNewRomanPSMT" w:hAnsi="Times New Roman" w:cs="Times New Roman"/>
          <w:lang w:val="sk-SK"/>
        </w:rPr>
        <w:t xml:space="preserve">ak sa objavia symptómy alebo </w:t>
      </w:r>
      <w:r w:rsidR="008C0A48" w:rsidRPr="004D5DEA">
        <w:rPr>
          <w:rFonts w:ascii="Times New Roman" w:eastAsia="TimesNewRomanPSMT" w:hAnsi="Times New Roman" w:cs="Times New Roman"/>
          <w:lang w:val="sk-SK"/>
        </w:rPr>
        <w:t xml:space="preserve">prejavy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ožného poškodenia pečene (ako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j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tmavý moč, svetlo sfarbená stolica, zožltnutie kože/očí, bolesť v pravej hornej časti </w:t>
      </w:r>
      <w:r w:rsidRPr="004D5DEA">
        <w:rPr>
          <w:rFonts w:ascii="Times New Roman" w:hAnsi="Times New Roman" w:cs="Times New Roman"/>
          <w:lang w:val="sk-SK"/>
        </w:rPr>
        <w:t xml:space="preserve">brucha, pretrvávajúca vzniknutá a </w:t>
      </w:r>
      <w:r w:rsidRPr="004D5DEA">
        <w:rPr>
          <w:rFonts w:ascii="Times New Roman" w:eastAsia="TimesNewRomanPSMT" w:hAnsi="Times New Roman" w:cs="Times New Roman"/>
          <w:lang w:val="sk-SK"/>
        </w:rPr>
        <w:t>nevysvetliteľná únava).</w:t>
      </w:r>
    </w:p>
    <w:p w14:paraId="23AD144D" w14:textId="77777777" w:rsidR="008F0C55" w:rsidRPr="004D5DEA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-</w:t>
      </w:r>
      <w:r w:rsidR="000775F5">
        <w:rPr>
          <w:rFonts w:ascii="Times New Roman" w:hAnsi="Times New Roman" w:cs="Times New Roman"/>
          <w:lang w:val="sk-SK"/>
        </w:rPr>
        <w:tab/>
      </w:r>
      <w:r w:rsidRPr="004D5DEA">
        <w:rPr>
          <w:rFonts w:ascii="Times New Roman" w:hAnsi="Times New Roman" w:cs="Times New Roman"/>
          <w:lang w:val="sk-SK"/>
        </w:rPr>
        <w:t>ak zvýšenie sérových transamináz presiahne 3-násobok hornej hranice normálneho rozmedzia.</w:t>
      </w:r>
    </w:p>
    <w:p w14:paraId="41F083EC" w14:textId="77777777" w:rsidR="003028C7" w:rsidRPr="000775F5" w:rsidRDefault="003028C7" w:rsidP="00077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301C62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o ukončení liečby </w:t>
      </w:r>
      <w:r w:rsidR="003028C7" w:rsidRPr="004D5DEA">
        <w:rPr>
          <w:rFonts w:ascii="Times New Roman" w:hAnsi="Times New Roman" w:cs="Times New Roman"/>
          <w:lang w:val="sk-SK"/>
        </w:rPr>
        <w:t>agomelatínom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a majú testy pečeňových funkcií opakovať, až kým sa sérové </w:t>
      </w:r>
      <w:r w:rsidRPr="004D5DEA">
        <w:rPr>
          <w:rFonts w:ascii="Times New Roman" w:hAnsi="Times New Roman" w:cs="Times New Roman"/>
          <w:lang w:val="sk-SK"/>
        </w:rPr>
        <w:t>transaminázy nevrátia do normálu.</w:t>
      </w:r>
    </w:p>
    <w:p w14:paraId="361CBD8F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A0F18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445F05C3" w14:textId="77777777" w:rsidR="008F0C55" w:rsidRPr="004D5DEA" w:rsidRDefault="000775F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>Agomelatin</w:t>
      </w:r>
      <w:r w:rsidR="00015BF3">
        <w:rPr>
          <w:rFonts w:ascii="Times New Roman" w:eastAsia="TimesNewRomanPSMT" w:hAnsi="Times New Roman" w:cs="Times New Roman"/>
          <w:lang w:val="sk-SK"/>
        </w:rPr>
        <w:t>e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>
        <w:rPr>
          <w:rFonts w:ascii="Times New Roman" w:eastAsia="TimesNewRomanPSMT" w:hAnsi="Times New Roman" w:cs="Times New Roman"/>
          <w:lang w:val="sk-SK"/>
        </w:rPr>
        <w:t xml:space="preserve">Glenmark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sa neodporúča na liečbu depresie u </w:t>
      </w:r>
      <w:r w:rsidR="008F0C55" w:rsidRPr="004D5DEA">
        <w:rPr>
          <w:rFonts w:ascii="Times New Roman" w:hAnsi="Times New Roman" w:cs="Times New Roman"/>
          <w:lang w:val="sk-SK"/>
        </w:rPr>
        <w:t xml:space="preserve">pacientov mladších ako 18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rokov, keďže bezpečnosť </w:t>
      </w:r>
      <w:r w:rsidR="008F0C55" w:rsidRPr="004D5DEA">
        <w:rPr>
          <w:rFonts w:ascii="Times New Roman" w:hAnsi="Times New Roman" w:cs="Times New Roman"/>
          <w:lang w:val="sk-SK"/>
        </w:rPr>
        <w:t>a</w:t>
      </w:r>
      <w:r w:rsidR="003028C7"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účinnosť </w:t>
      </w:r>
      <w:r w:rsidR="003028C7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v </w:t>
      </w:r>
      <w:r w:rsidR="008F0C55" w:rsidRPr="004D5DEA">
        <w:rPr>
          <w:rFonts w:ascii="Times New Roman" w:hAnsi="Times New Roman" w:cs="Times New Roman"/>
          <w:lang w:val="sk-SK"/>
        </w:rPr>
        <w:t>tejto vekovej skupine neboli stanovené. V klinických štúdiách u detí a</w:t>
      </w:r>
      <w:r w:rsidR="003028C7"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dospievajúcich liečených iným</w:t>
      </w:r>
      <w:r w:rsidR="008F0C55" w:rsidRPr="004D5DEA">
        <w:rPr>
          <w:rFonts w:ascii="Times New Roman" w:hAnsi="Times New Roman" w:cs="Times New Roman"/>
          <w:lang w:val="sk-SK"/>
        </w:rPr>
        <w:t>i ant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idepresívami sa pozorovalo častejšie </w:t>
      </w:r>
      <w:r w:rsidR="009E7AA3">
        <w:rPr>
          <w:rFonts w:ascii="Times New Roman" w:eastAsia="TimesNewRomanPSMT" w:hAnsi="Times New Roman" w:cs="Times New Roman"/>
          <w:lang w:val="sk-SK"/>
        </w:rPr>
        <w:t>samovražedné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správanie </w:t>
      </w:r>
      <w:r w:rsidR="008F0C55" w:rsidRPr="004D5DEA">
        <w:rPr>
          <w:rFonts w:ascii="Times New Roman" w:hAnsi="Times New Roman" w:cs="Times New Roman"/>
          <w:lang w:val="sk-SK"/>
        </w:rPr>
        <w:t>(pokus</w:t>
      </w:r>
      <w:r w:rsidR="009E7AA3">
        <w:rPr>
          <w:rFonts w:ascii="Times New Roman" w:hAnsi="Times New Roman" w:cs="Times New Roman"/>
          <w:lang w:val="sk-SK"/>
        </w:rPr>
        <w:t xml:space="preserve"> </w:t>
      </w:r>
      <w:r w:rsidR="009E7AA3">
        <w:rPr>
          <w:rFonts w:ascii="Times New Roman" w:hAnsi="Times New Roman" w:cs="Times New Roman"/>
          <w:lang w:val="sk-SK"/>
        </w:rPr>
        <w:lastRenderedPageBreak/>
        <w:t>o samovraždu</w:t>
      </w:r>
      <w:r w:rsidR="008F0C55" w:rsidRPr="004D5DEA">
        <w:rPr>
          <w:rFonts w:ascii="Times New Roman" w:hAnsi="Times New Roman" w:cs="Times New Roman"/>
          <w:lang w:val="sk-SK"/>
        </w:rPr>
        <w:t xml:space="preserve"> a </w:t>
      </w:r>
      <w:r w:rsidR="009E7AA3">
        <w:rPr>
          <w:rFonts w:ascii="Times New Roman" w:eastAsia="TimesNewRomanPSMT" w:hAnsi="Times New Roman" w:cs="Times New Roman"/>
          <w:lang w:val="sk-SK"/>
        </w:rPr>
        <w:t>samovražedné</w:t>
      </w:r>
      <w:r w:rsidR="009E7AA3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8F0C55" w:rsidRPr="004D5DEA">
        <w:rPr>
          <w:rFonts w:ascii="Times New Roman" w:hAnsi="Times New Roman" w:cs="Times New Roman"/>
          <w:lang w:val="sk-SK"/>
        </w:rPr>
        <w:t>myšlienky) a hostilita (hlavne agresia, protichodné správanie a hnev) v porovnaní s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tými, ktorí boli liečení placebom (pozri časť 4.2).</w:t>
      </w:r>
    </w:p>
    <w:p w14:paraId="0C6CE063" w14:textId="77777777" w:rsidR="008C0A48" w:rsidRPr="004D5DEA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7E8E193" w14:textId="77777777" w:rsidR="008F0C55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Starší</w:t>
      </w:r>
      <w:r w:rsidR="000775F5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4C22934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pacientov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≥ </w:t>
      </w:r>
      <w:r w:rsidRPr="004D5DEA">
        <w:rPr>
          <w:rFonts w:ascii="Times New Roman" w:hAnsi="Times New Roman" w:cs="Times New Roman"/>
          <w:lang w:val="sk-SK"/>
        </w:rPr>
        <w:t xml:space="preserve">75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okov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nepreukáza</w:t>
      </w:r>
      <w:r w:rsidR="000775F5">
        <w:rPr>
          <w:rFonts w:ascii="Times New Roman" w:eastAsia="TimesNewRomanPSMT" w:hAnsi="Times New Roman" w:cs="Times New Roman"/>
          <w:lang w:val="sk-SK"/>
        </w:rPr>
        <w:t>l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účinok agomelatínu, preto </w:t>
      </w:r>
      <w:r w:rsidR="000775F5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agomelatín nemá používa</w:t>
      </w:r>
      <w:r w:rsidR="000775F5">
        <w:rPr>
          <w:rFonts w:ascii="Times New Roman" w:eastAsia="TimesNewRomanPSMT" w:hAnsi="Times New Roman" w:cs="Times New Roman"/>
          <w:lang w:val="sk-SK"/>
        </w:rPr>
        <w:t>ť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u</w:t>
      </w:r>
      <w:r w:rsidR="003028C7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tejto vekovej skupiny (pozri tiež časti 4.2 a </w:t>
      </w:r>
      <w:r w:rsidRPr="004D5DEA">
        <w:rPr>
          <w:rFonts w:ascii="Times New Roman" w:hAnsi="Times New Roman" w:cs="Times New Roman"/>
          <w:lang w:val="sk-SK"/>
        </w:rPr>
        <w:t>5.1).</w:t>
      </w:r>
    </w:p>
    <w:p w14:paraId="6579D513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F02D8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Použitie u starších </w:t>
      </w:r>
      <w:r w:rsidR="009E7AA3">
        <w:rPr>
          <w:rFonts w:ascii="Times New Roman" w:hAnsi="Times New Roman" w:cs="Times New Roman"/>
          <w:u w:val="single"/>
          <w:lang w:val="sk-SK"/>
        </w:rPr>
        <w:t xml:space="preserve">ľudí </w:t>
      </w:r>
      <w:r w:rsidRPr="004D5DEA">
        <w:rPr>
          <w:rFonts w:ascii="Times New Roman" w:hAnsi="Times New Roman" w:cs="Times New Roman"/>
          <w:u w:val="single"/>
          <w:lang w:val="sk-SK"/>
        </w:rPr>
        <w:t>s demenciou</w:t>
      </w:r>
    </w:p>
    <w:p w14:paraId="520F0535" w14:textId="3B481CF5" w:rsidR="008F0C55" w:rsidRPr="004D5DEA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>Agomelatin</w:t>
      </w:r>
      <w:r w:rsidR="00015BF3">
        <w:rPr>
          <w:rFonts w:ascii="Times New Roman" w:eastAsia="TimesNewRomanPSMT" w:hAnsi="Times New Roman" w:cs="Times New Roman"/>
          <w:lang w:val="sk-SK"/>
        </w:rPr>
        <w:t>e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>
        <w:rPr>
          <w:rFonts w:ascii="Times New Roman" w:eastAsia="TimesNewRomanPSMT" w:hAnsi="Times New Roman" w:cs="Times New Roman"/>
          <w:lang w:val="sk-SK"/>
        </w:rPr>
        <w:t xml:space="preserve">Glenmark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sa nemá používať na liečbu epizód veľkej depresie u </w:t>
      </w:r>
      <w:r w:rsidR="008F0C55" w:rsidRPr="004D5DEA">
        <w:rPr>
          <w:rFonts w:ascii="Times New Roman" w:hAnsi="Times New Roman" w:cs="Times New Roman"/>
          <w:lang w:val="sk-SK"/>
        </w:rPr>
        <w:t xml:space="preserve">starších pacientov s demenciou,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vzhľadom </w:t>
      </w:r>
      <w:r w:rsidR="006866DB">
        <w:rPr>
          <w:rFonts w:ascii="Times New Roman" w:eastAsia="TimesNewRomanPSMT" w:hAnsi="Times New Roman" w:cs="Times New Roman"/>
          <w:lang w:val="sk-SK"/>
        </w:rPr>
        <w:t>na</w:t>
      </w:r>
      <w:r w:rsidR="006866DB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to že bezpečnosť a účinnosť </w:t>
      </w:r>
      <w:r w:rsidR="003028C7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 u </w:t>
      </w:r>
      <w:r w:rsidR="008F0C55" w:rsidRPr="004D5DEA">
        <w:rPr>
          <w:rFonts w:ascii="Times New Roman" w:hAnsi="Times New Roman" w:cs="Times New Roman"/>
          <w:lang w:val="sk-SK"/>
        </w:rPr>
        <w:t>týchto pacientov nebol</w:t>
      </w:r>
      <w:r w:rsidR="006866DB">
        <w:rPr>
          <w:rFonts w:ascii="Times New Roman" w:hAnsi="Times New Roman" w:cs="Times New Roman"/>
          <w:lang w:val="sk-SK"/>
        </w:rPr>
        <w:t>i</w:t>
      </w:r>
      <w:r w:rsidR="008F0C55" w:rsidRPr="004D5DEA">
        <w:rPr>
          <w:rFonts w:ascii="Times New Roman" w:hAnsi="Times New Roman" w:cs="Times New Roman"/>
          <w:lang w:val="sk-SK"/>
        </w:rPr>
        <w:t xml:space="preserve"> stanoven</w:t>
      </w:r>
      <w:r w:rsidR="006866DB">
        <w:rPr>
          <w:rFonts w:ascii="Times New Roman" w:hAnsi="Times New Roman" w:cs="Times New Roman"/>
          <w:lang w:val="sk-SK"/>
        </w:rPr>
        <w:t>é</w:t>
      </w:r>
      <w:r w:rsidR="008F0C55" w:rsidRPr="004D5DEA">
        <w:rPr>
          <w:rFonts w:ascii="Times New Roman" w:hAnsi="Times New Roman" w:cs="Times New Roman"/>
          <w:lang w:val="sk-SK"/>
        </w:rPr>
        <w:t>.</w:t>
      </w:r>
    </w:p>
    <w:p w14:paraId="25479D72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FD41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Bipolárna porucha/mánia/hypománia</w:t>
      </w:r>
    </w:p>
    <w:p w14:paraId="282745C0" w14:textId="77777777" w:rsidR="008F0C55" w:rsidRPr="004D5DEA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>Agomelatin</w:t>
      </w:r>
      <w:r w:rsidR="00015BF3">
        <w:rPr>
          <w:rFonts w:ascii="Times New Roman" w:eastAsia="TimesNewRomanPSMT" w:hAnsi="Times New Roman" w:cs="Times New Roman"/>
          <w:lang w:val="sk-SK"/>
        </w:rPr>
        <w:t>e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>
        <w:rPr>
          <w:rFonts w:ascii="Times New Roman" w:eastAsia="TimesNewRomanPSMT" w:hAnsi="Times New Roman" w:cs="Times New Roman"/>
          <w:lang w:val="sk-SK"/>
        </w:rPr>
        <w:t xml:space="preserve">Glenmark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sa má u </w:t>
      </w:r>
      <w:r w:rsidR="008F0C55" w:rsidRPr="004D5DEA">
        <w:rPr>
          <w:rFonts w:ascii="Times New Roman" w:hAnsi="Times New Roman" w:cs="Times New Roman"/>
          <w:lang w:val="sk-SK"/>
        </w:rPr>
        <w:t>pacientov s bipolárnou poruchou, mániou alebo hypomániou v</w:t>
      </w:r>
      <w:r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>anamnéze</w:t>
      </w:r>
      <w:r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>používať s opatrnosťou</w:t>
      </w:r>
      <w:r w:rsidR="008F0C55" w:rsidRPr="004D5DEA">
        <w:rPr>
          <w:rFonts w:ascii="Times New Roman" w:hAnsi="Times New Roman" w:cs="Times New Roman"/>
          <w:lang w:val="sk-SK"/>
        </w:rPr>
        <w:t xml:space="preserve"> a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liečba sa má ukončiť, ak sa u </w:t>
      </w:r>
      <w:r w:rsidR="008F0C55" w:rsidRPr="004D5DEA">
        <w:rPr>
          <w:rFonts w:ascii="Times New Roman" w:hAnsi="Times New Roman" w:cs="Times New Roman"/>
          <w:lang w:val="sk-SK"/>
        </w:rPr>
        <w:t xml:space="preserve">pacienta rozvíjajú manické symptómy (pozri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časť 4.8)</w:t>
      </w:r>
      <w:r w:rsidR="008F0C55" w:rsidRPr="004D5DEA">
        <w:rPr>
          <w:rFonts w:ascii="Times New Roman" w:hAnsi="Times New Roman" w:cs="Times New Roman"/>
          <w:lang w:val="sk-SK"/>
        </w:rPr>
        <w:t>.</w:t>
      </w:r>
    </w:p>
    <w:p w14:paraId="05ABABB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78AE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Samovražda/samovražedné myšlienky</w:t>
      </w:r>
    </w:p>
    <w:p w14:paraId="3EC9CB8A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Depresia sa dáva do súvislosti so zvýšeným rizikom samovražedných myšlienok, sebapoškodením a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samovraždou (udalosti spojené so samovraždou). Toto riziko pretrváva až do nástupu zjavnej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emisie. Nakoľko sa zlepšenie nemusí ukázať počas prvých alebo viacerých týždňov liečby, pacienti </w:t>
      </w:r>
      <w:r w:rsidR="009E7AA3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musia starostlivo monitorova</w:t>
      </w:r>
      <w:r w:rsidR="009E7AA3">
        <w:rPr>
          <w:rFonts w:ascii="Times New Roman" w:eastAsia="TimesNewRomanPSMT" w:hAnsi="Times New Roman" w:cs="Times New Roman"/>
          <w:lang w:val="sk-SK"/>
        </w:rPr>
        <w:t>ť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až kým nenastane zlepšenie. Vo </w:t>
      </w:r>
      <w:r w:rsidRPr="004D5DEA">
        <w:rPr>
          <w:rFonts w:ascii="Times New Roman" w:hAnsi="Times New Roman" w:cs="Times New Roman"/>
          <w:lang w:val="sk-SK"/>
        </w:rPr>
        <w:t xml:space="preserve">všeobecnosti klinické skúsenosti ukazujú, že riziko samovraždy s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ôže zvýšiť v </w:t>
      </w:r>
      <w:r w:rsidRPr="004D5DEA">
        <w:rPr>
          <w:rFonts w:ascii="Times New Roman" w:hAnsi="Times New Roman" w:cs="Times New Roman"/>
          <w:lang w:val="sk-SK"/>
        </w:rPr>
        <w:t>skorých štádiách zotavovania.</w:t>
      </w:r>
    </w:p>
    <w:p w14:paraId="5E92495E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158BF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acienti s anamnézou </w:t>
      </w:r>
      <w:r w:rsidR="009E7AA3">
        <w:rPr>
          <w:rFonts w:ascii="Times New Roman" w:hAnsi="Times New Roman" w:cs="Times New Roman"/>
          <w:lang w:val="sk-SK"/>
        </w:rPr>
        <w:t>samovražedných</w:t>
      </w:r>
      <w:r w:rsidR="009E7AA3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príhod alebo s významnými prejavmi samovražedných myšlienok pred </w:t>
      </w:r>
      <w:r w:rsidRPr="004D5DEA">
        <w:rPr>
          <w:rFonts w:ascii="Times New Roman" w:eastAsia="TimesNewRomanPSMT" w:hAnsi="Times New Roman" w:cs="Times New Roman"/>
          <w:lang w:val="sk-SK"/>
        </w:rPr>
        <w:t>začatím liečby, majú väčšie riziko samovražedných myšlienok alebo samovražedných pok</w:t>
      </w:r>
      <w:r w:rsidRPr="004D5DEA">
        <w:rPr>
          <w:rFonts w:ascii="Times New Roman" w:hAnsi="Times New Roman" w:cs="Times New Roman"/>
          <w:lang w:val="sk-SK"/>
        </w:rPr>
        <w:t xml:space="preserve">usov, 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reto </w:t>
      </w:r>
      <w:r w:rsidR="009E7AA3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majú starostlivo sledova</w:t>
      </w:r>
      <w:r w:rsidR="009E7AA3">
        <w:rPr>
          <w:rFonts w:ascii="Times New Roman" w:eastAsia="TimesNewRomanPSMT" w:hAnsi="Times New Roman" w:cs="Times New Roman"/>
          <w:lang w:val="sk-SK"/>
        </w:rPr>
        <w:t>ť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počas liečby. Meta</w:t>
      </w:r>
      <w:r w:rsidRPr="004D5DEA">
        <w:rPr>
          <w:rFonts w:ascii="Times New Roman" w:hAnsi="Times New Roman" w:cs="Times New Roman"/>
          <w:lang w:val="sk-SK"/>
        </w:rPr>
        <w:t>-analýza placebom kontrolovaných klinických skúšaní antidepresívnych liekov u dospelých pacientov so psychiatrickými poruchami ukázala zvýšené riziko samovražedného správania s antidepresívami, v porovnaní s placebom u pacientov mladších ako 25 rokov.</w:t>
      </w:r>
    </w:p>
    <w:p w14:paraId="2EA857E1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402CF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Pacientov, obzvlášť </w:t>
      </w:r>
      <w:r w:rsidR="009E7AA3">
        <w:rPr>
          <w:rFonts w:ascii="Times New Roman" w:eastAsia="TimesNewRomanPSMT" w:hAnsi="Times New Roman" w:cs="Times New Roman"/>
          <w:lang w:val="sk-SK"/>
        </w:rPr>
        <w:t xml:space="preserve">tý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 </w:t>
      </w:r>
      <w:r w:rsidRPr="004D5DEA">
        <w:rPr>
          <w:rFonts w:ascii="Times New Roman" w:hAnsi="Times New Roman" w:cs="Times New Roman"/>
          <w:lang w:val="sk-SK"/>
        </w:rPr>
        <w:t xml:space="preserve">vysokým rizikom </w:t>
      </w:r>
      <w:r w:rsidR="009E7AA3">
        <w:rPr>
          <w:rFonts w:ascii="Times New Roman" w:hAnsi="Times New Roman" w:cs="Times New Roman"/>
          <w:lang w:val="sk-SK"/>
        </w:rPr>
        <w:t>samovražedných</w:t>
      </w:r>
      <w:r w:rsidRPr="004D5DEA">
        <w:rPr>
          <w:rFonts w:ascii="Times New Roman" w:hAnsi="Times New Roman" w:cs="Times New Roman"/>
          <w:lang w:val="sk-SK"/>
        </w:rPr>
        <w:t xml:space="preserve"> myšlienok, je potrebné hlavne n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ačiatku liečby </w:t>
      </w:r>
      <w:r w:rsidRPr="004D5DEA">
        <w:rPr>
          <w:rFonts w:ascii="Times New Roman" w:hAnsi="Times New Roman" w:cs="Times New Roman"/>
          <w:lang w:val="sk-SK"/>
        </w:rPr>
        <w:t>a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po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mene dávkovania starostlivo monitorovať. Pacienti (a ich opatrovatelia) majú byť upozornení </w:t>
      </w:r>
      <w:r w:rsidRPr="004D5DEA">
        <w:rPr>
          <w:rFonts w:ascii="Times New Roman" w:hAnsi="Times New Roman" w:cs="Times New Roman"/>
          <w:lang w:val="sk-SK"/>
        </w:rPr>
        <w:t>na potrebu sledovania výskytu klinického zhoršenia, samovražedného správania alebo myšlienok a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eobyčajných zmien v </w:t>
      </w:r>
      <w:r w:rsidRPr="004D5DEA">
        <w:rPr>
          <w:rFonts w:ascii="Times New Roman" w:hAnsi="Times New Roman" w:cs="Times New Roman"/>
          <w:lang w:val="sk-SK"/>
        </w:rPr>
        <w:t xml:space="preserve">správaní a </w:t>
      </w:r>
      <w:r w:rsidRPr="004D5DEA">
        <w:rPr>
          <w:rFonts w:ascii="Times New Roman" w:eastAsia="TimesNewRomanPSMT" w:hAnsi="Times New Roman" w:cs="Times New Roman"/>
          <w:lang w:val="sk-SK"/>
        </w:rPr>
        <w:t>vyhľadať lekársku pomoc hneď, ako sa tieto príznaky objavia.</w:t>
      </w:r>
    </w:p>
    <w:p w14:paraId="38095ACB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9ECE287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Kombinácia s </w:t>
      </w:r>
      <w:r w:rsidRPr="004D5DEA">
        <w:rPr>
          <w:rFonts w:ascii="Times New Roman" w:eastAsia="TimesNewRomanPSMT" w:hAnsi="Times New Roman" w:cs="Times New Roman"/>
          <w:u w:val="single"/>
          <w:lang w:val="sk-SK"/>
        </w:rPr>
        <w:t xml:space="preserve">inhibítormi CYP1A2 (pozri časti 4.3 a </w:t>
      </w:r>
      <w:r w:rsidRPr="004D5DEA">
        <w:rPr>
          <w:rFonts w:ascii="Times New Roman" w:hAnsi="Times New Roman" w:cs="Times New Roman"/>
          <w:u w:val="single"/>
          <w:lang w:val="sk-SK"/>
        </w:rPr>
        <w:t>4.5)</w:t>
      </w:r>
    </w:p>
    <w:p w14:paraId="6FBB4B81" w14:textId="00EA3DE6" w:rsidR="008F0C55" w:rsidRPr="004D5DEA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eastAsia="TimesNewRomanPSMT" w:hAnsi="Times New Roman" w:cs="Times New Roman"/>
          <w:lang w:val="sk-SK"/>
        </w:rPr>
        <w:t>P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ri </w:t>
      </w:r>
      <w:r w:rsidR="008F0C55" w:rsidRPr="004D5DEA">
        <w:rPr>
          <w:rFonts w:ascii="Times New Roman" w:hAnsi="Times New Roman" w:cs="Times New Roman"/>
          <w:lang w:val="sk-SK"/>
        </w:rPr>
        <w:t xml:space="preserve">predpisovaní </w:t>
      </w:r>
      <w:r w:rsidR="000E5666">
        <w:rPr>
          <w:rFonts w:ascii="Times New Roman" w:hAnsi="Times New Roman" w:cs="Times New Roman"/>
          <w:lang w:val="sk-SK"/>
        </w:rPr>
        <w:t>Agomelatine Glenmark</w:t>
      </w:r>
      <w:r w:rsidR="000E5666" w:rsidRPr="004D5DEA">
        <w:rPr>
          <w:rFonts w:ascii="Times New Roman" w:hAnsi="Times New Roman" w:cs="Times New Roman"/>
          <w:lang w:val="sk-SK"/>
        </w:rPr>
        <w:t xml:space="preserve"> </w:t>
      </w:r>
      <w:r w:rsidR="008F0C55" w:rsidRPr="004D5DEA">
        <w:rPr>
          <w:rFonts w:ascii="Times New Roman" w:hAnsi="Times New Roman" w:cs="Times New Roman"/>
          <w:lang w:val="sk-SK"/>
        </w:rPr>
        <w:t xml:space="preserve">so stredne silnými inhibítormi CYP1A2 (napr.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propranolol</w:t>
      </w:r>
      <w:r>
        <w:rPr>
          <w:rFonts w:ascii="Times New Roman" w:eastAsia="TimesNewRomanPSMT" w:hAnsi="Times New Roman" w:cs="Times New Roman"/>
          <w:lang w:val="sk-SK"/>
        </w:rPr>
        <w:t>om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, enoxacín</w:t>
      </w:r>
      <w:r>
        <w:rPr>
          <w:rFonts w:ascii="Times New Roman" w:eastAsia="TimesNewRomanPSMT" w:hAnsi="Times New Roman" w:cs="Times New Roman"/>
          <w:lang w:val="sk-SK"/>
        </w:rPr>
        <w:t>om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), ktoré môžu viesť k </w:t>
      </w:r>
      <w:r w:rsidR="008F0C55" w:rsidRPr="004D5DEA">
        <w:rPr>
          <w:rFonts w:ascii="Times New Roman" w:hAnsi="Times New Roman" w:cs="Times New Roman"/>
          <w:lang w:val="sk-SK"/>
        </w:rPr>
        <w:t>zvýšenej expozícii agomelatínu</w:t>
      </w:r>
      <w:r>
        <w:rPr>
          <w:rFonts w:ascii="Times New Roman" w:hAnsi="Times New Roman" w:cs="Times New Roman"/>
          <w:lang w:val="sk-SK"/>
        </w:rPr>
        <w:t xml:space="preserve"> je potrebná opatrnosť</w:t>
      </w:r>
      <w:r w:rsidR="008F0C55" w:rsidRPr="004D5DEA">
        <w:rPr>
          <w:rFonts w:ascii="Times New Roman" w:hAnsi="Times New Roman" w:cs="Times New Roman"/>
          <w:lang w:val="sk-SK"/>
        </w:rPr>
        <w:t>.</w:t>
      </w:r>
    </w:p>
    <w:p w14:paraId="7F4C745E" w14:textId="77777777" w:rsidR="003028C7" w:rsidRPr="004D5DEA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319388E" w14:textId="77777777" w:rsidR="008F0C55" w:rsidRPr="004D5DEA" w:rsidRDefault="009E7AA3" w:rsidP="009E7A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5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699B638B" w14:textId="77777777" w:rsidR="00C82CE3" w:rsidRPr="009E7AA3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946C20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Potenciálne interakcie ovplyvňujúce agomelatín</w:t>
      </w:r>
    </w:p>
    <w:p w14:paraId="7A8E946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Agomelatín </w:t>
      </w:r>
      <w:r w:rsidR="009E7AA3">
        <w:rPr>
          <w:rFonts w:ascii="Times New Roman" w:hAnsi="Times New Roman" w:cs="Times New Roman"/>
          <w:lang w:val="sk-SK"/>
        </w:rPr>
        <w:t>sa</w:t>
      </w:r>
      <w:r w:rsidRPr="004D5DEA">
        <w:rPr>
          <w:rFonts w:ascii="Times New Roman" w:hAnsi="Times New Roman" w:cs="Times New Roman"/>
          <w:lang w:val="sk-SK"/>
        </w:rPr>
        <w:t xml:space="preserve"> metaboliz</w:t>
      </w:r>
      <w:r w:rsidR="009E7AA3">
        <w:rPr>
          <w:rFonts w:ascii="Times New Roman" w:hAnsi="Times New Roman" w:cs="Times New Roman"/>
          <w:lang w:val="sk-SK"/>
        </w:rPr>
        <w:t>uje</w:t>
      </w:r>
      <w:r w:rsidRPr="004D5DEA">
        <w:rPr>
          <w:rFonts w:ascii="Times New Roman" w:hAnsi="Times New Roman" w:cs="Times New Roman"/>
          <w:lang w:val="sk-SK"/>
        </w:rPr>
        <w:t xml:space="preserve"> hlavne cytochrómom P450 1A2 (CYP1A2) (90 %) a CYP2C9/19 (10 %). Lieky, ktoré interagujú s </w:t>
      </w:r>
      <w:r w:rsidRPr="004D5DEA">
        <w:rPr>
          <w:rFonts w:ascii="Times New Roman" w:eastAsia="TimesNewRomanPSMT" w:hAnsi="Times New Roman" w:cs="Times New Roman"/>
          <w:lang w:val="sk-SK"/>
        </w:rPr>
        <w:t>týmito izoenzýmami, môžu znižovať alebo zvyšovať biologickú dostupnosť agomelatínu.</w:t>
      </w:r>
    </w:p>
    <w:p w14:paraId="4ADF4785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2C7A3F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Fluvoxamín, silný CYP1A2 a stredne silný CYP2C9 inhibítor významne inhibuje metabolizmus </w:t>
      </w:r>
      <w:r w:rsidRPr="004D5DEA">
        <w:rPr>
          <w:rFonts w:ascii="Times New Roman" w:eastAsia="TimesNewRomanPSMT" w:hAnsi="Times New Roman" w:cs="Times New Roman"/>
          <w:lang w:val="sk-SK"/>
        </w:rPr>
        <w:t>agomelatínu, výsledkom č</w:t>
      </w:r>
      <w:r w:rsidRPr="004D5DEA">
        <w:rPr>
          <w:rFonts w:ascii="Times New Roman" w:hAnsi="Times New Roman" w:cs="Times New Roman"/>
          <w:lang w:val="sk-SK"/>
        </w:rPr>
        <w:t>oho je 60-násobné (rozmedzie 12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-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412) zvýšenie expozície agomelatínu.</w:t>
      </w:r>
    </w:p>
    <w:p w14:paraId="6FE91A3B" w14:textId="25AAE6E6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reto </w:t>
      </w:r>
      <w:r w:rsidR="009E7AA3">
        <w:rPr>
          <w:rFonts w:ascii="Times New Roman" w:hAnsi="Times New Roman" w:cs="Times New Roman"/>
          <w:lang w:val="sk-SK"/>
        </w:rPr>
        <w:t xml:space="preserve">je </w:t>
      </w:r>
      <w:r w:rsidRPr="004D5DEA">
        <w:rPr>
          <w:rFonts w:ascii="Times New Roman" w:hAnsi="Times New Roman" w:cs="Times New Roman"/>
          <w:lang w:val="sk-SK"/>
        </w:rPr>
        <w:t xml:space="preserve">súbežné podanie </w:t>
      </w:r>
      <w:r w:rsidR="000E5666">
        <w:rPr>
          <w:rFonts w:ascii="Times New Roman" w:hAnsi="Times New Roman" w:cs="Times New Roman"/>
          <w:lang w:val="sk-SK"/>
        </w:rPr>
        <w:t>Agomelatine Glenmark</w:t>
      </w:r>
      <w:r w:rsidR="000E5666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so silnými inhibítormi CYP1A2 (napr. fluvoxamín, ciprofloxacín) kontraindikované.</w:t>
      </w:r>
    </w:p>
    <w:p w14:paraId="5CA046F0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CE489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Kombinácia agomelatínu s estrogénmi (stredne siln</w:t>
      </w:r>
      <w:r w:rsidR="009E7AA3">
        <w:rPr>
          <w:rFonts w:ascii="Times New Roman" w:hAnsi="Times New Roman" w:cs="Times New Roman"/>
          <w:lang w:val="sk-SK"/>
        </w:rPr>
        <w:t>ými</w:t>
      </w:r>
      <w:r w:rsidRPr="004D5DEA">
        <w:rPr>
          <w:rFonts w:ascii="Times New Roman" w:hAnsi="Times New Roman" w:cs="Times New Roman"/>
          <w:lang w:val="sk-SK"/>
        </w:rPr>
        <w:t xml:space="preserve"> inhibítor</w:t>
      </w:r>
      <w:r w:rsidR="009E7AA3">
        <w:rPr>
          <w:rFonts w:ascii="Times New Roman" w:hAnsi="Times New Roman" w:cs="Times New Roman"/>
          <w:lang w:val="sk-SK"/>
        </w:rPr>
        <w:t>mi</w:t>
      </w:r>
      <w:r w:rsidRPr="004D5DEA">
        <w:rPr>
          <w:rFonts w:ascii="Times New Roman" w:hAnsi="Times New Roman" w:cs="Times New Roman"/>
          <w:lang w:val="sk-SK"/>
        </w:rPr>
        <w:t xml:space="preserve"> CYP1A2) má za následok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iekoľkonásobnú zvýšenú expozíciu agomelatínu. Zatiaľ čo u </w:t>
      </w:r>
      <w:r w:rsidRPr="004D5DEA">
        <w:rPr>
          <w:rFonts w:ascii="Times New Roman" w:hAnsi="Times New Roman" w:cs="Times New Roman"/>
          <w:lang w:val="sk-SK"/>
        </w:rPr>
        <w:t xml:space="preserve">800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liečených v </w:t>
      </w:r>
      <w:r w:rsidRPr="004D5DEA">
        <w:rPr>
          <w:rFonts w:ascii="Times New Roman" w:hAnsi="Times New Roman" w:cs="Times New Roman"/>
          <w:lang w:val="sk-SK"/>
        </w:rPr>
        <w:t>kombinácii s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estrogénmi neboli žiadne špecifické signály o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bezpečnosti, pri </w:t>
      </w:r>
      <w:r w:rsidRPr="004D5DEA">
        <w:rPr>
          <w:rFonts w:ascii="Times New Roman" w:hAnsi="Times New Roman" w:cs="Times New Roman"/>
          <w:lang w:val="sk-SK"/>
        </w:rPr>
        <w:t>predpisovaní agomelatínu s inými stredne silnými inhibítormi CYP1A2 (napr. prop</w:t>
      </w:r>
      <w:r w:rsidRPr="004D5DEA">
        <w:rPr>
          <w:rFonts w:ascii="Times New Roman" w:eastAsia="TimesNewRomanPSMT" w:hAnsi="Times New Roman" w:cs="Times New Roman"/>
          <w:lang w:val="sk-SK"/>
        </w:rPr>
        <w:t>ranolol</w:t>
      </w:r>
      <w:r w:rsidR="009E7AA3">
        <w:rPr>
          <w:rFonts w:ascii="Times New Roman" w:eastAsia="TimesNewRomanPSMT" w:hAnsi="Times New Roman" w:cs="Times New Roman"/>
          <w:lang w:val="sk-SK"/>
        </w:rPr>
        <w:t>om</w:t>
      </w:r>
      <w:r w:rsidRPr="004D5DEA">
        <w:rPr>
          <w:rFonts w:ascii="Times New Roman" w:eastAsia="TimesNewRomanPSMT" w:hAnsi="Times New Roman" w:cs="Times New Roman"/>
          <w:lang w:val="sk-SK"/>
        </w:rPr>
        <w:t>, enoxacín</w:t>
      </w:r>
      <w:r w:rsidR="009E7AA3">
        <w:rPr>
          <w:rFonts w:ascii="Times New Roman" w:eastAsia="TimesNewRomanPSMT" w:hAnsi="Times New Roman" w:cs="Times New Roman"/>
          <w:lang w:val="sk-SK"/>
        </w:rPr>
        <w:t>om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) je potrebná opatrnosť, </w:t>
      </w:r>
      <w:r w:rsidR="004A2DDB">
        <w:rPr>
          <w:rFonts w:ascii="Times New Roman" w:eastAsia="TimesNewRomanPSMT" w:hAnsi="Times New Roman" w:cs="Times New Roman"/>
          <w:lang w:val="sk-SK"/>
        </w:rPr>
        <w:t>po</w:t>
      </w:r>
      <w:r w:rsidRPr="004D5DEA">
        <w:rPr>
          <w:rFonts w:ascii="Times New Roman" w:eastAsia="TimesNewRomanPSMT" w:hAnsi="Times New Roman" w:cs="Times New Roman"/>
          <w:lang w:val="sk-SK"/>
        </w:rPr>
        <w:t>kiaľ sa nezíska viac skúseností (pozri časť 4.4).</w:t>
      </w:r>
    </w:p>
    <w:p w14:paraId="03C4B0AA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BBA266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Rifampicín, induktor všetkých troch cytochrómov podieľajúci sa na metabolizme agomelatínu, môže znížiť biologickú dostupnosť agomelatínu.</w:t>
      </w:r>
    </w:p>
    <w:p w14:paraId="1F5F08B1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BDD43A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Fajčenie indukuje CYP1A2 </w:t>
      </w:r>
      <w:r w:rsidRPr="004D5DEA">
        <w:rPr>
          <w:rFonts w:ascii="Times New Roman" w:hAnsi="Times New Roman" w:cs="Times New Roman"/>
          <w:lang w:val="sk-SK"/>
        </w:rPr>
        <w:t>a</w:t>
      </w:r>
      <w:r w:rsidR="004A2DDB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preukáza</w:t>
      </w:r>
      <w:r w:rsidR="004A2DDB">
        <w:rPr>
          <w:rFonts w:ascii="Times New Roman" w:eastAsia="TimesNewRomanPSMT" w:hAnsi="Times New Roman" w:cs="Times New Roman"/>
          <w:lang w:val="sk-SK"/>
        </w:rPr>
        <w:t>lo s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že znižuje biologickú dostupnosť agomelatínu, najmä </w:t>
      </w:r>
      <w:r w:rsidRPr="004D5DEA">
        <w:rPr>
          <w:rFonts w:ascii="Times New Roman" w:hAnsi="Times New Roman" w:cs="Times New Roman"/>
          <w:lang w:val="sk-SK"/>
        </w:rPr>
        <w:t>u</w:t>
      </w:r>
      <w:r w:rsidR="0089300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ťažkých fajčiarov (≥ </w:t>
      </w:r>
      <w:r w:rsidRPr="004D5DEA">
        <w:rPr>
          <w:rFonts w:ascii="Times New Roman" w:hAnsi="Times New Roman" w:cs="Times New Roman"/>
          <w:lang w:val="sk-SK"/>
        </w:rPr>
        <w:t xml:space="preserve">15 </w:t>
      </w:r>
      <w:r w:rsidRPr="004D5DEA">
        <w:rPr>
          <w:rFonts w:ascii="Times New Roman" w:eastAsia="TimesNewRomanPSMT" w:hAnsi="Times New Roman" w:cs="Times New Roman"/>
          <w:lang w:val="sk-SK"/>
        </w:rPr>
        <w:t>cigariet/deň) (pozri časť 5.2).</w:t>
      </w:r>
    </w:p>
    <w:p w14:paraId="1278E683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32FF3B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Potenciál agomelatínu ovplyvňovať iné lieky</w:t>
      </w:r>
    </w:p>
    <w:p w14:paraId="21A4F82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4D5DEA">
        <w:rPr>
          <w:rFonts w:ascii="Times New Roman" w:hAnsi="Times New Roman" w:cs="Times New Roman"/>
          <w:lang w:val="sk-SK"/>
        </w:rPr>
        <w:t xml:space="preserve">agomelatín neindukuje izoenzýmy CYP450. Agomelatín neinhibuje ani CYP1A2 </w:t>
      </w:r>
      <w:r w:rsidRPr="004D5DEA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4D5DEA">
        <w:rPr>
          <w:rFonts w:ascii="Times New Roman" w:hAnsi="Times New Roman" w:cs="Times New Roman"/>
          <w:lang w:val="sk-SK"/>
        </w:rPr>
        <w:t xml:space="preserve">ani ostatné CYP450 </w:t>
      </w:r>
      <w:r w:rsidRPr="004D5DEA">
        <w:rPr>
          <w:rFonts w:ascii="Times New Roman" w:hAnsi="Times New Roman" w:cs="Times New Roman"/>
          <w:i/>
          <w:iCs/>
          <w:lang w:val="sk-SK"/>
        </w:rPr>
        <w:t>in vitro</w:t>
      </w:r>
      <w:r w:rsidRPr="004D5DEA">
        <w:rPr>
          <w:rFonts w:ascii="Times New Roman" w:hAnsi="Times New Roman" w:cs="Times New Roman"/>
          <w:lang w:val="sk-SK"/>
        </w:rPr>
        <w:t>. Preto agomelatín nemodifikuje expozíciu liekov metabolizovaných CYP 450.</w:t>
      </w:r>
    </w:p>
    <w:p w14:paraId="50D035F3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B27FF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Lieky s vysokou väzbou na plazmatické proteíny</w:t>
      </w:r>
    </w:p>
    <w:p w14:paraId="00E34A7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Agomelatín nemodifikuje voľné koncentrácie liekov s </w:t>
      </w:r>
      <w:r w:rsidRPr="004D5DEA">
        <w:rPr>
          <w:rFonts w:ascii="Times New Roman" w:hAnsi="Times New Roman" w:cs="Times New Roman"/>
          <w:lang w:val="sk-SK"/>
        </w:rPr>
        <w:t xml:space="preserve">vysokou väzbou na plazmatické proteíny alebo </w:t>
      </w:r>
      <w:r w:rsidRPr="004D5DEA">
        <w:rPr>
          <w:rFonts w:ascii="Times New Roman" w:hAnsi="Times New Roman" w:cs="Times New Roman"/>
          <w:i/>
          <w:iCs/>
          <w:lang w:val="sk-SK"/>
        </w:rPr>
        <w:t>vice versa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2AADACF9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D1A73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Iné lieky</w:t>
      </w:r>
    </w:p>
    <w:p w14:paraId="7D080D3A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Žiadne dôkazy o farmakokinetických alebo farmakodynamických interakciách s liekmi, ktoré môž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byť predpisované v cieľovej populácii súbežne s </w:t>
      </w:r>
      <w:r w:rsidR="0089300E" w:rsidRPr="004D5DEA">
        <w:rPr>
          <w:rFonts w:ascii="Times New Roman" w:eastAsia="TimesNewRomanPSMT" w:hAnsi="Times New Roman" w:cs="Times New Roman"/>
          <w:lang w:val="sk-SK"/>
        </w:rPr>
        <w:t>agomelatínom</w:t>
      </w:r>
      <w:r w:rsidRPr="004D5DEA">
        <w:rPr>
          <w:rFonts w:ascii="Times New Roman" w:hAnsi="Times New Roman" w:cs="Times New Roman"/>
          <w:lang w:val="sk-SK"/>
        </w:rPr>
        <w:t xml:space="preserve"> neboli zistené v klinických skúšaniach 1. fázy: benzodiazepíny, lítium, paroxetín, flukonazol a teofylín.</w:t>
      </w:r>
    </w:p>
    <w:p w14:paraId="38F06D58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9FABC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Alkohol</w:t>
      </w:r>
    </w:p>
    <w:p w14:paraId="5A8EA15A" w14:textId="59AF6E8A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Kombinácia </w:t>
      </w:r>
      <w:r w:rsidR="00D65B37">
        <w:rPr>
          <w:rFonts w:ascii="Times New Roman" w:hAnsi="Times New Roman" w:cs="Times New Roman"/>
          <w:lang w:val="sk-SK"/>
        </w:rPr>
        <w:t>Agomelatine Glenmark</w:t>
      </w:r>
      <w:r w:rsidR="00D65B37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s </w:t>
      </w:r>
      <w:r w:rsidRPr="004D5DEA">
        <w:rPr>
          <w:rFonts w:ascii="Times New Roman" w:eastAsia="TimesNewRomanPSMT" w:hAnsi="Times New Roman" w:cs="Times New Roman"/>
          <w:lang w:val="sk-SK"/>
        </w:rPr>
        <w:t>alkoholom sa neodporúča.</w:t>
      </w:r>
    </w:p>
    <w:p w14:paraId="2CD0D76F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62E579B7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Elektrokonvulzívna terapia (ECT)</w:t>
      </w:r>
    </w:p>
    <w:p w14:paraId="187B4AC2" w14:textId="7714323D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Nie sú žiadne skúsenosti so súbežným používaním agomelatínu a ECT. Štúdie na zvieratá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epreukázali prokonvulzívne vlastnosti (pozri časť 5.3). Preto sa klinické dôsledky súbežnej liečby </w:t>
      </w:r>
      <w:r w:rsidRPr="004D5DEA">
        <w:rPr>
          <w:rFonts w:ascii="Times New Roman" w:hAnsi="Times New Roman" w:cs="Times New Roman"/>
          <w:lang w:val="sk-SK"/>
        </w:rPr>
        <w:t>ECT s</w:t>
      </w:r>
      <w:r w:rsidR="00D65B37">
        <w:rPr>
          <w:rFonts w:ascii="Times New Roman" w:hAnsi="Times New Roman" w:cs="Times New Roman"/>
          <w:lang w:val="sk-SK"/>
        </w:rPr>
        <w:t> Agomelatine Glenmark</w:t>
      </w:r>
      <w:r w:rsidR="00D65B37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považujú za nepravdepodobné.</w:t>
      </w:r>
    </w:p>
    <w:p w14:paraId="4CEFAFD2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38DFB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7AEBFDF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Interakčné štúdie sa uskutočnili len u </w:t>
      </w:r>
      <w:r w:rsidRPr="004D5DEA">
        <w:rPr>
          <w:rFonts w:ascii="Times New Roman" w:hAnsi="Times New Roman" w:cs="Times New Roman"/>
          <w:lang w:val="sk-SK"/>
        </w:rPr>
        <w:t>dospelých.</w:t>
      </w:r>
    </w:p>
    <w:p w14:paraId="4A7B08A8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D07EEB8" w14:textId="77777777" w:rsidR="008F0C55" w:rsidRPr="004A2DDB" w:rsidRDefault="004A2DDB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6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Fertilita, gravidita a laktácia</w:t>
      </w:r>
    </w:p>
    <w:p w14:paraId="645DF2F1" w14:textId="77777777" w:rsidR="00C82CE3" w:rsidRPr="004A2DDB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33DE93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Gravidita</w:t>
      </w:r>
    </w:p>
    <w:p w14:paraId="79277D8C" w14:textId="6E68F861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Nie sú k dispozícii alebo je iba obmedzené množstvo údajov (menej ako 300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ukončených gravidít) </w:t>
      </w:r>
      <w:r w:rsidRPr="004D5DEA">
        <w:rPr>
          <w:rFonts w:ascii="Times New Roman" w:hAnsi="Times New Roman" w:cs="Times New Roman"/>
          <w:lang w:val="sk-SK"/>
        </w:rPr>
        <w:t xml:space="preserve">o použití agomelatínu u gravidných žien. Štúdie na zvieratách nepreukázali priame alebo nepriam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škodlivé účinky na graviditu, embryonálny/fetálny vývoj, pôrod alebo postnatálny vývoj (pozri časť </w:t>
      </w:r>
      <w:r w:rsidRPr="004D5DEA">
        <w:rPr>
          <w:rFonts w:ascii="Times New Roman" w:hAnsi="Times New Roman" w:cs="Times New Roman"/>
          <w:lang w:val="sk-SK"/>
        </w:rPr>
        <w:t xml:space="preserve">5.3). Ako preventívne opatrenie je vhodnejši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vyhnúť sa užívaniu </w:t>
      </w:r>
      <w:r w:rsidR="000E5666">
        <w:rPr>
          <w:rFonts w:ascii="Times New Roman" w:eastAsia="TimesNewRomanPSMT" w:hAnsi="Times New Roman" w:cs="Times New Roman"/>
          <w:lang w:val="sk-SK"/>
        </w:rPr>
        <w:t>Agomelatine Glenmark</w:t>
      </w:r>
      <w:r w:rsidR="000E5666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očas </w:t>
      </w:r>
      <w:r w:rsidRPr="004D5DEA">
        <w:rPr>
          <w:rFonts w:ascii="Times New Roman" w:hAnsi="Times New Roman" w:cs="Times New Roman"/>
          <w:lang w:val="sk-SK"/>
        </w:rPr>
        <w:t>gravidity.</w:t>
      </w:r>
    </w:p>
    <w:p w14:paraId="7B085D04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AE56EA6" w14:textId="77777777" w:rsidR="008F0C55" w:rsidRPr="004A2DDB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Dojčenie</w:t>
      </w:r>
    </w:p>
    <w:p w14:paraId="1ED28417" w14:textId="4C0D8C89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ie je známe, či sa agomelatín</w:t>
      </w:r>
      <w:r w:rsidRPr="004D5DEA">
        <w:rPr>
          <w:rFonts w:ascii="Times New Roman" w:hAnsi="Times New Roman" w:cs="Times New Roman"/>
          <w:lang w:val="sk-SK"/>
        </w:rPr>
        <w:t xml:space="preserve">/metabolity </w:t>
      </w:r>
      <w:r w:rsidRPr="004D5DEA">
        <w:rPr>
          <w:rFonts w:ascii="Times New Roman" w:eastAsia="TimesNewRomanPSMT" w:hAnsi="Times New Roman" w:cs="Times New Roman"/>
          <w:lang w:val="sk-SK"/>
        </w:rPr>
        <w:t>vylučuj</w:t>
      </w:r>
      <w:r w:rsidRPr="004D5DEA">
        <w:rPr>
          <w:rFonts w:ascii="Times New Roman" w:hAnsi="Times New Roman" w:cs="Times New Roman"/>
          <w:lang w:val="sk-SK"/>
        </w:rPr>
        <w:t xml:space="preserve">ú do materského mlieka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ľudí. </w:t>
      </w:r>
      <w:r w:rsidRPr="004D5DEA">
        <w:rPr>
          <w:rFonts w:ascii="Times New Roman" w:hAnsi="Times New Roman" w:cs="Times New Roman"/>
          <w:lang w:val="sk-SK"/>
        </w:rPr>
        <w:t xml:space="preserve">Dostupné farmakodynamické/toxikologické údaje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vierat preukázali vylučovanie </w:t>
      </w:r>
      <w:r w:rsidRPr="004D5DEA">
        <w:rPr>
          <w:rFonts w:ascii="Times New Roman" w:hAnsi="Times New Roman" w:cs="Times New Roman"/>
          <w:lang w:val="sk-SK"/>
        </w:rPr>
        <w:t xml:space="preserve">agomelatínu/metabolitov do mlieka (pozri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časť 5.3). Riziko pre novorodencov/dojčatá </w:t>
      </w:r>
      <w:r w:rsidR="004A2DDB">
        <w:rPr>
          <w:rFonts w:ascii="Times New Roman" w:eastAsia="TimesNewRomanPSMT" w:hAnsi="Times New Roman" w:cs="Times New Roman"/>
          <w:lang w:val="sk-SK"/>
        </w:rPr>
        <w:t xml:space="preserve">sa </w:t>
      </w:r>
      <w:r w:rsidRPr="004D5DEA">
        <w:rPr>
          <w:rFonts w:ascii="Times New Roman" w:eastAsia="TimesNewRomanPSMT" w:hAnsi="Times New Roman" w:cs="Times New Roman"/>
          <w:lang w:val="sk-SK"/>
        </w:rPr>
        <w:t>nemôže vylúč</w:t>
      </w:r>
      <w:r w:rsidR="004A2DDB">
        <w:rPr>
          <w:rFonts w:ascii="Times New Roman" w:eastAsia="TimesNewRomanPSMT" w:hAnsi="Times New Roman" w:cs="Times New Roman"/>
          <w:lang w:val="sk-SK"/>
        </w:rPr>
        <w:t>iť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. Musí sa rozhodnúť, či ukončiť dojčenie alebo ukončiť/zdržať sa liečby </w:t>
      </w:r>
      <w:r w:rsidR="00453D8A">
        <w:rPr>
          <w:rFonts w:ascii="Times New Roman" w:eastAsia="TimesNewRomanPSMT" w:hAnsi="Times New Roman" w:cs="Times New Roman"/>
          <w:lang w:val="sk-SK"/>
        </w:rPr>
        <w:t>s Agomelatine Glenmark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pričom treba brať do úvahy prínos dojčenia pre dieťa a </w:t>
      </w:r>
      <w:r w:rsidRPr="004D5DEA">
        <w:rPr>
          <w:rFonts w:ascii="Times New Roman" w:hAnsi="Times New Roman" w:cs="Times New Roman"/>
          <w:lang w:val="sk-SK"/>
        </w:rPr>
        <w:t xml:space="preserve">príno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iečby </w:t>
      </w:r>
      <w:r w:rsidRPr="004D5DEA">
        <w:rPr>
          <w:rFonts w:ascii="Times New Roman" w:hAnsi="Times New Roman" w:cs="Times New Roman"/>
          <w:lang w:val="sk-SK"/>
        </w:rPr>
        <w:t>pre ženu.</w:t>
      </w:r>
    </w:p>
    <w:p w14:paraId="0D221929" w14:textId="77777777" w:rsidR="0089300E" w:rsidRPr="004D5DEA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BF33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Fertilita</w:t>
      </w:r>
    </w:p>
    <w:p w14:paraId="611E5D1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Reprodukčné štúdie u potkana a králika preukázali, že agomelatín nemá žiadny účinok na fertilitu (pozri časť 5.3).</w:t>
      </w:r>
    </w:p>
    <w:p w14:paraId="64E652EF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088645" w14:textId="77777777" w:rsidR="008F0C55" w:rsidRPr="004A2DDB" w:rsidRDefault="004A2DDB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7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2913F10A" w14:textId="77777777" w:rsidR="00C82CE3" w:rsidRPr="004A2DDB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D12DCBA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euskutočnili sa žiadne štúdie o účinkoch na schopnosť viesť vozidlá a obsluhovať stroje.</w:t>
      </w:r>
    </w:p>
    <w:p w14:paraId="57AAD27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Avšak vzhľadom na </w:t>
      </w:r>
      <w:r w:rsidRPr="004D5DEA">
        <w:rPr>
          <w:rFonts w:ascii="Times New Roman" w:hAnsi="Times New Roman" w:cs="Times New Roman"/>
          <w:lang w:val="sk-SK"/>
        </w:rPr>
        <w:t xml:space="preserve">to, že závraty 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spalosť sú častými nežiaducimi účinkami, pacienti sa majú upozorniť na </w:t>
      </w:r>
      <w:r w:rsidRPr="004D5DEA">
        <w:rPr>
          <w:rFonts w:ascii="Times New Roman" w:hAnsi="Times New Roman" w:cs="Times New Roman"/>
          <w:lang w:val="sk-SK"/>
        </w:rPr>
        <w:t xml:space="preserve">i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chopnosť </w:t>
      </w:r>
      <w:r w:rsidR="004A2DDB">
        <w:rPr>
          <w:rFonts w:ascii="Times New Roman" w:eastAsia="TimesNewRomanPSMT" w:hAnsi="Times New Roman" w:cs="Times New Roman"/>
          <w:lang w:val="sk-SK"/>
        </w:rPr>
        <w:t>ovplyvniť vedenie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vozid</w:t>
      </w:r>
      <w:r w:rsidR="004A2DDB">
        <w:rPr>
          <w:rFonts w:ascii="Times New Roman" w:eastAsia="TimesNewRomanPSMT" w:hAnsi="Times New Roman" w:cs="Times New Roman"/>
          <w:lang w:val="sk-SK"/>
        </w:rPr>
        <w:t>iel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alebo obsluhovať stroje.</w:t>
      </w:r>
    </w:p>
    <w:p w14:paraId="4F581117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094899C" w14:textId="77777777" w:rsidR="008F0C55" w:rsidRPr="004A2DDB" w:rsidRDefault="008F0C55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4D5DEA">
        <w:rPr>
          <w:rFonts w:ascii="Times New Roman" w:hAnsi="Times New Roman" w:cs="Times New Roman"/>
          <w:b/>
          <w:bCs/>
          <w:lang w:val="sk-SK"/>
        </w:rPr>
        <w:t>4.8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Pr="004D5DEA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D6FC883" w14:textId="77777777" w:rsidR="00C82CE3" w:rsidRPr="004A2DDB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46C353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Súhrn bezpečnostného profilu</w:t>
      </w:r>
    </w:p>
    <w:p w14:paraId="66415172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 klinických štúdiách užívalo </w:t>
      </w:r>
      <w:r w:rsidR="00C31E5C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viac ako 8 000 pacientov s depresiou.</w:t>
      </w:r>
    </w:p>
    <w:p w14:paraId="72DE688A" w14:textId="77777777" w:rsidR="004A2DDB" w:rsidRPr="004D5DEA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5D6613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Nežiaduce účinky boli zvyčajne mierne alebo stredne závažné a </w:t>
      </w:r>
      <w:r w:rsidRPr="004D5DEA">
        <w:rPr>
          <w:rFonts w:ascii="Times New Roman" w:hAnsi="Times New Roman" w:cs="Times New Roman"/>
          <w:lang w:val="sk-SK"/>
        </w:rPr>
        <w:t xml:space="preserve">vyskytovali sa v priebehu prvých </w:t>
      </w:r>
      <w:r w:rsidR="004A2DDB">
        <w:rPr>
          <w:rFonts w:ascii="Times New Roman" w:eastAsia="TimesNewRomanPSMT" w:hAnsi="Times New Roman" w:cs="Times New Roman"/>
          <w:lang w:val="sk-SK"/>
        </w:rPr>
        <w:t xml:space="preserve">dvoch týždňoch liečby.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ajčastejšími nežiaducimi účinkami boli bolesť hlavy, </w:t>
      </w:r>
      <w:r w:rsidRPr="004D5DEA">
        <w:rPr>
          <w:rFonts w:ascii="Times New Roman" w:hAnsi="Times New Roman" w:cs="Times New Roman"/>
          <w:lang w:val="sk-SK"/>
        </w:rPr>
        <w:t>nauzea a závraty.</w:t>
      </w:r>
    </w:p>
    <w:p w14:paraId="6F21CF20" w14:textId="77777777" w:rsidR="004A2DDB" w:rsidRPr="004D5DEA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13F1D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Tieto nežiaduce účinky boli obvykle prechodné a </w:t>
      </w:r>
      <w:r w:rsidRPr="004D5DEA">
        <w:rPr>
          <w:rFonts w:ascii="Times New Roman" w:hAnsi="Times New Roman" w:cs="Times New Roman"/>
          <w:lang w:val="sk-SK"/>
        </w:rPr>
        <w:t xml:space="preserve">spravidla neviedli k </w:t>
      </w:r>
      <w:r w:rsidRPr="004D5DEA">
        <w:rPr>
          <w:rFonts w:ascii="Times New Roman" w:eastAsia="TimesNewRomanPSMT" w:hAnsi="Times New Roman" w:cs="Times New Roman"/>
          <w:lang w:val="sk-SK"/>
        </w:rPr>
        <w:t>prerušeniu liečby.</w:t>
      </w:r>
    </w:p>
    <w:p w14:paraId="3B329336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46561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Tabuľkový zoznam nežiaducich účinkov</w:t>
      </w:r>
    </w:p>
    <w:p w14:paraId="0B605651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Nežiaduce účinky v nižšie uvedenej tabuľke boli pozorované v </w:t>
      </w:r>
      <w:r w:rsidRPr="004D5DEA">
        <w:rPr>
          <w:rFonts w:ascii="Times New Roman" w:hAnsi="Times New Roman" w:cs="Times New Roman"/>
          <w:lang w:val="sk-SK"/>
        </w:rPr>
        <w:t>placebom kontrolovaných a aktívne kontrolovaných klinických skúšaniach.</w:t>
      </w:r>
    </w:p>
    <w:p w14:paraId="09DC253D" w14:textId="77777777" w:rsidR="00623792" w:rsidRPr="004D5DEA" w:rsidRDefault="00623792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8D576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ežiaduce účinky sú uvedené nižšie za použitia nasledujúcej konvencie: veľmi časté (≥ 1/10); časté (≥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1/100 až &lt;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1/10); menej časté (≥ </w:t>
      </w:r>
      <w:r w:rsidRPr="004D5DEA">
        <w:rPr>
          <w:rFonts w:ascii="Times New Roman" w:hAnsi="Times New Roman" w:cs="Times New Roman"/>
          <w:lang w:val="sk-SK"/>
        </w:rPr>
        <w:t xml:space="preserve">1/1 000 až &lt;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1/100); zriedkavé (≥ </w:t>
      </w:r>
      <w:r w:rsidRPr="004D5DEA">
        <w:rPr>
          <w:rFonts w:ascii="Times New Roman" w:hAnsi="Times New Roman" w:cs="Times New Roman"/>
          <w:lang w:val="sk-SK"/>
        </w:rPr>
        <w:t xml:space="preserve">1/10 000 až &lt; 1/1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000); veľmi </w:t>
      </w:r>
      <w:r w:rsidRPr="004D5DEA">
        <w:rPr>
          <w:rFonts w:ascii="Times New Roman" w:hAnsi="Times New Roman" w:cs="Times New Roman"/>
          <w:lang w:val="sk-SK"/>
        </w:rPr>
        <w:t>zriedkavé (&lt; 1/10 000), neznáme (z dostupných údajov)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. Frekvencie neboli upravené vzhľadom na </w:t>
      </w:r>
      <w:r w:rsidRPr="004D5DEA">
        <w:rPr>
          <w:rFonts w:ascii="Times New Roman" w:hAnsi="Times New Roman" w:cs="Times New Roman"/>
          <w:lang w:val="sk-SK"/>
        </w:rPr>
        <w:t>placebo.</w:t>
      </w:r>
    </w:p>
    <w:p w14:paraId="125EAD6A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258"/>
        <w:gridCol w:w="3934"/>
      </w:tblGrid>
      <w:tr w:rsidR="00653173" w:rsidRPr="004D5DEA" w14:paraId="32FB647A" w14:textId="77777777" w:rsidTr="00F473ED">
        <w:trPr>
          <w:cantSplit/>
          <w:trHeight w:val="470"/>
        </w:trPr>
        <w:tc>
          <w:tcPr>
            <w:tcW w:w="3095" w:type="dxa"/>
            <w:shd w:val="clear" w:color="auto" w:fill="auto"/>
          </w:tcPr>
          <w:p w14:paraId="552F6850" w14:textId="77777777" w:rsidR="002B4842" w:rsidRPr="00623792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623792">
              <w:rPr>
                <w:rFonts w:ascii="Times New Roman" w:hAnsi="Times New Roman" w:cs="Times New Roman"/>
                <w:lang w:val="sk-SK"/>
              </w:rPr>
              <w:t>Trieda orgánového systému</w:t>
            </w:r>
          </w:p>
        </w:tc>
        <w:tc>
          <w:tcPr>
            <w:tcW w:w="2258" w:type="dxa"/>
            <w:shd w:val="clear" w:color="auto" w:fill="auto"/>
          </w:tcPr>
          <w:p w14:paraId="16C1B6BB" w14:textId="77777777" w:rsidR="002B4842" w:rsidRPr="00623792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623792">
              <w:rPr>
                <w:rFonts w:ascii="Times New Roman" w:hAnsi="Times New Roman" w:cs="Times New Roman"/>
                <w:lang w:val="sk-SK"/>
              </w:rPr>
              <w:t>Frekvencia</w:t>
            </w:r>
          </w:p>
        </w:tc>
        <w:tc>
          <w:tcPr>
            <w:tcW w:w="3934" w:type="dxa"/>
            <w:shd w:val="clear" w:color="auto" w:fill="auto"/>
          </w:tcPr>
          <w:p w14:paraId="208BEC77" w14:textId="77777777" w:rsidR="002B4842" w:rsidRPr="00623792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623792">
              <w:rPr>
                <w:rFonts w:ascii="Times New Roman" w:hAnsi="Times New Roman" w:cs="Times New Roman"/>
                <w:lang w:val="sk-SK"/>
              </w:rPr>
              <w:t>Preferovaný termín</w:t>
            </w:r>
          </w:p>
        </w:tc>
      </w:tr>
      <w:tr w:rsidR="00653173" w:rsidRPr="004D5DEA" w14:paraId="3BA3CDCB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714A6E97" w14:textId="77777777" w:rsidR="004B4F5B" w:rsidRPr="004D5DEA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sychické poruchy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4F8181A1" w14:textId="77777777" w:rsidR="004B4F5B" w:rsidRPr="004D5DEA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3656D12F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Úzkosť</w:t>
            </w:r>
          </w:p>
        </w:tc>
      </w:tr>
      <w:tr w:rsidR="00653173" w:rsidRPr="004D5DEA" w14:paraId="70398F7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61AB6CC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9E35F9E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2D7EA05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Abnormálne sny*</w:t>
            </w:r>
          </w:p>
        </w:tc>
      </w:tr>
      <w:tr w:rsidR="00653173" w:rsidRPr="00D002F6" w14:paraId="2BDD237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B40C2C8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2E7D5FAE" w14:textId="77777777" w:rsidR="004B4F5B" w:rsidRPr="004D5DEA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1ACC54C7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 xml:space="preserve">Samovražedné myšlienky alebo správanie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(pozri časť 4.4)</w:t>
            </w:r>
          </w:p>
        </w:tc>
      </w:tr>
      <w:tr w:rsidR="00653173" w:rsidRPr="00D002F6" w14:paraId="53581B1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DA68FE1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9EA8A0C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15BECA00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 xml:space="preserve">Agitácia a súvisiace symptómy* (ako sú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podráždenosť a </w:t>
            </w:r>
            <w:r w:rsidRPr="004D5DEA">
              <w:rPr>
                <w:rFonts w:ascii="Times New Roman" w:hAnsi="Times New Roman" w:cs="Times New Roman"/>
                <w:lang w:val="sk-SK"/>
              </w:rPr>
              <w:t>únava)</w:t>
            </w:r>
          </w:p>
        </w:tc>
      </w:tr>
      <w:tr w:rsidR="00653173" w:rsidRPr="004D5DEA" w14:paraId="694105F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614514A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47F8177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A967631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Agresivita*</w:t>
            </w:r>
          </w:p>
        </w:tc>
      </w:tr>
      <w:tr w:rsidR="00653173" w:rsidRPr="004D5DEA" w14:paraId="0B3088F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E8F08EE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0568CBE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3623FA6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Nočné mory*</w:t>
            </w:r>
          </w:p>
        </w:tc>
      </w:tr>
      <w:tr w:rsidR="00653173" w:rsidRPr="00D002F6" w14:paraId="0D764E6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00428E6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AA1FB57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333EEC7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Mánia/hypománia*</w:t>
            </w:r>
          </w:p>
          <w:p w14:paraId="0A5C2EA6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Tieto symptómy môžu byť tiež spôsobené základným ochorením (pozri časť 4.4).</w:t>
            </w:r>
          </w:p>
        </w:tc>
      </w:tr>
      <w:tr w:rsidR="00653173" w:rsidRPr="004D5DEA" w14:paraId="2D8A2BD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EAB875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572C82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F745913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Stav zmätenosti*</w:t>
            </w:r>
          </w:p>
        </w:tc>
      </w:tr>
      <w:tr w:rsidR="00653173" w:rsidRPr="004D5DEA" w14:paraId="7C03E2D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8C1577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1C44263A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D7B3DEF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Halucinácie*</w:t>
            </w:r>
          </w:p>
        </w:tc>
      </w:tr>
      <w:tr w:rsidR="00653173" w:rsidRPr="004D5DEA" w14:paraId="5A4754B0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3C237854" w14:textId="77777777" w:rsidR="004B4F5B" w:rsidRPr="004D5DEA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258" w:type="dxa"/>
            <w:shd w:val="clear" w:color="auto" w:fill="auto"/>
          </w:tcPr>
          <w:p w14:paraId="37CBF6F9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Veľmi časté</w:t>
            </w:r>
          </w:p>
        </w:tc>
        <w:tc>
          <w:tcPr>
            <w:tcW w:w="3934" w:type="dxa"/>
            <w:shd w:val="clear" w:color="auto" w:fill="auto"/>
          </w:tcPr>
          <w:p w14:paraId="26CE7ABC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B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olesť hlavy</w:t>
            </w:r>
          </w:p>
        </w:tc>
      </w:tr>
      <w:tr w:rsidR="00653173" w:rsidRPr="004D5DEA" w14:paraId="3605852B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D88CE55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04609063" w14:textId="77777777" w:rsidR="004B4F5B" w:rsidRPr="004D5DEA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78FE309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ávrat</w:t>
            </w:r>
          </w:p>
        </w:tc>
      </w:tr>
      <w:tr w:rsidR="00653173" w:rsidRPr="004D5DEA" w14:paraId="3026B2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CD2A59B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827DCC4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C4CFA2E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Ospalosť</w:t>
            </w:r>
          </w:p>
        </w:tc>
      </w:tr>
      <w:tr w:rsidR="00653173" w:rsidRPr="004D5DEA" w14:paraId="5290761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7A02833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6331893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1429664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Nespavosť</w:t>
            </w:r>
          </w:p>
        </w:tc>
      </w:tr>
      <w:tr w:rsidR="00653173" w:rsidRPr="004D5DEA" w14:paraId="77836D0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B0FECB6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7CF8C21A" w14:textId="77777777" w:rsidR="004B4F5B" w:rsidRPr="004D5DEA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E3B644A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Migréna</w:t>
            </w:r>
          </w:p>
        </w:tc>
      </w:tr>
      <w:tr w:rsidR="00653173" w:rsidRPr="004D5DEA" w14:paraId="2E5D2F5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FAB961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A6804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692F210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arestézia</w:t>
            </w:r>
          </w:p>
        </w:tc>
      </w:tr>
      <w:tr w:rsidR="00653173" w:rsidRPr="004D5DEA" w14:paraId="1E45711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7EE3383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83AFBB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9D65346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Syndróm nepokojných nôh*</w:t>
            </w:r>
          </w:p>
        </w:tc>
      </w:tr>
      <w:tr w:rsidR="00653173" w:rsidRPr="004D5DEA" w14:paraId="216A1717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910057F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26AFD54B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42967743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Akatízia</w:t>
            </w:r>
            <w:r w:rsidRPr="004D5DEA">
              <w:rPr>
                <w:lang w:val="sk-SK"/>
              </w:rPr>
              <w:t>*</w:t>
            </w:r>
          </w:p>
        </w:tc>
      </w:tr>
      <w:tr w:rsidR="00653173" w:rsidRPr="004D5DEA" w14:paraId="1B6B494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E048759" w14:textId="77777777" w:rsidR="004B4F5B" w:rsidRPr="004D5DEA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258" w:type="dxa"/>
            <w:shd w:val="clear" w:color="auto" w:fill="auto"/>
          </w:tcPr>
          <w:p w14:paraId="0EC951CD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C53F1AC" w14:textId="77777777" w:rsidR="004B4F5B" w:rsidRPr="004D5DEA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Rozmazané videnie</w:t>
            </w:r>
          </w:p>
        </w:tc>
      </w:tr>
      <w:tr w:rsidR="00653173" w:rsidRPr="004D5DEA" w14:paraId="665040D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DE6CA95" w14:textId="77777777" w:rsidR="00CA3E42" w:rsidRPr="004D5DEA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ucha a labyrintu</w:t>
            </w:r>
          </w:p>
        </w:tc>
        <w:tc>
          <w:tcPr>
            <w:tcW w:w="2258" w:type="dxa"/>
            <w:shd w:val="clear" w:color="auto" w:fill="auto"/>
          </w:tcPr>
          <w:p w14:paraId="19F6B343" w14:textId="77777777" w:rsidR="00CA3E42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2847D201" w14:textId="77777777" w:rsidR="00CA3E42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Tinitus*</w:t>
            </w:r>
          </w:p>
        </w:tc>
      </w:tr>
      <w:tr w:rsidR="00653173" w:rsidRPr="004D5DEA" w14:paraId="79B2A619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2FD42EBB" w14:textId="77777777" w:rsidR="004B4F5B" w:rsidRPr="004D5DEA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gastrointestinálneho traktu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7A117F5E" w14:textId="77777777" w:rsidR="004B4F5B" w:rsidRPr="004D5DEA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C502546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Nauzea</w:t>
            </w:r>
          </w:p>
        </w:tc>
      </w:tr>
      <w:tr w:rsidR="00653173" w:rsidRPr="004D5DEA" w14:paraId="1B0AC58D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59B0BB6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1D1E0F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016F03A" w14:textId="77777777" w:rsidR="004B4F5B" w:rsidRPr="004D5DEA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Hnačka</w:t>
            </w:r>
          </w:p>
        </w:tc>
      </w:tr>
      <w:tr w:rsidR="00653173" w:rsidRPr="004D5DEA" w14:paraId="5C221C5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497BF5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9250F4B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DC866F2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ápcha</w:t>
            </w:r>
          </w:p>
        </w:tc>
      </w:tr>
      <w:tr w:rsidR="00653173" w:rsidRPr="004D5DEA" w14:paraId="3307604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3A5376E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44C2EEF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9B15499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Bolesť brucha</w:t>
            </w:r>
          </w:p>
        </w:tc>
      </w:tr>
      <w:tr w:rsidR="00653173" w:rsidRPr="004D5DEA" w14:paraId="2ECB369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D045BF4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487E46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212D14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Vracanie*</w:t>
            </w:r>
          </w:p>
        </w:tc>
      </w:tr>
      <w:tr w:rsidR="00653173" w:rsidRPr="00D002F6" w14:paraId="7BF38DE1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44FA7FB9" w14:textId="77777777" w:rsidR="004B4F5B" w:rsidRPr="004D5DEA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Poruchy pečene </w:t>
            </w:r>
            <w:r w:rsidRPr="004D5DEA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žlčových ciest</w:t>
            </w:r>
          </w:p>
        </w:tc>
        <w:tc>
          <w:tcPr>
            <w:tcW w:w="2258" w:type="dxa"/>
            <w:shd w:val="clear" w:color="auto" w:fill="auto"/>
          </w:tcPr>
          <w:p w14:paraId="5902A483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56E1A4B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 xml:space="preserve">Zvýšené hladiny ALT a/alebo AST (v klinických skúškach, zvýšenia &gt; 3-násobok hornej hranice normálneho rozmedzia pre ALT a/alebo AST sa pozorovali u 1,2 %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pacientov liečených agomelatínom v </w:t>
            </w:r>
            <w:r w:rsidRPr="004D5DEA">
              <w:rPr>
                <w:rFonts w:ascii="Times New Roman" w:hAnsi="Times New Roman" w:cs="Times New Roman"/>
                <w:lang w:val="sk-SK"/>
              </w:rPr>
              <w:t xml:space="preserve">dávke 25 mg denne a 2,6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% pacientov liečených </w:t>
            </w:r>
            <w:r w:rsidRPr="004D5DEA">
              <w:rPr>
                <w:rFonts w:ascii="Times New Roman" w:hAnsi="Times New Roman" w:cs="Times New Roman"/>
                <w:lang w:val="sk-SK"/>
              </w:rPr>
              <w:t>agomelatínom v dávke 50 mg denne vs. 0,5 % pacientov, ktorí dostávali placebo).</w:t>
            </w:r>
          </w:p>
        </w:tc>
      </w:tr>
      <w:tr w:rsidR="00653173" w:rsidRPr="00D002F6" w14:paraId="10D1BF0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996DA63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B44E64D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D43E5BF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výšená hladina gama-glutamyltransferázy* (GGT) (&gt; 3-násobok hornej hranice normálneho rozmedzia)</w:t>
            </w:r>
          </w:p>
        </w:tc>
      </w:tr>
      <w:tr w:rsidR="00653173" w:rsidRPr="004D5DEA" w14:paraId="3DE77EA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99B60CA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38DD0405" w14:textId="77777777" w:rsidR="004B4F5B" w:rsidRPr="004D5DEA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1EFF71B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Hepatitída</w:t>
            </w:r>
          </w:p>
        </w:tc>
      </w:tr>
      <w:tr w:rsidR="00653173" w:rsidRPr="00D002F6" w14:paraId="12962E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F1CCB0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7B4672D8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8B0D2DC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výšená hladina alkalickej fosfatázy* (&gt; 3-násobok hornej hranice normálneho rozmedzia)</w:t>
            </w:r>
          </w:p>
        </w:tc>
      </w:tr>
      <w:tr w:rsidR="00653173" w:rsidRPr="004D5DEA" w14:paraId="5A406EE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68838EC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2FC8C6D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DA41182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Zlyhanie pečene*</w:t>
            </w:r>
            <w:r w:rsidRPr="004D5DEA">
              <w:rPr>
                <w:rFonts w:ascii="Times New Roman" w:hAnsi="Times New Roman" w:cs="Times New Roman"/>
                <w:lang w:val="sk-SK"/>
              </w:rPr>
              <w:t>(1)</w:t>
            </w:r>
          </w:p>
        </w:tc>
      </w:tr>
      <w:tr w:rsidR="00653173" w:rsidRPr="004D5DEA" w14:paraId="051ED710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EAB8F4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C65536" w14:textId="77777777" w:rsidR="004B4F5B" w:rsidRPr="004D5DEA" w:rsidRDefault="004B4F5B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2BFDA1A" w14:textId="77777777" w:rsidR="004B4F5B" w:rsidRPr="004D5DEA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Žltačka*</w:t>
            </w:r>
          </w:p>
        </w:tc>
      </w:tr>
      <w:tr w:rsidR="00653173" w:rsidRPr="004D5DEA" w14:paraId="57653725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0B2D3C75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kože a podkožného tkaniv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61751E75" w14:textId="77777777" w:rsidR="00D24565" w:rsidRPr="004D5DEA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51E530E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výšené potenie</w:t>
            </w:r>
          </w:p>
        </w:tc>
      </w:tr>
      <w:tr w:rsidR="00653173" w:rsidRPr="004D5DEA" w14:paraId="2C74EE1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1017855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0723251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8011450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Ekzém</w:t>
            </w:r>
          </w:p>
        </w:tc>
      </w:tr>
      <w:tr w:rsidR="00653173" w:rsidRPr="004D5DEA" w14:paraId="066B1FA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CDEEEEE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F80DCA1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D9CE0DB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ruritus*</w:t>
            </w:r>
          </w:p>
        </w:tc>
      </w:tr>
      <w:tr w:rsidR="00653173" w:rsidRPr="004D5DEA" w14:paraId="1FFE1CC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6A936E2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4AB5C4F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D01253B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Urtikária*</w:t>
            </w:r>
          </w:p>
        </w:tc>
      </w:tr>
      <w:tr w:rsidR="00653173" w:rsidRPr="004D5DEA" w14:paraId="167B09E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2A3D28A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11D0F1D2" w14:textId="77777777" w:rsidR="00D24565" w:rsidRPr="004D5DEA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7D9B82B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Erytematózna vyrážka</w:t>
            </w:r>
          </w:p>
        </w:tc>
      </w:tr>
      <w:tr w:rsidR="00653173" w:rsidRPr="004D5DEA" w14:paraId="6BA1DB34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93803A5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44F075CE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E447C3" w14:textId="77777777" w:rsidR="00D24565" w:rsidRPr="004D5DEA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Edém tváre a angioedém*</w:t>
            </w:r>
          </w:p>
        </w:tc>
      </w:tr>
      <w:tr w:rsidR="00653173" w:rsidRPr="004D5DEA" w14:paraId="0FF5F278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3B635227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Poruchy kostrovej a svalovej sústavy a spojivového tkaniva</w:t>
            </w:r>
          </w:p>
        </w:tc>
        <w:tc>
          <w:tcPr>
            <w:tcW w:w="2258" w:type="dxa"/>
            <w:shd w:val="clear" w:color="auto" w:fill="auto"/>
          </w:tcPr>
          <w:p w14:paraId="6C536A2C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71D092D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Bolesť chrbta</w:t>
            </w:r>
          </w:p>
        </w:tc>
      </w:tr>
      <w:tr w:rsidR="00653173" w:rsidRPr="004D5DEA" w14:paraId="2C7B1FAE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6963A761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Poruchy obličiek </w:t>
            </w:r>
            <w:r w:rsidRPr="004D5DEA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očových ciest</w:t>
            </w:r>
          </w:p>
        </w:tc>
        <w:tc>
          <w:tcPr>
            <w:tcW w:w="2258" w:type="dxa"/>
            <w:shd w:val="clear" w:color="auto" w:fill="auto"/>
          </w:tcPr>
          <w:p w14:paraId="2F192083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201071F" w14:textId="77777777" w:rsidR="00D24565" w:rsidRPr="004D5DEA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Retencia moču*</w:t>
            </w:r>
          </w:p>
        </w:tc>
      </w:tr>
      <w:tr w:rsidR="00653173" w:rsidRPr="004D5DEA" w14:paraId="2A569E6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0A7B33F3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Celkové poruchy a reakcie v mieste podania</w:t>
            </w:r>
          </w:p>
        </w:tc>
        <w:tc>
          <w:tcPr>
            <w:tcW w:w="2258" w:type="dxa"/>
            <w:shd w:val="clear" w:color="auto" w:fill="auto"/>
          </w:tcPr>
          <w:p w14:paraId="3384ADAC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4076266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Únava</w:t>
            </w:r>
          </w:p>
        </w:tc>
      </w:tr>
      <w:tr w:rsidR="00653173" w:rsidRPr="004D5DEA" w14:paraId="148E417A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5807837F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 xml:space="preserve">Laboratórne a </w:t>
            </w:r>
            <w:r w:rsidRPr="004D5DEA">
              <w:rPr>
                <w:rFonts w:ascii="Times New Roman" w:eastAsia="TimesNewRomanPSMT" w:hAnsi="Times New Roman" w:cs="Times New Roman"/>
                <w:lang w:val="sk-SK"/>
              </w:rPr>
              <w:t xml:space="preserve">funkčné </w:t>
            </w:r>
            <w:r w:rsidRPr="004D5DEA">
              <w:rPr>
                <w:rFonts w:ascii="Times New Roman" w:hAnsi="Times New Roman" w:cs="Times New Roman"/>
                <w:lang w:val="sk-SK"/>
              </w:rPr>
              <w:t>vyšetrenia</w:t>
            </w:r>
          </w:p>
        </w:tc>
        <w:tc>
          <w:tcPr>
            <w:tcW w:w="2258" w:type="dxa"/>
            <w:shd w:val="clear" w:color="auto" w:fill="auto"/>
          </w:tcPr>
          <w:p w14:paraId="334C942D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1BDD518D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výšenie telesnej hmotnosti*</w:t>
            </w:r>
          </w:p>
        </w:tc>
      </w:tr>
      <w:tr w:rsidR="00653173" w:rsidRPr="004D5DEA" w14:paraId="68E470B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072A217" w14:textId="77777777" w:rsidR="00D24565" w:rsidRPr="004D5DEA" w:rsidRDefault="00D24565" w:rsidP="009D3ABE">
            <w:pPr>
              <w:spacing w:line="240" w:lineRule="auto"/>
              <w:rPr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8C10BBF" w14:textId="77777777" w:rsidR="00D24565" w:rsidRPr="004D5DEA" w:rsidDel="001F4CE2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0EC6B7C" w14:textId="77777777" w:rsidR="00D24565" w:rsidRPr="004D5DEA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lang w:val="sk-SK"/>
              </w:rPr>
            </w:pPr>
            <w:r w:rsidRPr="004D5DEA">
              <w:rPr>
                <w:rFonts w:ascii="Times New Roman" w:hAnsi="Times New Roman" w:cs="Times New Roman"/>
                <w:lang w:val="sk-SK"/>
              </w:rPr>
              <w:t>Zníženie telesnej hmotnosti*</w:t>
            </w:r>
          </w:p>
        </w:tc>
      </w:tr>
    </w:tbl>
    <w:p w14:paraId="1EC5730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* Frekvencia je stanovená z klinických skúšaní na nežiaduce </w:t>
      </w:r>
      <w:r w:rsidRPr="004D5DEA">
        <w:rPr>
          <w:rFonts w:ascii="Times New Roman" w:eastAsia="TimesNewRomanPSMT" w:hAnsi="Times New Roman" w:cs="Times New Roman"/>
          <w:lang w:val="sk-SK"/>
        </w:rPr>
        <w:t>účinky</w:t>
      </w:r>
      <w:r w:rsidRPr="004D5DEA">
        <w:rPr>
          <w:rFonts w:ascii="Times New Roman" w:hAnsi="Times New Roman" w:cs="Times New Roman"/>
          <w:lang w:val="sk-SK"/>
        </w:rPr>
        <w:t>, ktoré boli zistené zo spontánneho hlásenia.</w:t>
      </w:r>
    </w:p>
    <w:p w14:paraId="17D9A24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(1) U pacientov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</w:t>
      </w:r>
      <w:r w:rsidRPr="004D5DEA">
        <w:rPr>
          <w:rFonts w:ascii="Times New Roman" w:hAnsi="Times New Roman" w:cs="Times New Roman"/>
          <w:lang w:val="sk-SK"/>
        </w:rPr>
        <w:t>prípadov s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fatálnym následkom alebo transplantáciou </w:t>
      </w:r>
      <w:r w:rsidRPr="004D5DEA">
        <w:rPr>
          <w:rFonts w:ascii="Times New Roman" w:eastAsia="TimesNewRomanPSMT" w:hAnsi="Times New Roman" w:cs="Times New Roman"/>
          <w:lang w:val="sk-SK"/>
        </w:rPr>
        <w:t>pečene.</w:t>
      </w:r>
    </w:p>
    <w:p w14:paraId="1332C753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156C9B" w14:textId="77777777" w:rsidR="00E838E2" w:rsidRPr="004D5DEA" w:rsidRDefault="00E838E2" w:rsidP="00E838E2">
      <w:pPr>
        <w:spacing w:after="0" w:line="240" w:lineRule="auto"/>
        <w:ind w:right="-233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36F44BA7" w14:textId="77777777" w:rsidR="00E838E2" w:rsidRPr="00F473ED" w:rsidRDefault="00E838E2" w:rsidP="00F47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4D5DEA">
        <w:rPr>
          <w:rFonts w:ascii="Times New Roman" w:hAnsi="Times New Roman" w:cs="Times New Roman"/>
          <w:noProof/>
          <w:lang w:val="sk-SK"/>
        </w:rPr>
        <w:t>Hlásenie podozrení na nežiaduce reakcie po registrácii lieku je dôležité.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noProof/>
          <w:lang w:val="sk-SK"/>
        </w:rPr>
        <w:t>Umožňuje priebežné monitorovanie pomeru prínosu a rizika lieku.</w:t>
      </w:r>
      <w:r w:rsidRPr="004D5DEA">
        <w:rPr>
          <w:rFonts w:ascii="Times New Roman" w:hAnsi="Times New Roman" w:cs="Times New Roman"/>
          <w:lang w:val="sk-SK"/>
        </w:rPr>
        <w:t xml:space="preserve"> Od </w:t>
      </w:r>
      <w:r w:rsidRPr="004D5DEA">
        <w:rPr>
          <w:rFonts w:ascii="Times New Roman" w:hAnsi="Times New Roman" w:cs="Times New Roman"/>
          <w:noProof/>
          <w:lang w:val="sk-SK"/>
        </w:rPr>
        <w:t xml:space="preserve">zdravotníckych pracovníkov sa vyžaduje, aby hlásili akékoľvek podozrenia na nežiaduce </w:t>
      </w:r>
      <w:r w:rsidRPr="00F473ED">
        <w:rPr>
          <w:rFonts w:ascii="Times New Roman" w:hAnsi="Times New Roman" w:cs="Times New Roman"/>
          <w:noProof/>
          <w:lang w:val="sk-SK"/>
        </w:rPr>
        <w:t xml:space="preserve">reakcie na </w:t>
      </w:r>
      <w:r w:rsidR="00F473ED" w:rsidRPr="00F473ED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F473ED" w:rsidRPr="00F473ED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F473ED" w:rsidRPr="00F473ED">
        <w:rPr>
          <w:rFonts w:ascii="Times New Roman" w:hAnsi="Times New Roman" w:cs="Times New Roman"/>
          <w:noProof/>
          <w:lang w:val="sk-SK"/>
        </w:rPr>
        <w:t>.</w:t>
      </w:r>
    </w:p>
    <w:p w14:paraId="55071B3C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CACB746" w14:textId="77777777" w:rsidR="008F0C55" w:rsidRPr="00F473ED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4.9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58FFB02D" w14:textId="77777777" w:rsidR="00C82CE3" w:rsidRPr="00F473ED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4168D9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Príznaky</w:t>
      </w:r>
    </w:p>
    <w:p w14:paraId="504261C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S predávkovaním agomelatínom sú len obmedzené skúsenosti. Skúsenosti s predávkovaním </w:t>
      </w:r>
      <w:r w:rsidRPr="004D5DEA">
        <w:rPr>
          <w:rFonts w:ascii="Times New Roman" w:eastAsia="TimesNewRomanPSMT" w:hAnsi="Times New Roman" w:cs="Times New Roman"/>
          <w:lang w:val="sk-SK"/>
        </w:rPr>
        <w:t>agomelatínom naznačujú</w:t>
      </w:r>
      <w:r w:rsidRPr="004D5DEA">
        <w:rPr>
          <w:rFonts w:ascii="Times New Roman" w:hAnsi="Times New Roman" w:cs="Times New Roman"/>
          <w:lang w:val="sk-SK"/>
        </w:rPr>
        <w:t>, že boli hlásené boles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ť </w:t>
      </w:r>
      <w:r w:rsidRPr="004D5DEA">
        <w:rPr>
          <w:rFonts w:ascii="Times New Roman" w:hAnsi="Times New Roman" w:cs="Times New Roman"/>
          <w:lang w:val="sk-SK"/>
        </w:rPr>
        <w:t>v epigastriu, somnolencia, únava, agitáci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úzkosť, </w:t>
      </w:r>
      <w:r w:rsidRPr="004D5DEA">
        <w:rPr>
          <w:rFonts w:ascii="Times New Roman" w:hAnsi="Times New Roman" w:cs="Times New Roman"/>
          <w:lang w:val="sk-SK"/>
        </w:rPr>
        <w:t xml:space="preserve">tenzia, závrat, cyanóza alebo </w:t>
      </w:r>
      <w:r w:rsidRPr="004D5DEA">
        <w:rPr>
          <w:rFonts w:ascii="Times New Roman" w:eastAsia="TimesNewRomanPSMT" w:hAnsi="Times New Roman" w:cs="Times New Roman"/>
          <w:lang w:val="sk-SK"/>
        </w:rPr>
        <w:t>nevoľnosť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1DAEB2B1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09F323" w14:textId="77777777" w:rsidR="008F0C55" w:rsidRPr="004D5DEA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Jedna osoba</w:t>
      </w:r>
      <w:r w:rsidR="008F0C55" w:rsidRPr="004D5DEA">
        <w:rPr>
          <w:rFonts w:ascii="Times New Roman" w:hAnsi="Times New Roman" w:cs="Times New Roman"/>
          <w:lang w:val="sk-SK"/>
        </w:rPr>
        <w:t>, ktor</w:t>
      </w:r>
      <w:r w:rsidRPr="004D5DEA">
        <w:rPr>
          <w:rFonts w:ascii="Times New Roman" w:hAnsi="Times New Roman" w:cs="Times New Roman"/>
          <w:lang w:val="sk-SK"/>
        </w:rPr>
        <w:t>á</w:t>
      </w:r>
      <w:r w:rsidR="008F0C55" w:rsidRPr="004D5DEA">
        <w:rPr>
          <w:rFonts w:ascii="Times New Roman" w:hAnsi="Times New Roman" w:cs="Times New Roman"/>
          <w:lang w:val="sk-SK"/>
        </w:rPr>
        <w:t xml:space="preserve"> užil</w:t>
      </w:r>
      <w:r w:rsidRPr="004D5DEA">
        <w:rPr>
          <w:rFonts w:ascii="Times New Roman" w:hAnsi="Times New Roman" w:cs="Times New Roman"/>
          <w:lang w:val="sk-SK"/>
        </w:rPr>
        <w:t>a</w:t>
      </w:r>
      <w:r w:rsidR="008F0C55" w:rsidRPr="004D5DEA">
        <w:rPr>
          <w:rFonts w:ascii="Times New Roman" w:hAnsi="Times New Roman" w:cs="Times New Roman"/>
          <w:lang w:val="sk-SK"/>
        </w:rPr>
        <w:t xml:space="preserve"> 2 450 mg agomelatínu, sa uzdravil</w:t>
      </w:r>
      <w:r w:rsidRPr="004D5DEA">
        <w:rPr>
          <w:rFonts w:ascii="Times New Roman" w:hAnsi="Times New Roman" w:cs="Times New Roman"/>
          <w:lang w:val="sk-SK"/>
        </w:rPr>
        <w:t>a</w:t>
      </w:r>
      <w:r w:rsidR="008F0C55" w:rsidRPr="004D5DEA">
        <w:rPr>
          <w:rFonts w:ascii="Times New Roman" w:hAnsi="Times New Roman" w:cs="Times New Roman"/>
          <w:lang w:val="sk-SK"/>
        </w:rPr>
        <w:t xml:space="preserve"> spontánne bez kardiovaskulárnych a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>biologických abnormalít.</w:t>
      </w:r>
    </w:p>
    <w:p w14:paraId="62C16074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9E1AB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Liečba</w:t>
      </w:r>
    </w:p>
    <w:p w14:paraId="5F73600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Nie sú známe žiadne špecifické antidotá pr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agomelatín. Liečba predávkovania má pozostávať z liečby </w:t>
      </w:r>
      <w:r w:rsidRPr="004D5DEA">
        <w:rPr>
          <w:rFonts w:ascii="Times New Roman" w:hAnsi="Times New Roman" w:cs="Times New Roman"/>
          <w:lang w:val="sk-SK"/>
        </w:rPr>
        <w:t>klinických symptómov a rutinného monitorovania.</w:t>
      </w:r>
      <w:r w:rsidR="00F473ED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dporúča sa lekárske sledovanie v </w:t>
      </w:r>
      <w:r w:rsidRPr="004D5DEA">
        <w:rPr>
          <w:rFonts w:ascii="Times New Roman" w:hAnsi="Times New Roman" w:cs="Times New Roman"/>
          <w:lang w:val="sk-SK"/>
        </w:rPr>
        <w:t>špecializovanom zariadení.</w:t>
      </w:r>
    </w:p>
    <w:p w14:paraId="6838CBCE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F8C0E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DCD658" w14:textId="77777777" w:rsidR="008F0C55" w:rsidRPr="004D5DEA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0017BEF8" w14:textId="77777777" w:rsidR="00C82CE3" w:rsidRPr="00F473ED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05F122" w14:textId="77777777" w:rsidR="008F0C55" w:rsidRPr="00F473ED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1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Farmakodynamické vlastnosti</w:t>
      </w:r>
    </w:p>
    <w:p w14:paraId="4100724E" w14:textId="77777777" w:rsidR="00C82CE3" w:rsidRPr="00F473ED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2DF05A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Farmakoterapeutická skupina: Psychoanaleptiká, iné antidepresíva, ATC kód: N06AX22</w:t>
      </w:r>
    </w:p>
    <w:p w14:paraId="026A9A9F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EBA64C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Mechanizmus </w:t>
      </w:r>
      <w:r w:rsidRPr="004D5DEA">
        <w:rPr>
          <w:rFonts w:ascii="Times New Roman" w:eastAsia="TimesNewRomanPSMT" w:hAnsi="Times New Roman" w:cs="Times New Roman"/>
          <w:u w:val="single"/>
          <w:lang w:val="sk-SK"/>
        </w:rPr>
        <w:t>účinku</w:t>
      </w:r>
    </w:p>
    <w:p w14:paraId="5FB92E2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gomelatín je melatonínergický agonista (MT</w:t>
      </w:r>
      <w:r w:rsidRPr="004D5DEA">
        <w:rPr>
          <w:rFonts w:ascii="Times New Roman" w:hAnsi="Times New Roman" w:cs="Times New Roman"/>
          <w:vertAlign w:val="subscript"/>
          <w:lang w:val="sk-SK"/>
        </w:rPr>
        <w:t>1</w:t>
      </w:r>
      <w:r w:rsidRPr="004D5DEA">
        <w:rPr>
          <w:rFonts w:ascii="Times New Roman" w:hAnsi="Times New Roman" w:cs="Times New Roman"/>
          <w:lang w:val="sk-SK"/>
        </w:rPr>
        <w:t xml:space="preserve"> a MT</w:t>
      </w:r>
      <w:r w:rsidRPr="004D5DEA">
        <w:rPr>
          <w:rFonts w:ascii="Times New Roman" w:hAnsi="Times New Roman" w:cs="Times New Roman"/>
          <w:vertAlign w:val="subscript"/>
          <w:lang w:val="sk-SK"/>
        </w:rPr>
        <w:t>2</w:t>
      </w:r>
      <w:r w:rsidRPr="004D5DEA">
        <w:rPr>
          <w:rFonts w:ascii="Times New Roman" w:hAnsi="Times New Roman" w:cs="Times New Roman"/>
          <w:lang w:val="sk-SK"/>
        </w:rPr>
        <w:t xml:space="preserve"> receptorov) a 5-HT</w:t>
      </w:r>
      <w:r w:rsidRPr="004D5DEA">
        <w:rPr>
          <w:rFonts w:ascii="Times New Roman" w:hAnsi="Times New Roman" w:cs="Times New Roman"/>
          <w:vertAlign w:val="subscript"/>
          <w:lang w:val="sk-SK"/>
        </w:rPr>
        <w:t>2C</w:t>
      </w:r>
      <w:r w:rsidRPr="004D5DEA">
        <w:rPr>
          <w:rFonts w:ascii="Times New Roman" w:hAnsi="Times New Roman" w:cs="Times New Roman"/>
          <w:lang w:val="sk-SK"/>
        </w:rPr>
        <w:t xml:space="preserve"> antagonista. Štúdi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isťujúce väzbu naznačujú, že agomelatín nemá účinok na </w:t>
      </w:r>
      <w:r w:rsidRPr="004D5DEA">
        <w:rPr>
          <w:rFonts w:ascii="Times New Roman" w:hAnsi="Times New Roman" w:cs="Times New Roman"/>
          <w:lang w:val="sk-SK"/>
        </w:rPr>
        <w:t>vychytávanie monoamínov a nemá afinitu k α, β adrenergným, histaminergným, cholinergným, dopaminergným a benzodiazepínovým receptorom.</w:t>
      </w:r>
    </w:p>
    <w:p w14:paraId="5E2BF19E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E132B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gomelatín resynchronizuje cirkadiánne rytmy na zvieracích modeloch narušeného cirkadiánneho rytmu.</w:t>
      </w:r>
    </w:p>
    <w:p w14:paraId="1864253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Agomelatín zvyšuje uvoľňovanie </w:t>
      </w:r>
      <w:r w:rsidRPr="004D5DEA">
        <w:rPr>
          <w:rFonts w:ascii="Times New Roman" w:hAnsi="Times New Roman" w:cs="Times New Roman"/>
          <w:lang w:val="sk-SK"/>
        </w:rPr>
        <w:t>noradrenalínu a dopamínu špecificky vo frontálnej kôre a nemá žiadny vplyv na extracelulárne hladiny serotonínu.</w:t>
      </w:r>
    </w:p>
    <w:p w14:paraId="54F3D34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FCCB5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Farmakodynamické </w:t>
      </w:r>
      <w:r w:rsidRPr="004D5DEA">
        <w:rPr>
          <w:rFonts w:ascii="Times New Roman" w:eastAsia="TimesNewRomanPSMT" w:hAnsi="Times New Roman" w:cs="Times New Roman"/>
          <w:u w:val="single"/>
          <w:lang w:val="sk-SK"/>
        </w:rPr>
        <w:t>účin</w:t>
      </w:r>
      <w:r w:rsidRPr="004D5DEA">
        <w:rPr>
          <w:rFonts w:ascii="Times New Roman" w:hAnsi="Times New Roman" w:cs="Times New Roman"/>
          <w:u w:val="single"/>
          <w:lang w:val="sk-SK"/>
        </w:rPr>
        <w:t>ky</w:t>
      </w:r>
    </w:p>
    <w:p w14:paraId="0510C6A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Agomelatín preukázal účinok p</w:t>
      </w:r>
      <w:r w:rsidRPr="004D5DEA">
        <w:rPr>
          <w:rFonts w:ascii="Times New Roman" w:hAnsi="Times New Roman" w:cs="Times New Roman"/>
          <w:lang w:val="sk-SK"/>
        </w:rPr>
        <w:t xml:space="preserve">odobný antidepresívnemu na zvieracích modeloch depresie (test </w:t>
      </w:r>
      <w:r w:rsidRPr="004D5DEA">
        <w:rPr>
          <w:rFonts w:ascii="Times New Roman" w:eastAsia="TimesNewRomanPSMT" w:hAnsi="Times New Roman" w:cs="Times New Roman"/>
          <w:lang w:val="sk-SK"/>
        </w:rPr>
        <w:t>naučenej bezmocnosti, test zúfalstva, chr</w:t>
      </w:r>
      <w:r w:rsidRPr="004D5DEA">
        <w:rPr>
          <w:rFonts w:ascii="Times New Roman" w:hAnsi="Times New Roman" w:cs="Times New Roman"/>
          <w:lang w:val="sk-SK"/>
        </w:rPr>
        <w:t xml:space="preserve">onický mierny stres), ako aj na modeloch desynchronizácie cirkadiánneho rytmu a na modeloch súvisiacich so stresom a </w:t>
      </w:r>
      <w:r w:rsidRPr="004D5DEA">
        <w:rPr>
          <w:rFonts w:ascii="Times New Roman" w:eastAsia="TimesNewRomanPSMT" w:hAnsi="Times New Roman" w:cs="Times New Roman"/>
          <w:lang w:val="sk-SK"/>
        </w:rPr>
        <w:t>úzkosťou.</w:t>
      </w:r>
    </w:p>
    <w:p w14:paraId="6FA2DC65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5EE111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ľudí má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pozitívne vlastnosti na fázový posun; navodzuje fázový posun spánku, znižovanie telesnej teploty 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uvoľňovanie </w:t>
      </w:r>
      <w:r w:rsidRPr="004D5DEA">
        <w:rPr>
          <w:rFonts w:ascii="Times New Roman" w:hAnsi="Times New Roman" w:cs="Times New Roman"/>
          <w:lang w:val="sk-SK"/>
        </w:rPr>
        <w:t>melatonínu.</w:t>
      </w:r>
    </w:p>
    <w:p w14:paraId="2911951D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924E8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eastAsia="TimesNewRomanPSMT" w:hAnsi="Times New Roman" w:cs="Times New Roman"/>
          <w:u w:val="single"/>
          <w:lang w:val="sk-SK"/>
        </w:rPr>
        <w:t>Klinická účinnosť a bezpečnosť</w:t>
      </w:r>
    </w:p>
    <w:p w14:paraId="61DA83F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Účinnosť a bezpečnosť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pri epizódach veľkej depresie boli skúmané v </w:t>
      </w:r>
      <w:r w:rsidRPr="004D5DEA">
        <w:rPr>
          <w:rFonts w:ascii="Times New Roman" w:hAnsi="Times New Roman" w:cs="Times New Roman"/>
          <w:lang w:val="sk-SK"/>
        </w:rPr>
        <w:t xml:space="preserve">klinickom program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ahŕňajúcom </w:t>
      </w:r>
      <w:r w:rsidRPr="004D5DEA">
        <w:rPr>
          <w:rFonts w:ascii="Times New Roman" w:hAnsi="Times New Roman" w:cs="Times New Roman"/>
          <w:lang w:val="sk-SK"/>
        </w:rPr>
        <w:t xml:space="preserve">7 900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om</w:t>
      </w:r>
      <w:r w:rsidRPr="004D5DEA">
        <w:rPr>
          <w:rFonts w:ascii="Times New Roman" w:eastAsia="TimesNewRomanPSMT" w:hAnsi="Times New Roman" w:cs="Times New Roman"/>
          <w:lang w:val="sk-SK"/>
        </w:rPr>
        <w:t>.</w:t>
      </w:r>
    </w:p>
    <w:p w14:paraId="1705005C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5EB7F4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Desať </w:t>
      </w:r>
      <w:r w:rsidRPr="004D5DEA">
        <w:rPr>
          <w:rFonts w:ascii="Times New Roman" w:hAnsi="Times New Roman" w:cs="Times New Roman"/>
          <w:lang w:val="sk-SK"/>
        </w:rPr>
        <w:t xml:space="preserve">placebom kontrolovaných skúšok bolo vykonaných na zisteni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krátkodobej účinnosti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Pr="004D5DEA">
        <w:rPr>
          <w:rFonts w:ascii="Times New Roman" w:hAnsi="Times New Roman" w:cs="Times New Roman"/>
          <w:lang w:val="sk-SK"/>
        </w:rPr>
        <w:t xml:space="preserve"> pri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epizódach veľkej depresie </w:t>
      </w:r>
      <w:r w:rsidRPr="004D5DEA">
        <w:rPr>
          <w:rFonts w:ascii="Times New Roman" w:hAnsi="Times New Roman" w:cs="Times New Roman"/>
          <w:lang w:val="sk-SK"/>
        </w:rPr>
        <w:t xml:space="preserve">u dospelých s fixnou dávkou a/alebo s titráciou dávky nahor.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a konci liečby (po </w:t>
      </w:r>
      <w:r w:rsidRPr="004D5DEA">
        <w:rPr>
          <w:rFonts w:ascii="Times New Roman" w:hAnsi="Times New Roman" w:cs="Times New Roman"/>
          <w:lang w:val="sk-SK"/>
        </w:rPr>
        <w:t xml:space="preserve">6 až 8 </w:t>
      </w:r>
      <w:r w:rsidRPr="004D5DEA">
        <w:rPr>
          <w:rFonts w:ascii="Times New Roman" w:eastAsia="TimesNewRomanPSMT" w:hAnsi="Times New Roman" w:cs="Times New Roman"/>
          <w:lang w:val="sk-SK"/>
        </w:rPr>
        <w:t>týždňoch) bola preukázaná signifikantná účinnosť agomelatínu 25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-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50 mg v šiestich z desiatich krátkodobých dvojito slepých placebom kontrolovaných skúškach. Primárnym koncovým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ukazovateľom </w:t>
      </w:r>
      <w:r w:rsidRPr="004D5DEA">
        <w:rPr>
          <w:rFonts w:ascii="Times New Roman" w:hAnsi="Times New Roman" w:cs="Times New Roman"/>
          <w:lang w:val="sk-SK"/>
        </w:rPr>
        <w:t>bola zmena skóre v HAMD</w:t>
      </w:r>
      <w:r w:rsidR="00C31E5C" w:rsidRPr="004D5DEA">
        <w:rPr>
          <w:rFonts w:ascii="Times New Roman" w:hAnsi="Times New Roman" w:cs="Times New Roman"/>
          <w:lang w:val="sk-SK"/>
        </w:rPr>
        <w:t>-17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>oproti počiatočným hodnotám</w:t>
      </w:r>
      <w:r w:rsidRPr="004D5DEA">
        <w:rPr>
          <w:rFonts w:ascii="Times New Roman" w:hAnsi="Times New Roman" w:cs="Times New Roman"/>
          <w:lang w:val="sk-SK"/>
        </w:rPr>
        <w:t>. Agomelatín sa neodlišoval od placeba v dvoch skúškach, kde aktívna kontrola paroxetínu a fluoxetínu preukázala citlivos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ť voči skúšaniu. </w:t>
      </w:r>
      <w:r w:rsidRPr="004D5DEA">
        <w:rPr>
          <w:rFonts w:ascii="Times New Roman" w:hAnsi="Times New Roman" w:cs="Times New Roman"/>
          <w:lang w:val="sk-SK"/>
        </w:rPr>
        <w:t xml:space="preserve">Agomelatín nebol priamo porovnaný s paroxetínom a fluoxetínom,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keďže tieto komparátory boli pridané za účelom zabezpečiť </w:t>
      </w:r>
      <w:r w:rsidRPr="004D5DEA">
        <w:rPr>
          <w:rFonts w:ascii="Times New Roman" w:hAnsi="Times New Roman" w:cs="Times New Roman"/>
          <w:lang w:val="sk-SK"/>
        </w:rPr>
        <w:t xml:space="preserve">skúšku citlivosti v štúdii. V dvoch iných skúška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ebolo možné dospieť k </w:t>
      </w:r>
      <w:r w:rsidRPr="004D5DEA">
        <w:rPr>
          <w:rFonts w:ascii="Times New Roman" w:hAnsi="Times New Roman" w:cs="Times New Roman"/>
          <w:lang w:val="sk-SK"/>
        </w:rPr>
        <w:t xml:space="preserve">žiadnym záverom, pretože aktívne kontroly, paroxetín alebo fluoxetín, sa neodlišovali od placeba. Avšak, v </w:t>
      </w:r>
      <w:r w:rsidRPr="004D5DEA">
        <w:rPr>
          <w:rFonts w:ascii="Times New Roman" w:eastAsia="TimesNewRomanPSMT" w:hAnsi="Times New Roman" w:cs="Times New Roman"/>
          <w:lang w:val="sk-SK"/>
        </w:rPr>
        <w:t>týchto skúškach nebolo dovolené zvýšiť začiatočnú dávku agomelatínu, paroxetínu a</w:t>
      </w:r>
      <w:r w:rsidRPr="004D5DEA">
        <w:rPr>
          <w:rFonts w:ascii="Times New Roman" w:hAnsi="Times New Roman" w:cs="Times New Roman"/>
          <w:lang w:val="sk-SK"/>
        </w:rPr>
        <w:t xml:space="preserve">ni fluoxetínu, aj </w:t>
      </w:r>
      <w:r w:rsidRPr="004D5DEA">
        <w:rPr>
          <w:rFonts w:ascii="Times New Roman" w:eastAsia="TimesNewRomanPSMT" w:hAnsi="Times New Roman" w:cs="Times New Roman"/>
          <w:lang w:val="sk-SK"/>
        </w:rPr>
        <w:t>keď odpoveď ne</w:t>
      </w:r>
      <w:r w:rsidRPr="004D5DEA">
        <w:rPr>
          <w:rFonts w:ascii="Times New Roman" w:hAnsi="Times New Roman" w:cs="Times New Roman"/>
          <w:lang w:val="sk-SK"/>
        </w:rPr>
        <w:t>bola adekvátna.</w:t>
      </w:r>
    </w:p>
    <w:p w14:paraId="267F5117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56A7F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Účinnosť bola tiež preukázaná u </w:t>
      </w:r>
      <w:r w:rsidRPr="004D5DEA">
        <w:rPr>
          <w:rFonts w:ascii="Times New Roman" w:hAnsi="Times New Roman" w:cs="Times New Roman"/>
          <w:lang w:val="sk-SK"/>
        </w:rPr>
        <w:t xml:space="preserve">pacientov s </w:t>
      </w:r>
      <w:r w:rsidRPr="004D5DEA">
        <w:rPr>
          <w:rFonts w:ascii="Times New Roman" w:eastAsia="TimesNewRomanPSMT" w:hAnsi="Times New Roman" w:cs="Times New Roman"/>
          <w:lang w:val="sk-SK"/>
        </w:rPr>
        <w:t>ťažkou depresívnou e</w:t>
      </w:r>
      <w:r w:rsidRPr="004D5DEA">
        <w:rPr>
          <w:rFonts w:ascii="Times New Roman" w:hAnsi="Times New Roman" w:cs="Times New Roman"/>
          <w:lang w:val="sk-SK"/>
        </w:rPr>
        <w:t>pizódou (baseline HAM-D ≥ 25) vo všetkých pozitívnych placebom kontrolovaných skúškach.</w:t>
      </w:r>
    </w:p>
    <w:p w14:paraId="00766296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B0BC47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Miera terapeutickej odozvy bola štatisticky významne vyššia pri </w:t>
      </w:r>
      <w:r w:rsidR="00C31E5C" w:rsidRPr="004D5DEA">
        <w:rPr>
          <w:rFonts w:ascii="Times New Roman" w:hAnsi="Times New Roman" w:cs="Times New Roman"/>
          <w:lang w:val="sk-SK"/>
        </w:rPr>
        <w:t>agomelatíne</w:t>
      </w:r>
      <w:r w:rsidRPr="004D5DEA">
        <w:rPr>
          <w:rFonts w:ascii="Times New Roman" w:hAnsi="Times New Roman" w:cs="Times New Roman"/>
          <w:lang w:val="sk-SK"/>
        </w:rPr>
        <w:t xml:space="preserve"> v porovnaní s placebom.</w:t>
      </w:r>
    </w:p>
    <w:p w14:paraId="0F33DAF2" w14:textId="77777777" w:rsidR="00F473ED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632B1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Superiorita (2 skúšky) a non-inferiorita (4 skúšky) boli preukázané v šiestich zo siedmych skúškach </w:t>
      </w:r>
      <w:r w:rsidRPr="004D5DEA">
        <w:rPr>
          <w:rFonts w:ascii="Times New Roman" w:eastAsia="TimesNewRomanPSMT" w:hAnsi="Times New Roman" w:cs="Times New Roman"/>
          <w:lang w:val="sk-SK"/>
        </w:rPr>
        <w:t>účinnosti u heterogénnej populácie depresívnych dospelých pacientov proti SSRI/SNRI (sertralín, escitalopram, fluoxetín, venlafaxín alebo duloxetín). Antidepresívny účinok bol hodnotený s HAMD</w:t>
      </w:r>
      <w:r w:rsidRPr="004D5DEA">
        <w:rPr>
          <w:rFonts w:ascii="Times New Roman" w:hAnsi="Times New Roman" w:cs="Times New Roman"/>
          <w:lang w:val="sk-SK"/>
        </w:rPr>
        <w:t>-</w:t>
      </w:r>
      <w:r w:rsidRPr="004D5DEA">
        <w:rPr>
          <w:rFonts w:ascii="Times New Roman" w:eastAsia="TimesNewRomanPSMT" w:hAnsi="Times New Roman" w:cs="Times New Roman"/>
          <w:lang w:val="sk-SK"/>
        </w:rPr>
        <w:t>17 skóre buď ako primárny alebo s</w:t>
      </w:r>
      <w:r w:rsidRPr="004D5DEA">
        <w:rPr>
          <w:rFonts w:ascii="Times New Roman" w:hAnsi="Times New Roman" w:cs="Times New Roman"/>
          <w:lang w:val="sk-SK"/>
        </w:rPr>
        <w:t xml:space="preserve">ekundárny koncový </w:t>
      </w:r>
      <w:r w:rsidRPr="004D5DEA">
        <w:rPr>
          <w:rFonts w:ascii="Times New Roman" w:eastAsia="TimesNewRomanPSMT" w:hAnsi="Times New Roman" w:cs="Times New Roman"/>
          <w:lang w:val="sk-SK"/>
        </w:rPr>
        <w:t>ukazovateľ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1E79D007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22E63E0" w14:textId="77777777" w:rsidR="00C31E5C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Zachovanie antidepresívnej účinnosti bolo pr</w:t>
      </w:r>
      <w:r w:rsidRPr="004D5DEA">
        <w:rPr>
          <w:rFonts w:ascii="Times New Roman" w:hAnsi="Times New Roman" w:cs="Times New Roman"/>
          <w:lang w:val="sk-SK"/>
        </w:rPr>
        <w:t>eukázané v skúške zameranej na prevenciu relapsov. Pacienti odpovedajúci na 8/10-</w:t>
      </w:r>
      <w:r w:rsidRPr="004D5DEA">
        <w:rPr>
          <w:rFonts w:ascii="Times New Roman" w:eastAsia="TimesNewRomanPSMT" w:hAnsi="Times New Roman" w:cs="Times New Roman"/>
          <w:lang w:val="sk-SK"/>
        </w:rPr>
        <w:t>týždňovú akútnu open</w:t>
      </w:r>
      <w:r w:rsidRPr="004D5DEA">
        <w:rPr>
          <w:rFonts w:ascii="Times New Roman" w:hAnsi="Times New Roman" w:cs="Times New Roman"/>
          <w:lang w:val="sk-SK"/>
        </w:rPr>
        <w:t>-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abel liečbu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25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-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50 mg raz denn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boli randomizovaní buď na </w:t>
      </w:r>
      <w:r w:rsidR="00C31E5C" w:rsidRPr="004D5DEA">
        <w:rPr>
          <w:rFonts w:ascii="Times New Roman" w:eastAsia="TimesNewRomanPSMT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25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-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50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g raz denne alebo na placebo počas ďalších </w:t>
      </w:r>
      <w:r w:rsidRPr="004D5DEA">
        <w:rPr>
          <w:rFonts w:ascii="Times New Roman" w:hAnsi="Times New Roman" w:cs="Times New Roman"/>
          <w:lang w:val="sk-SK"/>
        </w:rPr>
        <w:t xml:space="preserve">6 mesiacov. </w:t>
      </w:r>
      <w:r w:rsidR="00C31E5C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25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>-</w:t>
      </w:r>
      <w:r w:rsidR="00C31E5C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50 mg raz denne preukázal štatisticky významnú prevahu v porovnaní s placebom </w:t>
      </w:r>
    </w:p>
    <w:p w14:paraId="08BA5F3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(p = 0,0001) v primárnom výstupnom kritériu, v prevencii relapsov depresie, hodnotených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ako čas do </w:t>
      </w:r>
      <w:r w:rsidRPr="004D5DEA">
        <w:rPr>
          <w:rFonts w:ascii="Times New Roman" w:hAnsi="Times New Roman" w:cs="Times New Roman"/>
          <w:lang w:val="sk-SK"/>
        </w:rPr>
        <w:t>relapsu</w:t>
      </w:r>
      <w:r w:rsidRPr="004D5DEA">
        <w:rPr>
          <w:rFonts w:ascii="Times New Roman" w:eastAsia="TimesNewRomanPSMT" w:hAnsi="Times New Roman" w:cs="Times New Roman"/>
          <w:lang w:val="sk-SK"/>
        </w:rPr>
        <w:t>. Incidencia relapsu počas 6</w:t>
      </w:r>
      <w:r w:rsidRPr="004D5DEA">
        <w:rPr>
          <w:rFonts w:ascii="Times New Roman" w:hAnsi="Times New Roman" w:cs="Times New Roman"/>
          <w:lang w:val="sk-SK"/>
        </w:rPr>
        <w:t>-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esačného obdobia dvojito slepého sledovania bola </w:t>
      </w:r>
      <w:r w:rsidRPr="004D5DEA">
        <w:rPr>
          <w:rFonts w:ascii="Times New Roman" w:hAnsi="Times New Roman" w:cs="Times New Roman"/>
          <w:lang w:val="sk-SK"/>
        </w:rPr>
        <w:t xml:space="preserve">22 % pri </w:t>
      </w:r>
      <w:r w:rsidR="00C31E5C" w:rsidRPr="004D5DEA">
        <w:rPr>
          <w:rFonts w:ascii="Times New Roman" w:hAnsi="Times New Roman" w:cs="Times New Roman"/>
          <w:lang w:val="sk-SK"/>
        </w:rPr>
        <w:t>agomelatíne</w:t>
      </w:r>
      <w:r w:rsidRPr="004D5DEA">
        <w:rPr>
          <w:rFonts w:ascii="Times New Roman" w:hAnsi="Times New Roman" w:cs="Times New Roman"/>
          <w:lang w:val="sk-SK"/>
        </w:rPr>
        <w:t xml:space="preserve"> a 47 % pri placebe.</w:t>
      </w:r>
    </w:p>
    <w:p w14:paraId="70E3AED3" w14:textId="77777777" w:rsidR="00C31E5C" w:rsidRPr="004D5DEA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B6B96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dravých dobrovoľníkov </w:t>
      </w:r>
      <w:r w:rsidR="00871AB8" w:rsidRPr="004D5DEA">
        <w:rPr>
          <w:rFonts w:ascii="Times New Roman" w:eastAsia="TimesNewRomanPSMT" w:hAnsi="Times New Roman" w:cs="Times New Roman"/>
          <w:lang w:val="sk-SK"/>
        </w:rPr>
        <w:t>agomelatín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nemení dennú bdelosť a pamäť. U </w:t>
      </w:r>
      <w:r w:rsidRPr="004D5DEA">
        <w:rPr>
          <w:rFonts w:ascii="Times New Roman" w:hAnsi="Times New Roman" w:cs="Times New Roman"/>
          <w:lang w:val="sk-SK"/>
        </w:rPr>
        <w:t xml:space="preserve">pacientov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depresiou liečba </w:t>
      </w:r>
      <w:r w:rsidR="00871AB8" w:rsidRPr="004D5DEA">
        <w:rPr>
          <w:rFonts w:ascii="Times New Roman" w:eastAsia="TimesNewRomanPSMT" w:hAnsi="Times New Roman" w:cs="Times New Roman"/>
          <w:lang w:val="sk-SK"/>
        </w:rPr>
        <w:t xml:space="preserve">agomelatínom </w:t>
      </w:r>
      <w:r w:rsidRPr="004D5DEA">
        <w:rPr>
          <w:rFonts w:ascii="Times New Roman" w:hAnsi="Times New Roman" w:cs="Times New Roman"/>
          <w:lang w:val="sk-SK"/>
        </w:rPr>
        <w:t xml:space="preserve">25 mg zvýšila pomalovlnný spánok bez zmeny zastúpenia REM (Rapid Eye Movement) alebo REM latencie spánku. </w:t>
      </w:r>
      <w:r w:rsidR="00871AB8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25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g tiež indukoval časový posun nástupu spánku </w:t>
      </w:r>
      <w:r w:rsidRPr="004D5DEA">
        <w:rPr>
          <w:rFonts w:ascii="Times New Roman" w:hAnsi="Times New Roman" w:cs="Times New Roman"/>
          <w:lang w:val="sk-SK"/>
        </w:rPr>
        <w:t>a</w:t>
      </w:r>
      <w:r w:rsidR="00D6392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inimalizáciu srdcovej frekvencie. Od prvého týždňa liečby sa nástup a </w:t>
      </w:r>
      <w:r w:rsidRPr="004D5DEA">
        <w:rPr>
          <w:rFonts w:ascii="Times New Roman" w:hAnsi="Times New Roman" w:cs="Times New Roman"/>
          <w:lang w:val="sk-SK"/>
        </w:rPr>
        <w:t xml:space="preserve">kvalita spánku signifikantne zlepšili bez </w:t>
      </w:r>
      <w:r w:rsidRPr="004D5DEA">
        <w:rPr>
          <w:rFonts w:ascii="Times New Roman" w:eastAsia="TimesNewRomanPSMT" w:hAnsi="Times New Roman" w:cs="Times New Roman"/>
          <w:lang w:val="sk-SK"/>
        </w:rPr>
        <w:t>dennej ťažkopádnosti podľa zhodnotenia pacientov.</w:t>
      </w:r>
    </w:p>
    <w:p w14:paraId="21F496A4" w14:textId="77777777" w:rsidR="00871AB8" w:rsidRPr="004D5DEA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F43D7B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 špecifickej skúške sexuálnej dysfunkcie porovnávajúcej skóre sexuálnej túžby alebo orgazmu pomocou stupnice SEXFX (Sex Effects Scale) bol u pacientov s depresiou v remisii na </w:t>
      </w:r>
      <w:r w:rsidR="00871AB8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>zistený číselný trend (šta</w:t>
      </w:r>
      <w:r w:rsidRPr="004D5DEA">
        <w:rPr>
          <w:rFonts w:ascii="Times New Roman" w:hAnsi="Times New Roman" w:cs="Times New Roman"/>
          <w:lang w:val="sk-SK"/>
        </w:rPr>
        <w:t xml:space="preserve">tisticky nie významný) smerom k nižšiemu výskytu sexuálnych dysfunkcií ako u pacientov na venlafaxíne. Súhrnná analýza skúšok pomocou stupnice ASEX (Arizona Sexual Experience Scale) ukázala, že </w:t>
      </w:r>
      <w:r w:rsidR="00871AB8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nebol spojený so sexuálnou dysfunkciou. U zdravých do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brovoľníkov </w:t>
      </w:r>
      <w:r w:rsidR="00871AB8" w:rsidRPr="004D5DEA">
        <w:rPr>
          <w:rFonts w:ascii="Times New Roman" w:eastAsia="TimesNewRomanPSMT" w:hAnsi="Times New Roman" w:cs="Times New Roman"/>
          <w:lang w:val="sk-SK"/>
        </w:rPr>
        <w:t>agomelatín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chránil sexuálne funkcie v </w:t>
      </w:r>
      <w:r w:rsidRPr="004D5DEA">
        <w:rPr>
          <w:rFonts w:ascii="Times New Roman" w:hAnsi="Times New Roman" w:cs="Times New Roman"/>
          <w:lang w:val="sk-SK"/>
        </w:rPr>
        <w:t>porovnaní s paroxetínom.</w:t>
      </w:r>
    </w:p>
    <w:p w14:paraId="28B73B8F" w14:textId="77777777" w:rsidR="00871AB8" w:rsidRPr="004D5DEA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87499A5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 klinických skúškach mal </w:t>
      </w:r>
      <w:r w:rsidR="00871AB8" w:rsidRPr="004D5DEA">
        <w:rPr>
          <w:rFonts w:ascii="Times New Roman" w:hAnsi="Times New Roman" w:cs="Times New Roman"/>
          <w:lang w:val="sk-SK"/>
        </w:rPr>
        <w:t>agomelatín</w:t>
      </w:r>
      <w:r w:rsidRPr="004D5DEA">
        <w:rPr>
          <w:rFonts w:ascii="Times New Roman" w:hAnsi="Times New Roman" w:cs="Times New Roman"/>
          <w:lang w:val="sk-SK"/>
        </w:rPr>
        <w:t xml:space="preserve"> neutrálny vplyv na srdcovú frekvenciu a krvný tlak.</w:t>
      </w:r>
    </w:p>
    <w:p w14:paraId="4C37075D" w14:textId="77777777" w:rsidR="00F473ED" w:rsidRPr="004D5DEA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224C0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 skúšk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určenej na zhodnotenie symptómov ukončenia liečby pomocou dotazníka Discontinuation </w:t>
      </w:r>
      <w:r w:rsidRPr="004D5DEA">
        <w:rPr>
          <w:rFonts w:ascii="Times New Roman" w:hAnsi="Times New Roman" w:cs="Times New Roman"/>
          <w:lang w:val="sk-SK"/>
        </w:rPr>
        <w:t xml:space="preserve">Emergent Signs and Symptoms (DESS) u pacientov s depresiou v remisii, </w:t>
      </w:r>
      <w:r w:rsidR="00F473ED" w:rsidRPr="00453D8A">
        <w:rPr>
          <w:rFonts w:ascii="Times New Roman" w:hAnsi="Times New Roman" w:cs="Times New Roman"/>
          <w:lang w:val="sk-SK"/>
        </w:rPr>
        <w:t>Agomelatin</w:t>
      </w:r>
      <w:r w:rsidR="00015BF3" w:rsidRPr="00453D8A">
        <w:rPr>
          <w:rFonts w:ascii="Times New Roman" w:hAnsi="Times New Roman" w:cs="Times New Roman"/>
          <w:lang w:val="sk-SK"/>
        </w:rPr>
        <w:t>e</w:t>
      </w:r>
      <w:r w:rsidR="00F473ED" w:rsidRPr="00453D8A">
        <w:rPr>
          <w:rFonts w:ascii="Times New Roman" w:hAnsi="Times New Roman" w:cs="Times New Roman"/>
          <w:lang w:val="sk-SK"/>
        </w:rPr>
        <w:t xml:space="preserve"> Glenmark</w:t>
      </w:r>
      <w:r w:rsidR="00F473ED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neindukoval </w:t>
      </w:r>
      <w:r w:rsidRPr="004D5DEA">
        <w:rPr>
          <w:rFonts w:ascii="Times New Roman" w:eastAsia="TimesNewRomanPSMT" w:hAnsi="Times New Roman" w:cs="Times New Roman"/>
          <w:lang w:val="sk-SK"/>
        </w:rPr>
        <w:t>syndróm ukončenia liečby po náhlom prerušení liečby.</w:t>
      </w:r>
    </w:p>
    <w:p w14:paraId="1CCABEA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018D26" w14:textId="77777777" w:rsidR="008F0C55" w:rsidRDefault="00D066A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53D8A">
        <w:rPr>
          <w:rFonts w:ascii="Times New Roman" w:hAnsi="Times New Roman" w:cs="Times New Roman"/>
          <w:lang w:val="sk-SK"/>
        </w:rPr>
        <w:t>Agomelat</w:t>
      </w:r>
      <w:r w:rsidR="00F473ED" w:rsidRPr="00453D8A">
        <w:rPr>
          <w:rFonts w:ascii="Times New Roman" w:hAnsi="Times New Roman" w:cs="Times New Roman"/>
          <w:lang w:val="sk-SK"/>
        </w:rPr>
        <w:t>in</w:t>
      </w:r>
      <w:r w:rsidR="00015BF3" w:rsidRPr="00453D8A">
        <w:rPr>
          <w:rFonts w:ascii="Times New Roman" w:hAnsi="Times New Roman" w:cs="Times New Roman"/>
          <w:lang w:val="sk-SK"/>
        </w:rPr>
        <w:t>e</w:t>
      </w:r>
      <w:r w:rsidR="00F473ED" w:rsidRPr="00453D8A">
        <w:rPr>
          <w:rFonts w:ascii="Times New Roman" w:hAnsi="Times New Roman" w:cs="Times New Roman"/>
          <w:lang w:val="sk-SK"/>
        </w:rPr>
        <w:t xml:space="preserve"> Glenmark</w:t>
      </w:r>
      <w:r w:rsidR="00F473ED">
        <w:rPr>
          <w:rFonts w:ascii="Times New Roman" w:hAnsi="Times New Roman" w:cs="Times New Roman"/>
          <w:lang w:val="sk-SK"/>
        </w:rPr>
        <w:t xml:space="preserve"> </w:t>
      </w:r>
      <w:r w:rsidR="008F0C55" w:rsidRPr="004D5DEA">
        <w:rPr>
          <w:rFonts w:ascii="Times New Roman" w:hAnsi="Times New Roman" w:cs="Times New Roman"/>
          <w:lang w:val="sk-SK"/>
        </w:rPr>
        <w:t xml:space="preserve">nemá žiadny potenciál pre abúzus, ako bolo namerané v štúdiách u zdravých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dobrovoľníkov, podľa špecifickej vizuálnej analógovej stupnice alebo podľa dotazníka ARCI </w:t>
      </w:r>
      <w:r w:rsidR="008F0C55" w:rsidRPr="004D5DEA">
        <w:rPr>
          <w:rFonts w:ascii="Times New Roman" w:hAnsi="Times New Roman" w:cs="Times New Roman"/>
          <w:lang w:val="sk-SK"/>
        </w:rPr>
        <w:t>(Addiction Research Center Inventory 49 check-list).</w:t>
      </w:r>
      <w:r w:rsidR="009D3ABE" w:rsidRPr="004D5DEA">
        <w:rPr>
          <w:rFonts w:ascii="Times New Roman" w:hAnsi="Times New Roman" w:cs="Times New Roman"/>
          <w:lang w:val="sk-SK"/>
        </w:rPr>
        <w:t xml:space="preserve"> </w:t>
      </w:r>
      <w:r w:rsidR="008F0C55" w:rsidRPr="004D5DEA">
        <w:rPr>
          <w:rFonts w:ascii="Times New Roman" w:hAnsi="Times New Roman" w:cs="Times New Roman"/>
          <w:lang w:val="sk-SK"/>
        </w:rPr>
        <w:t>Placebom kontrolovaná 8-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týždňová skúška agomelatínu 25</w:t>
      </w:r>
      <w:r w:rsidRPr="004D5DEA">
        <w:rPr>
          <w:rFonts w:ascii="Times New Roman" w:eastAsia="TimesNewRomanPSMT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>-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 xml:space="preserve">50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mg/deň u</w:t>
      </w:r>
      <w:r w:rsidR="00D6392E" w:rsidRPr="004D5DEA">
        <w:rPr>
          <w:rFonts w:ascii="Times New Roman" w:eastAsia="TimesNewRomanPSMT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 xml:space="preserve">starších pacientov s depresiou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(≥ </w:t>
      </w:r>
      <w:r w:rsidR="008F0C55" w:rsidRPr="004D5DEA">
        <w:rPr>
          <w:rFonts w:ascii="Times New Roman" w:hAnsi="Times New Roman" w:cs="Times New Roman"/>
          <w:lang w:val="sk-SK"/>
        </w:rPr>
        <w:t>65 rokov, N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>=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 xml:space="preserve">222, z toho 151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liečených ag</w:t>
      </w:r>
      <w:r w:rsidR="008F0C55" w:rsidRPr="004D5DEA">
        <w:rPr>
          <w:rFonts w:ascii="Times New Roman" w:hAnsi="Times New Roman" w:cs="Times New Roman"/>
          <w:lang w:val="sk-SK"/>
        </w:rPr>
        <w:t>omelatínom) preukázala štatisticky významný rozdiel 2,67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 xml:space="preserve">bodov celkového skóre HAM-D,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>primárneho sledovaného ukazovateľa</w:t>
      </w:r>
      <w:r w:rsidR="008F0C55" w:rsidRPr="004D5DEA">
        <w:rPr>
          <w:rFonts w:ascii="Times New Roman" w:hAnsi="Times New Roman" w:cs="Times New Roman"/>
          <w:lang w:val="sk-SK"/>
        </w:rPr>
        <w:t xml:space="preserve">. Odpovedajúca hodnota analýzy favorizuje agomelatín. Žiadne zlepšenie sa nepozorovalo u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veľmi starých pacientov (≥ </w:t>
      </w:r>
      <w:r w:rsidR="008F0C55" w:rsidRPr="004D5DEA">
        <w:rPr>
          <w:rFonts w:ascii="Times New Roman" w:hAnsi="Times New Roman" w:cs="Times New Roman"/>
          <w:lang w:val="sk-SK"/>
        </w:rPr>
        <w:t>75 rokov, N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>=</w:t>
      </w:r>
      <w:r w:rsidRPr="004D5DEA">
        <w:rPr>
          <w:rFonts w:ascii="Times New Roman" w:hAnsi="Times New Roman" w:cs="Times New Roman"/>
          <w:lang w:val="sk-SK"/>
        </w:rPr>
        <w:t> </w:t>
      </w:r>
      <w:r w:rsidR="008F0C55" w:rsidRPr="004D5DEA">
        <w:rPr>
          <w:rFonts w:ascii="Times New Roman" w:hAnsi="Times New Roman" w:cs="Times New Roman"/>
          <w:lang w:val="sk-SK"/>
        </w:rPr>
        <w:t xml:space="preserve">69, z toho 48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liečených </w:t>
      </w:r>
      <w:r w:rsidR="008F0C55" w:rsidRPr="004D5DEA">
        <w:rPr>
          <w:rFonts w:ascii="Times New Roman" w:hAnsi="Times New Roman" w:cs="Times New Roman"/>
          <w:lang w:val="sk-SK"/>
        </w:rPr>
        <w:t xml:space="preserve">agomelatínom). Tolerancia agomelatínu u starších pacientov </w:t>
      </w:r>
      <w:r w:rsidR="008F0C55" w:rsidRPr="004D5DEA">
        <w:rPr>
          <w:rFonts w:ascii="Times New Roman" w:eastAsia="TimesNewRomanPSMT" w:hAnsi="Times New Roman" w:cs="Times New Roman"/>
          <w:lang w:val="sk-SK"/>
        </w:rPr>
        <w:t xml:space="preserve">bola porovnateľná s </w:t>
      </w:r>
      <w:r w:rsidR="008F0C55" w:rsidRPr="004D5DEA">
        <w:rPr>
          <w:rFonts w:ascii="Times New Roman" w:hAnsi="Times New Roman" w:cs="Times New Roman"/>
          <w:lang w:val="sk-SK"/>
        </w:rPr>
        <w:t>pozorovanou u mladších dospelých.</w:t>
      </w:r>
    </w:p>
    <w:p w14:paraId="3B90BB47" w14:textId="77777777" w:rsidR="00F473ED" w:rsidRPr="004D5DEA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6D6FC8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Špecifické kontrolované 3-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týždňové skúšanie </w:t>
      </w:r>
      <w:r w:rsidRPr="004D5DEA">
        <w:rPr>
          <w:rFonts w:ascii="Times New Roman" w:hAnsi="Times New Roman" w:cs="Times New Roman"/>
          <w:lang w:val="sk-SK"/>
        </w:rPr>
        <w:t xml:space="preserve">sa vykonalo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trpiacich veľkou depresívnou </w:t>
      </w:r>
      <w:r w:rsidRPr="004D5DEA">
        <w:rPr>
          <w:rFonts w:ascii="Times New Roman" w:hAnsi="Times New Roman" w:cs="Times New Roman"/>
          <w:lang w:val="sk-SK"/>
        </w:rPr>
        <w:t>poruchou, u ktorých nedošlo k d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statočnému zlepšeniu paroxetínom (SSRI) alebo venlafaxínom (SNRI). Keď sa prechádza z </w:t>
      </w:r>
      <w:r w:rsidRPr="004D5DEA">
        <w:rPr>
          <w:rFonts w:ascii="Times New Roman" w:hAnsi="Times New Roman" w:cs="Times New Roman"/>
          <w:lang w:val="sk-SK"/>
        </w:rPr>
        <w:t xml:space="preserve">týchto antidepresív na agomelatín príznaky z vysadenia sa objavujú po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ukončení liečby pomocou SSRI alebo SNRI, buď po náhlom ukončení alebo po postupnom ukončení </w:t>
      </w:r>
      <w:r w:rsidRPr="004D5DEA">
        <w:rPr>
          <w:rFonts w:ascii="Times New Roman" w:hAnsi="Times New Roman" w:cs="Times New Roman"/>
          <w:lang w:val="sk-SK"/>
        </w:rPr>
        <w:t>predchá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dzajúcej liečby. Tieto príznaky </w:t>
      </w:r>
      <w:r w:rsidRPr="004D5DEA">
        <w:rPr>
          <w:rFonts w:ascii="Times New Roman" w:hAnsi="Times New Roman" w:cs="Times New Roman"/>
          <w:lang w:val="sk-SK"/>
        </w:rPr>
        <w:t xml:space="preserve">z vysadenia </w:t>
      </w:r>
      <w:r w:rsidRPr="004D5DEA">
        <w:rPr>
          <w:rFonts w:ascii="Times New Roman" w:eastAsia="TimesNewRomanPSMT" w:hAnsi="Times New Roman" w:cs="Times New Roman"/>
          <w:lang w:val="sk-SK"/>
        </w:rPr>
        <w:t>môžu byť zamenené s nedostatočným skorým účinkom agomelatínu.</w:t>
      </w:r>
    </w:p>
    <w:p w14:paraId="13660F18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D5DD17A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ercento pacientov s najmenej jedným príznakom z vysadenia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jeden týždeň po zastavení liečby </w:t>
      </w:r>
      <w:r w:rsidRPr="004D5DEA">
        <w:rPr>
          <w:rFonts w:ascii="Times New Roman" w:hAnsi="Times New Roman" w:cs="Times New Roman"/>
          <w:lang w:val="sk-SK"/>
        </w:rPr>
        <w:t>SSRI/SNRI bolo nižšie v skupine s dlhou dobou znižovania d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ávky (postupné ukončenie predchádzajúcej liečby SSRI/SNRI počas 2 týždňov) ako v </w:t>
      </w:r>
      <w:r w:rsidRPr="004D5DEA">
        <w:rPr>
          <w:rFonts w:ascii="Times New Roman" w:hAnsi="Times New Roman" w:cs="Times New Roman"/>
          <w:lang w:val="sk-SK"/>
        </w:rPr>
        <w:t xml:space="preserve">skupine s krátkou dobou znižovania dávky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(postupné ukončenie predchádzajúcej liečby SSRI/SNRI počas 1 týždňa) a </w:t>
      </w:r>
      <w:r w:rsidRPr="004D5DEA">
        <w:rPr>
          <w:rFonts w:ascii="Times New Roman" w:hAnsi="Times New Roman" w:cs="Times New Roman"/>
          <w:lang w:val="sk-SK"/>
        </w:rPr>
        <w:t xml:space="preserve">ako v skupine s náhlo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ubstitúciou (náhle ukončenie): 56,1 </w:t>
      </w:r>
      <w:r w:rsidRPr="004D5DEA">
        <w:rPr>
          <w:rFonts w:ascii="Times New Roman" w:hAnsi="Times New Roman" w:cs="Times New Roman"/>
          <w:lang w:val="sk-SK"/>
        </w:rPr>
        <w:t>%, 62,6 % a 79,8 % v tomto poradí.</w:t>
      </w:r>
    </w:p>
    <w:p w14:paraId="233A1348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02827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2953790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Európska agentúra pre lieky udelila odklad z povinnosti pred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ožiť </w:t>
      </w:r>
      <w:r w:rsidRPr="004D5DEA">
        <w:rPr>
          <w:rFonts w:ascii="Times New Roman" w:hAnsi="Times New Roman" w:cs="Times New Roman"/>
          <w:lang w:val="sk-SK"/>
        </w:rPr>
        <w:t xml:space="preserve">výsledky štúdií s </w:t>
      </w:r>
      <w:r w:rsidR="009D3ABE" w:rsidRPr="004D5DEA">
        <w:rPr>
          <w:rFonts w:ascii="Times New Roman" w:hAnsi="Times New Roman" w:cs="Times New Roman"/>
          <w:lang w:val="sk-SK"/>
        </w:rPr>
        <w:t>referenčný</w:t>
      </w:r>
      <w:r w:rsidR="007E1100" w:rsidRPr="004D5DEA">
        <w:rPr>
          <w:rFonts w:ascii="Times New Roman" w:hAnsi="Times New Roman" w:cs="Times New Roman"/>
          <w:lang w:val="sk-SK"/>
        </w:rPr>
        <w:t>m</w:t>
      </w:r>
      <w:r w:rsidR="009D3ABE" w:rsidRPr="004D5DEA">
        <w:rPr>
          <w:rFonts w:ascii="Times New Roman" w:hAnsi="Times New Roman" w:cs="Times New Roman"/>
          <w:lang w:val="sk-SK"/>
        </w:rPr>
        <w:t xml:space="preserve"> liekom obsahujúcim agomelatín</w:t>
      </w:r>
      <w:r w:rsidRPr="004D5DEA">
        <w:rPr>
          <w:rFonts w:ascii="Times New Roman" w:hAnsi="Times New Roman" w:cs="Times New Roman"/>
          <w:lang w:val="sk-SK"/>
        </w:rPr>
        <w:t xml:space="preserve"> v jednej alebo vo viacerých podskupinách pediatrickej populácie v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liečbe epizód veľkej depresie </w:t>
      </w:r>
      <w:r w:rsidRPr="004D5DEA">
        <w:rPr>
          <w:rFonts w:ascii="Times New Roman" w:hAnsi="Times New Roman" w:cs="Times New Roman"/>
          <w:lang w:val="sk-SK"/>
        </w:rPr>
        <w:t>(informácie o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použití v pediatrickej populácii, </w:t>
      </w:r>
      <w:r w:rsidRPr="004D5DEA">
        <w:rPr>
          <w:rFonts w:ascii="Times New Roman" w:eastAsia="TimesNewRomanPSMT" w:hAnsi="Times New Roman" w:cs="Times New Roman"/>
          <w:lang w:val="sk-SK"/>
        </w:rPr>
        <w:t>pozri časť 4.2).</w:t>
      </w:r>
    </w:p>
    <w:p w14:paraId="0257CA8F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D027376" w14:textId="77777777" w:rsidR="008F0C55" w:rsidRPr="00F473ED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2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Farmakokinetické vlastnosti</w:t>
      </w:r>
    </w:p>
    <w:p w14:paraId="621479D1" w14:textId="77777777" w:rsidR="00C82CE3" w:rsidRPr="00F473ED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69232B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 xml:space="preserve">Absorpcia a </w:t>
      </w:r>
      <w:r w:rsidRPr="004D5DEA">
        <w:rPr>
          <w:rFonts w:ascii="Times New Roman" w:eastAsia="TimesNewRomanPSMT" w:hAnsi="Times New Roman" w:cs="Times New Roman"/>
          <w:u w:val="single"/>
          <w:lang w:val="sk-SK"/>
        </w:rPr>
        <w:t>biologická dostupnosť</w:t>
      </w:r>
    </w:p>
    <w:p w14:paraId="71B1B1D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Agomelatín sa po perorálnom podaní rýchlo a dobre (≥ 80 %) absorbuje. Absolútna biologická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dostupnosť je nízka (&lt; </w:t>
      </w:r>
      <w:r w:rsidRPr="004D5DEA">
        <w:rPr>
          <w:rFonts w:ascii="Times New Roman" w:hAnsi="Times New Roman" w:cs="Times New Roman"/>
          <w:lang w:val="sk-SK"/>
        </w:rPr>
        <w:t xml:space="preserve">5 % pri terapeutickej perorálnej dávke) a interindividuálna variabilita j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významná. Biologická dostupnosť je zvýšená u </w:t>
      </w:r>
      <w:r w:rsidRPr="004D5DEA">
        <w:rPr>
          <w:rFonts w:ascii="Times New Roman" w:hAnsi="Times New Roman" w:cs="Times New Roman"/>
          <w:lang w:val="sk-SK"/>
        </w:rPr>
        <w:t xml:space="preserve">žien v porovnaní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užmi. Biologická dostupnosť sa </w:t>
      </w:r>
      <w:r w:rsidRPr="004D5DEA">
        <w:rPr>
          <w:rFonts w:ascii="Times New Roman" w:hAnsi="Times New Roman" w:cs="Times New Roman"/>
          <w:lang w:val="sk-SK"/>
        </w:rPr>
        <w:t xml:space="preserve">zvyšuje užívaním perorálnych kontraceptív a </w:t>
      </w:r>
      <w:r w:rsidRPr="004D5DEA">
        <w:rPr>
          <w:rFonts w:ascii="Times New Roman" w:eastAsia="TimesNewRomanPSMT" w:hAnsi="Times New Roman" w:cs="Times New Roman"/>
          <w:lang w:val="sk-SK"/>
        </w:rPr>
        <w:t>znižuje fajčením. Maximál</w:t>
      </w:r>
      <w:r w:rsidRPr="004D5DEA">
        <w:rPr>
          <w:rFonts w:ascii="Times New Roman" w:hAnsi="Times New Roman" w:cs="Times New Roman"/>
          <w:lang w:val="sk-SK"/>
        </w:rPr>
        <w:t>na plazmatická koncentrácia sa dosiahne v priebehu 1 až 2 hodín.</w:t>
      </w:r>
    </w:p>
    <w:p w14:paraId="49004086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B8302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V terapeutickom rozmedzí dávok sa systémová expozícia agomelatínu proporcionálne zvyšuje s dávkou. Pri vyšších dávkach sa vyskytuje saturácia first-pass efektu.</w:t>
      </w:r>
    </w:p>
    <w:p w14:paraId="1A1CB325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15DE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Príjem potravy (štandardné jedlo alebo jedlo s vysokým obsahom tuku) nemodifikuje biologickú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dostupnosť alebo rýchlosť absorpcie. Variabilita je zvýšená s </w:t>
      </w:r>
      <w:r w:rsidRPr="004D5DEA">
        <w:rPr>
          <w:rFonts w:ascii="Times New Roman" w:hAnsi="Times New Roman" w:cs="Times New Roman"/>
          <w:lang w:val="sk-SK"/>
        </w:rPr>
        <w:t>potravou s vysokým obsahom tuku.</w:t>
      </w:r>
    </w:p>
    <w:p w14:paraId="674BF0A8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75C4E6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Distribúcia</w:t>
      </w:r>
    </w:p>
    <w:p w14:paraId="5B387213" w14:textId="164A541B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Distribučný objem v </w:t>
      </w:r>
      <w:r w:rsidRPr="004D5DEA">
        <w:rPr>
          <w:rFonts w:ascii="Times New Roman" w:hAnsi="Times New Roman" w:cs="Times New Roman"/>
          <w:lang w:val="sk-SK"/>
        </w:rPr>
        <w:t xml:space="preserve">ustálenom stave je približne 35 l a väzba na plazmatické bielkoviny je 95 % bez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hľadu na </w:t>
      </w:r>
      <w:r w:rsidRPr="004D5DEA">
        <w:rPr>
          <w:rFonts w:ascii="Times New Roman" w:hAnsi="Times New Roman" w:cs="Times New Roman"/>
          <w:lang w:val="sk-SK"/>
        </w:rPr>
        <w:t xml:space="preserve">koncentráciu a nemení sa s vekom ani u pacientov s </w:t>
      </w:r>
      <w:r w:rsidR="00543CED">
        <w:rPr>
          <w:rFonts w:ascii="Times New Roman" w:eastAsia="TimesNewRomanPSMT" w:hAnsi="Times New Roman" w:cs="Times New Roman"/>
          <w:lang w:val="sk-SK"/>
        </w:rPr>
        <w:t>poruchou</w:t>
      </w:r>
      <w:r w:rsidR="00543CED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funkcie obličiek, ale voľná </w:t>
      </w:r>
      <w:r w:rsidRPr="004D5DEA">
        <w:rPr>
          <w:rFonts w:ascii="Times New Roman" w:hAnsi="Times New Roman" w:cs="Times New Roman"/>
          <w:lang w:val="sk-SK"/>
        </w:rPr>
        <w:t xml:space="preserve">frakcia je dvojnásobná u pacientov s </w:t>
      </w:r>
      <w:r w:rsidR="00543CED">
        <w:rPr>
          <w:rFonts w:ascii="Times New Roman" w:eastAsia="TimesNewRomanPSMT" w:hAnsi="Times New Roman" w:cs="Times New Roman"/>
          <w:lang w:val="sk-SK"/>
        </w:rPr>
        <w:t>poruchou</w:t>
      </w:r>
      <w:r w:rsidR="00543CED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>funkcie pečene.</w:t>
      </w:r>
    </w:p>
    <w:p w14:paraId="1F7D26A2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F3FE5A0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Biotransformácia</w:t>
      </w:r>
    </w:p>
    <w:p w14:paraId="7158FD9E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Po perorálnom podaní sa agomelatín rýchlo metabolizuje hlavne hepatálnym izoenzýmom CYP1A2; CYP2C9 a CYP2C19 izoenzýmy sú tiež zahrnuté, ale majú menší podiel.</w:t>
      </w:r>
    </w:p>
    <w:p w14:paraId="7E069613" w14:textId="77777777" w:rsidR="00F473ED" w:rsidRPr="004D5DEA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B8448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Hlavné metabolity, hydroxylovaný a demetylovaný agomelatín nie sú aktívne a rýchlo sa konjugujú a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vylučujú močom.</w:t>
      </w:r>
    </w:p>
    <w:p w14:paraId="012998A2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12B0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Eliminácia</w:t>
      </w:r>
    </w:p>
    <w:p w14:paraId="7A6DBEB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Vylučovanie je rýchle, stredný plazmatický polčas je medzi </w:t>
      </w:r>
      <w:r w:rsidRPr="004D5DEA">
        <w:rPr>
          <w:rFonts w:ascii="Times New Roman" w:hAnsi="Times New Roman" w:cs="Times New Roman"/>
          <w:lang w:val="sk-SK"/>
        </w:rPr>
        <w:t>1 až 2 hodinami a klírens je vysoký (okolo 1100 ml/min) a v podstate metabolický.</w:t>
      </w:r>
    </w:p>
    <w:p w14:paraId="5F3B00EF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9FAFC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Exkrécia je hlavne (80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%) močom a </w:t>
      </w:r>
      <w:r w:rsidRPr="004D5DEA">
        <w:rPr>
          <w:rFonts w:ascii="Times New Roman" w:hAnsi="Times New Roman" w:cs="Times New Roman"/>
          <w:lang w:val="sk-SK"/>
        </w:rPr>
        <w:t xml:space="preserve">vo form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etabolitov, zatiaľ čo množstvo nezmeneného liečiva </w:t>
      </w:r>
      <w:r w:rsidRPr="004D5DEA">
        <w:rPr>
          <w:rFonts w:ascii="Times New Roman" w:hAnsi="Times New Roman" w:cs="Times New Roman"/>
          <w:lang w:val="sk-SK"/>
        </w:rPr>
        <w:t>v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moči je zanedbateľné.</w:t>
      </w:r>
    </w:p>
    <w:p w14:paraId="0A2684A4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2BB2F12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Kinetika sa po opakovanom podávaní nemení.</w:t>
      </w:r>
    </w:p>
    <w:p w14:paraId="62096E73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DF125D" w14:textId="77777777" w:rsidR="008F0C55" w:rsidRPr="004D5DEA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Porucha</w:t>
      </w:r>
      <w:r w:rsidR="008F0C55" w:rsidRPr="004D5DEA">
        <w:rPr>
          <w:rFonts w:ascii="Times New Roman" w:hAnsi="Times New Roman" w:cs="Times New Roman"/>
          <w:u w:val="single"/>
          <w:lang w:val="sk-SK"/>
        </w:rPr>
        <w:t xml:space="preserve"> </w:t>
      </w:r>
      <w:r w:rsidR="008F0C55" w:rsidRPr="004D5DEA">
        <w:rPr>
          <w:rFonts w:ascii="Times New Roman" w:eastAsia="TimesNewRomanPSMT" w:hAnsi="Times New Roman" w:cs="Times New Roman"/>
          <w:u w:val="single"/>
          <w:lang w:val="sk-SK"/>
        </w:rPr>
        <w:t>funkcie obličiek</w:t>
      </w:r>
    </w:p>
    <w:p w14:paraId="6ED0496E" w14:textId="4CE47BB8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pacientov s </w:t>
      </w:r>
      <w:r w:rsidRPr="004D5DEA">
        <w:rPr>
          <w:rFonts w:ascii="Times New Roman" w:eastAsia="TimesNewRomanPSMT" w:hAnsi="Times New Roman" w:cs="Times New Roman"/>
          <w:lang w:val="sk-SK"/>
        </w:rPr>
        <w:t>ťažk</w:t>
      </w:r>
      <w:r w:rsidR="00F473ED">
        <w:rPr>
          <w:rFonts w:ascii="Times New Roman" w:eastAsia="TimesNewRomanPSMT" w:hAnsi="Times New Roman" w:cs="Times New Roman"/>
          <w:lang w:val="sk-SK"/>
        </w:rPr>
        <w:t>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F473ED">
        <w:rPr>
          <w:rFonts w:ascii="Times New Roman" w:eastAsia="TimesNewRomanPSMT" w:hAnsi="Times New Roman" w:cs="Times New Roman"/>
          <w:lang w:val="sk-SK"/>
        </w:rPr>
        <w:t>poruch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funkcie obličiek sa nepozorovala (n</w:t>
      </w:r>
      <w:r w:rsidR="009D3ABE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=</w:t>
      </w:r>
      <w:r w:rsidR="009D3ABE" w:rsidRPr="004D5DEA">
        <w:rPr>
          <w:rFonts w:ascii="Times New Roman" w:eastAsia="TimesNewRomanPSMT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>8, jednor</w:t>
      </w:r>
      <w:r w:rsidR="00F473ED">
        <w:rPr>
          <w:rFonts w:ascii="Times New Roman" w:eastAsia="TimesNewRomanPSMT" w:hAnsi="Times New Roman" w:cs="Times New Roman"/>
          <w:lang w:val="sk-SK"/>
        </w:rPr>
        <w:t>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zová dávka 25 mg) žiadna relevantná zmena farmakokinetických parametrov, ale je potrebná opatrnosť u </w:t>
      </w:r>
      <w:r w:rsidRPr="004D5DEA">
        <w:rPr>
          <w:rFonts w:ascii="Times New Roman" w:hAnsi="Times New Roman" w:cs="Times New Roman"/>
          <w:lang w:val="sk-SK"/>
        </w:rPr>
        <w:t xml:space="preserve">pacientov s </w:t>
      </w:r>
      <w:r w:rsidRPr="004D5DEA">
        <w:rPr>
          <w:rFonts w:ascii="Times New Roman" w:eastAsia="TimesNewRomanPSMT" w:hAnsi="Times New Roman" w:cs="Times New Roman"/>
          <w:lang w:val="sk-SK"/>
        </w:rPr>
        <w:t>ťažk</w:t>
      </w:r>
      <w:r w:rsidR="00543CED">
        <w:rPr>
          <w:rFonts w:ascii="Times New Roman" w:eastAsia="TimesNewRomanPSMT" w:hAnsi="Times New Roman" w:cs="Times New Roman"/>
          <w:lang w:val="sk-SK"/>
        </w:rPr>
        <w:t>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alebo stredne </w:t>
      </w:r>
      <w:r w:rsidR="00543CED" w:rsidRPr="004D5DEA">
        <w:rPr>
          <w:rFonts w:ascii="Times New Roman" w:eastAsia="TimesNewRomanPSMT" w:hAnsi="Times New Roman" w:cs="Times New Roman"/>
          <w:lang w:val="sk-SK"/>
        </w:rPr>
        <w:t>ťažk</w:t>
      </w:r>
      <w:r w:rsidR="00543CED">
        <w:rPr>
          <w:rFonts w:ascii="Times New Roman" w:eastAsia="TimesNewRomanPSMT" w:hAnsi="Times New Roman" w:cs="Times New Roman"/>
          <w:lang w:val="sk-SK"/>
        </w:rPr>
        <w:t>ou</w:t>
      </w:r>
      <w:r w:rsidR="00543CED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543CED">
        <w:rPr>
          <w:rFonts w:ascii="Times New Roman" w:hAnsi="Times New Roman" w:cs="Times New Roman"/>
          <w:lang w:val="sk-SK"/>
        </w:rPr>
        <w:t xml:space="preserve">poruchou </w:t>
      </w:r>
      <w:r w:rsidRPr="004D5DEA">
        <w:rPr>
          <w:rFonts w:ascii="Times New Roman" w:hAnsi="Times New Roman" w:cs="Times New Roman"/>
          <w:lang w:val="sk-SK"/>
        </w:rPr>
        <w:t xml:space="preserve">funkcie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obličiek, pretože u </w:t>
      </w:r>
      <w:r w:rsidRPr="004D5DEA">
        <w:rPr>
          <w:rFonts w:ascii="Times New Roman" w:hAnsi="Times New Roman" w:cs="Times New Roman"/>
          <w:lang w:val="sk-SK"/>
        </w:rPr>
        <w:t xml:space="preserve">týchto pacientov sú dostupné </w:t>
      </w:r>
      <w:r w:rsidRPr="004D5DEA">
        <w:rPr>
          <w:rFonts w:ascii="Times New Roman" w:eastAsia="TimesNewRomanPSMT" w:hAnsi="Times New Roman" w:cs="Times New Roman"/>
          <w:lang w:val="sk-SK"/>
        </w:rPr>
        <w:t>iba obmedzené klinické údaje (pozri časť 4.2).</w:t>
      </w:r>
    </w:p>
    <w:p w14:paraId="479E0463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41B1486" w14:textId="77777777" w:rsidR="008F0C55" w:rsidRPr="004D5DEA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Porucha</w:t>
      </w:r>
      <w:r w:rsidRPr="004D5DEA">
        <w:rPr>
          <w:rFonts w:ascii="Times New Roman" w:hAnsi="Times New Roman" w:cs="Times New Roman"/>
          <w:u w:val="single"/>
          <w:lang w:val="sk-SK"/>
        </w:rPr>
        <w:t xml:space="preserve"> </w:t>
      </w:r>
      <w:r w:rsidR="008F0C55" w:rsidRPr="004D5DEA">
        <w:rPr>
          <w:rFonts w:ascii="Times New Roman" w:eastAsia="TimesNewRomanPSMT" w:hAnsi="Times New Roman" w:cs="Times New Roman"/>
          <w:u w:val="single"/>
          <w:lang w:val="sk-SK"/>
        </w:rPr>
        <w:t>funkcie pečene</w:t>
      </w:r>
    </w:p>
    <w:p w14:paraId="6DEF01E3" w14:textId="73259CEF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špecifickej štúdii zahŕňajúcej cirhotických pacientov s </w:t>
      </w:r>
      <w:r w:rsidRPr="004D5DEA">
        <w:rPr>
          <w:rFonts w:ascii="Times New Roman" w:hAnsi="Times New Roman" w:cs="Times New Roman"/>
          <w:lang w:val="sk-SK"/>
        </w:rPr>
        <w:t>chronick</w:t>
      </w:r>
      <w:r w:rsidR="00F473ED">
        <w:rPr>
          <w:rFonts w:ascii="Times New Roman" w:hAnsi="Times New Roman" w:cs="Times New Roman"/>
          <w:lang w:val="sk-SK"/>
        </w:rPr>
        <w:t>ou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="00543CED">
        <w:rPr>
          <w:rFonts w:ascii="Times New Roman" w:hAnsi="Times New Roman" w:cs="Times New Roman"/>
          <w:lang w:val="sk-SK"/>
        </w:rPr>
        <w:t>ľahkou</w:t>
      </w:r>
      <w:r w:rsidR="00543CED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(Child-Pugh typ A) </w:t>
      </w:r>
      <w:r w:rsidRPr="004D5DEA">
        <w:rPr>
          <w:rFonts w:ascii="Times New Roman" w:eastAsia="TimesNewRomanPSMT" w:hAnsi="Times New Roman" w:cs="Times New Roman"/>
          <w:lang w:val="sk-SK"/>
        </w:rPr>
        <w:t>alebo stredne ťažk</w:t>
      </w:r>
      <w:r w:rsidR="00F473ED">
        <w:rPr>
          <w:rFonts w:ascii="Times New Roman" w:eastAsia="TimesNewRomanPSMT" w:hAnsi="Times New Roman" w:cs="Times New Roman"/>
          <w:lang w:val="sk-SK"/>
        </w:rPr>
        <w:t>ou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(Child</w:t>
      </w:r>
      <w:r w:rsidRPr="004D5DEA">
        <w:rPr>
          <w:rFonts w:ascii="Times New Roman" w:hAnsi="Times New Roman" w:cs="Times New Roman"/>
          <w:lang w:val="sk-SK"/>
        </w:rPr>
        <w:t xml:space="preserve">-Pugh typ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B) </w:t>
      </w:r>
      <w:r w:rsidR="00F473ED">
        <w:rPr>
          <w:rFonts w:ascii="Times New Roman" w:eastAsia="TimesNewRomanPSMT" w:hAnsi="Times New Roman" w:cs="Times New Roman"/>
          <w:lang w:val="sk-SK"/>
        </w:rPr>
        <w:t>poruchou</w:t>
      </w:r>
      <w:r w:rsidR="00F473ED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funkcie pečene bola expozícia agomelatínu </w:t>
      </w:r>
      <w:r w:rsidRPr="004D5DEA">
        <w:rPr>
          <w:rFonts w:ascii="Times New Roman" w:hAnsi="Times New Roman" w:cs="Times New Roman"/>
          <w:lang w:val="sk-SK"/>
        </w:rPr>
        <w:t xml:space="preserve">25 mg podstatne zvýšená (70-násobne a 140-násobne, v danom poradí) v porovnaní so zdravými </w:t>
      </w:r>
      <w:r w:rsidRPr="004D5DEA">
        <w:rPr>
          <w:rFonts w:ascii="Times New Roman" w:eastAsia="TimesNewRomanPSMT" w:hAnsi="Times New Roman" w:cs="Times New Roman"/>
          <w:lang w:val="sk-SK"/>
        </w:rPr>
        <w:t>dobrovoľníkmi (vek, hmotnosť a fajčiarsky návyk) bez zlyhania funkcie pečene (pozri časti 4.2, 4.3</w:t>
      </w:r>
      <w:r w:rsidR="009D3ABE" w:rsidRPr="004D5DEA">
        <w:rPr>
          <w:rFonts w:ascii="Times New Roman" w:eastAsia="TimesNewRomanPSMT" w:hAnsi="Times New Roman" w:cs="Times New Roman"/>
          <w:lang w:val="sk-SK"/>
        </w:rPr>
        <w:t xml:space="preserve"> a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4.4).</w:t>
      </w:r>
    </w:p>
    <w:p w14:paraId="05285DED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A7F555" w14:textId="77777777" w:rsidR="008F0C55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Starší</w:t>
      </w:r>
      <w:r w:rsidR="00F473ED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5E7BAC7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Vo farmakokinetickej štúdii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starších pacientov (≥ </w:t>
      </w:r>
      <w:r w:rsidRPr="004D5DEA">
        <w:rPr>
          <w:rFonts w:ascii="Times New Roman" w:hAnsi="Times New Roman" w:cs="Times New Roman"/>
          <w:lang w:val="sk-SK"/>
        </w:rPr>
        <w:t xml:space="preserve">65 rokov), bolo preukázané, že pri dávke 25 mg boli medián AUC a medián Cmax asi 4-násobne a 13-násobne vyššie u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ov vo veku ≥ </w:t>
      </w:r>
      <w:r w:rsidRPr="004D5DEA">
        <w:rPr>
          <w:rFonts w:ascii="Times New Roman" w:hAnsi="Times New Roman" w:cs="Times New Roman"/>
          <w:lang w:val="sk-SK"/>
        </w:rPr>
        <w:t>75 rokov v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hAnsi="Times New Roman" w:cs="Times New Roman"/>
          <w:lang w:val="sk-SK"/>
        </w:rPr>
        <w:t xml:space="preserve">porovnaní s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pacientmi vo veku ˂ </w:t>
      </w:r>
      <w:r w:rsidRPr="004D5DEA">
        <w:rPr>
          <w:rFonts w:ascii="Times New Roman" w:hAnsi="Times New Roman" w:cs="Times New Roman"/>
          <w:lang w:val="sk-SK"/>
        </w:rPr>
        <w:t>75 rokov. Celko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vý počet pacientov užívajúcich 50 </w:t>
      </w:r>
      <w:r w:rsidRPr="004D5DEA">
        <w:rPr>
          <w:rFonts w:ascii="Times New Roman" w:hAnsi="Times New Roman" w:cs="Times New Roman"/>
          <w:lang w:val="sk-SK"/>
        </w:rPr>
        <w:t xml:space="preserve">mg bol príliš </w:t>
      </w:r>
      <w:r w:rsidRPr="004D5DEA">
        <w:rPr>
          <w:rFonts w:ascii="Times New Roman" w:eastAsia="TimesNewRomanPSMT" w:hAnsi="Times New Roman" w:cs="Times New Roman"/>
          <w:lang w:val="sk-SK"/>
        </w:rPr>
        <w:t>nízky na vyvodenie akéhokoľvek záveru.</w:t>
      </w:r>
      <w:r w:rsidR="009D3ABE"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Nie je potrebná úprava dávky u starších pacientov.</w:t>
      </w:r>
    </w:p>
    <w:p w14:paraId="49947BB1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05A180E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D5DEA">
        <w:rPr>
          <w:rFonts w:ascii="Times New Roman" w:hAnsi="Times New Roman" w:cs="Times New Roman"/>
          <w:u w:val="single"/>
          <w:lang w:val="sk-SK"/>
        </w:rPr>
        <w:t>Etnické skupiny</w:t>
      </w:r>
    </w:p>
    <w:p w14:paraId="7B59BA5B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Neexistujú žiadne údaje o vplyve rasy na farmakokinetiku agomelatínu.</w:t>
      </w:r>
    </w:p>
    <w:p w14:paraId="3C4F3D21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E8EF6F" w14:textId="77777777" w:rsidR="008F0C55" w:rsidRPr="00F473ED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.3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13643FF" w14:textId="77777777" w:rsidR="00C82CE3" w:rsidRPr="00F473ED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DB833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Sedatívne účinky boli pozorované u </w:t>
      </w:r>
      <w:r w:rsidRPr="004D5DEA">
        <w:rPr>
          <w:rFonts w:ascii="Times New Roman" w:hAnsi="Times New Roman" w:cs="Times New Roman"/>
          <w:lang w:val="sk-SK"/>
        </w:rPr>
        <w:t>myší, potkanov a opíc po jednorazovom a opakovanom podávaní vysokých dávok.</w:t>
      </w:r>
    </w:p>
    <w:p w14:paraId="05451538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4BC914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U hlodavcov bola pozorovaná výrazná indukcia CYP2B a stredne silná indukcia CYP1A a CYP3A od 125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mg/kg/deň, zatiaľ čo u </w:t>
      </w:r>
      <w:r w:rsidRPr="004D5DEA">
        <w:rPr>
          <w:rFonts w:ascii="Times New Roman" w:hAnsi="Times New Roman" w:cs="Times New Roman"/>
          <w:lang w:val="sk-SK"/>
        </w:rPr>
        <w:t xml:space="preserve">opíc bola slabá indukcia CYP2B a CYP3A pri 375 </w:t>
      </w:r>
      <w:r w:rsidRPr="004D5DEA">
        <w:rPr>
          <w:rFonts w:ascii="Times New Roman" w:eastAsia="TimesNewRomanPSMT" w:hAnsi="Times New Roman" w:cs="Times New Roman"/>
          <w:lang w:val="sk-SK"/>
        </w:rPr>
        <w:t>mg/kg/deň.</w:t>
      </w:r>
    </w:p>
    <w:p w14:paraId="646DE5E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V štúdiách toxicity opakovanej dávky u hlodavcov a u opíc nebola pozorovaná hepatotoxicita.</w:t>
      </w:r>
    </w:p>
    <w:p w14:paraId="67197607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D1E3B3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Agomelatín prechádza placentou a do plodov brezivých samíc potkanov.</w:t>
      </w:r>
    </w:p>
    <w:p w14:paraId="4D193F37" w14:textId="77777777" w:rsidR="009F3D86" w:rsidRPr="004D5DEA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AFE1D" w14:textId="77777777" w:rsidR="008F0C55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 xml:space="preserve">Reprodukčné štúdie u </w:t>
      </w:r>
      <w:r w:rsidRPr="004D5DEA">
        <w:rPr>
          <w:rFonts w:ascii="Times New Roman" w:hAnsi="Times New Roman" w:cs="Times New Roman"/>
          <w:lang w:val="sk-SK"/>
        </w:rPr>
        <w:t>potkana a králika preukázali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, že agomelatín nemá žiadny účinok na </w:t>
      </w:r>
      <w:r w:rsidRPr="004D5DEA">
        <w:rPr>
          <w:rFonts w:ascii="Times New Roman" w:hAnsi="Times New Roman" w:cs="Times New Roman"/>
          <w:lang w:val="sk-SK"/>
        </w:rPr>
        <w:t>fertilitu, embryofetálny vývoj, ani na pre-a postnatálny vývoj.</w:t>
      </w:r>
    </w:p>
    <w:p w14:paraId="41139645" w14:textId="77777777" w:rsidR="009F3D86" w:rsidRPr="004D5DEA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778B8F3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Séria štandardných testov genotoxicity </w:t>
      </w:r>
      <w:r w:rsidRPr="004D5DEA">
        <w:rPr>
          <w:rFonts w:ascii="Times New Roman" w:hAnsi="Times New Roman" w:cs="Times New Roman"/>
          <w:i/>
          <w:iCs/>
          <w:lang w:val="sk-SK"/>
        </w:rPr>
        <w:t xml:space="preserve">in vitro </w:t>
      </w:r>
      <w:r w:rsidRPr="004D5DEA">
        <w:rPr>
          <w:rFonts w:ascii="Times New Roman" w:hAnsi="Times New Roman" w:cs="Times New Roman"/>
          <w:lang w:val="sk-SK"/>
        </w:rPr>
        <w:t xml:space="preserve">a </w:t>
      </w:r>
      <w:r w:rsidRPr="004D5DEA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4D5DEA">
        <w:rPr>
          <w:rFonts w:ascii="Times New Roman" w:hAnsi="Times New Roman" w:cs="Times New Roman"/>
          <w:lang w:val="sk-SK"/>
        </w:rPr>
        <w:t>uzaviera, že agomelatín nemá žiadny mutagénny alebo klastogénny potenciál.</w:t>
      </w:r>
    </w:p>
    <w:p w14:paraId="5D5BFA9F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AA9661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V štúdiách karcinog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enity indukoval agomelatín vzostup incidencie nádorov pečene u </w:t>
      </w:r>
      <w:r w:rsidRPr="004D5DEA">
        <w:rPr>
          <w:rFonts w:ascii="Times New Roman" w:hAnsi="Times New Roman" w:cs="Times New Roman"/>
          <w:lang w:val="sk-SK"/>
        </w:rPr>
        <w:t>potkanov a myší pri dávke najmenej 110-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násobne vyššej ako terapeutická dávka. Nádory pečene sú </w:t>
      </w:r>
      <w:r w:rsidRPr="004D5DEA">
        <w:rPr>
          <w:rFonts w:ascii="Times New Roman" w:hAnsi="Times New Roman" w:cs="Times New Roman"/>
          <w:lang w:val="sk-SK"/>
        </w:rPr>
        <w:t>najpravdepodobnejšie spojené s enzýmovou indukciou špecifickou pre hlodavce. Frekvencia benígnych fibroadenómov prsníka pozorovaná u potkanov bola zvýšená pri vysokých expozíciách</w:t>
      </w:r>
      <w:r w:rsidR="009D3ABE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(60-násobok expozície pri terapeutickej dávke) ale ostáva v rozsahu kontroly.</w:t>
      </w:r>
    </w:p>
    <w:p w14:paraId="2757E14E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6B2D8C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Štúdie farmakologickej bezpečnosti nepreukázali účinok agomelatínu na hERG (human Ether</w:t>
      </w:r>
      <w:r w:rsidRPr="004D5DEA">
        <w:rPr>
          <w:rFonts w:ascii="Times New Roman" w:hAnsi="Times New Roman" w:cs="Times New Roman"/>
          <w:lang w:val="sk-SK"/>
        </w:rPr>
        <w:t xml:space="preserve">-a-go-go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elated Gene) prúd alebo akčný potenciál Purkyňových buniek u </w:t>
      </w:r>
      <w:r w:rsidRPr="004D5DEA">
        <w:rPr>
          <w:rFonts w:ascii="Times New Roman" w:hAnsi="Times New Roman" w:cs="Times New Roman"/>
          <w:lang w:val="sk-SK"/>
        </w:rPr>
        <w:t>psa. Agomelatín nepreukázal prokonvulzívne vlastnosti pri dávke do 128 mg/kg i.</w:t>
      </w:r>
      <w:r w:rsidR="009F3D86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p. u myší a potkanov.</w:t>
      </w:r>
    </w:p>
    <w:p w14:paraId="37BF4740" w14:textId="77777777" w:rsidR="009D3ABE" w:rsidRPr="004D5DEA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01D319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eboli pozorované žiadne účinky agomelatínu na prejavy správania juvenilných zvierat, vizu</w:t>
      </w:r>
      <w:r w:rsidRPr="004D5DEA">
        <w:rPr>
          <w:rFonts w:ascii="Times New Roman" w:hAnsi="Times New Roman" w:cs="Times New Roman"/>
          <w:lang w:val="sk-SK"/>
        </w:rPr>
        <w:t>álne a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eprodukčné funkcie. Boli pozorované mierne zníženia telesnej hmotnosti nezávislé na dávke </w:t>
      </w:r>
      <w:r w:rsidRPr="004D5DEA">
        <w:rPr>
          <w:rFonts w:ascii="Times New Roman" w:hAnsi="Times New Roman" w:cs="Times New Roman"/>
          <w:lang w:val="sk-SK"/>
        </w:rPr>
        <w:t>súvisiace s</w:t>
      </w:r>
      <w:r w:rsidR="009D3ABE" w:rsidRPr="004D5DEA">
        <w:rPr>
          <w:rFonts w:ascii="Times New Roman" w:hAnsi="Times New Roman" w:cs="Times New Roman"/>
          <w:lang w:val="sk-SK"/>
        </w:rPr>
        <w:t> 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farmakologickými vlastnosťami a niektoré menšie účinky na </w:t>
      </w:r>
      <w:r w:rsidR="007E1100" w:rsidRPr="004D5DEA">
        <w:rPr>
          <w:rFonts w:ascii="Times New Roman" w:eastAsia="TimesNewRomanPSMT" w:hAnsi="Times New Roman" w:cs="Times New Roman"/>
          <w:lang w:val="sk-SK"/>
        </w:rPr>
        <w:t xml:space="preserve">samčí 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reprodukčný systém bez akéhokoľvek poškodenia reprodukčných </w:t>
      </w:r>
      <w:r w:rsidRPr="004D5DEA">
        <w:rPr>
          <w:rFonts w:ascii="Times New Roman" w:hAnsi="Times New Roman" w:cs="Times New Roman"/>
          <w:lang w:val="sk-SK"/>
        </w:rPr>
        <w:t>schopností.</w:t>
      </w:r>
    </w:p>
    <w:p w14:paraId="3B04A222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BCCCD3D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EA83AA" w14:textId="77777777" w:rsidR="008F0C55" w:rsidRPr="004D5DEA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51C9D6D1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742E365" w14:textId="77777777" w:rsidR="008F0C55" w:rsidRPr="004D5DEA" w:rsidRDefault="008F0C55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4D5DEA">
        <w:rPr>
          <w:rFonts w:ascii="Times New Roman" w:hAnsi="Times New Roman" w:cs="Times New Roman"/>
          <w:b/>
          <w:bCs/>
          <w:lang w:val="sk-SK"/>
        </w:rPr>
        <w:t>6.1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Pr="004D5DEA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6C1A80DE" w14:textId="77777777" w:rsidR="00C82CE3" w:rsidRPr="006B2FF9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FCEA30F" w14:textId="77777777" w:rsidR="008F0C55" w:rsidRPr="006B2FF9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6B2FF9">
        <w:rPr>
          <w:rFonts w:ascii="Times New Roman" w:hAnsi="Times New Roman" w:cs="Times New Roman"/>
          <w:lang w:val="sk-SK"/>
        </w:rPr>
        <w:t>Jadro tablety</w:t>
      </w:r>
      <w:r w:rsidR="006B2FF9">
        <w:rPr>
          <w:rFonts w:ascii="Times New Roman" w:hAnsi="Times New Roman" w:cs="Times New Roman"/>
          <w:lang w:val="sk-SK"/>
        </w:rPr>
        <w:t>:</w:t>
      </w:r>
    </w:p>
    <w:p w14:paraId="45524B31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ikrokryštalická celulóza</w:t>
      </w:r>
    </w:p>
    <w:p w14:paraId="011B815A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anitol</w:t>
      </w:r>
    </w:p>
    <w:p w14:paraId="173E186A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ovidón K30</w:t>
      </w:r>
    </w:p>
    <w:p w14:paraId="443B4F42" w14:textId="4AC86FC5" w:rsidR="00A0023C" w:rsidRDefault="00363709" w:rsidP="00A0023C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</w:t>
      </w:r>
      <w:r w:rsidR="00A0023C">
        <w:rPr>
          <w:rFonts w:ascii="Times New Roman" w:eastAsia="Times New Roman" w:hAnsi="Times New Roman" w:cs="Times New Roman"/>
          <w:lang w:val="sk-SK"/>
        </w:rPr>
        <w:t>xid kremičitý</w:t>
      </w:r>
      <w:r w:rsidRPr="00363709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koloidný</w:t>
      </w:r>
      <w:r w:rsidR="006B4E14">
        <w:rPr>
          <w:rFonts w:ascii="Times New Roman" w:eastAsia="Times New Roman" w:hAnsi="Times New Roman" w:cs="Times New Roman"/>
          <w:lang w:val="sk-SK"/>
        </w:rPr>
        <w:t xml:space="preserve">, </w:t>
      </w:r>
      <w:r w:rsidR="00A0023C">
        <w:rPr>
          <w:rFonts w:ascii="Times New Roman" w:eastAsia="Times New Roman" w:hAnsi="Times New Roman" w:cs="Times New Roman"/>
          <w:lang w:val="sk-SK"/>
        </w:rPr>
        <w:t>bezvodý</w:t>
      </w:r>
    </w:p>
    <w:p w14:paraId="325C7786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Krospovidón</w:t>
      </w:r>
      <w:r w:rsidR="00A0023C">
        <w:rPr>
          <w:rFonts w:ascii="Times New Roman" w:eastAsia="Times New Roman" w:hAnsi="Times New Roman" w:cs="Times New Roman"/>
          <w:lang w:val="sk-SK"/>
        </w:rPr>
        <w:t xml:space="preserve"> Typ A</w:t>
      </w:r>
    </w:p>
    <w:p w14:paraId="20621810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Stearylfumaran sodný</w:t>
      </w:r>
    </w:p>
    <w:p w14:paraId="6E41E31E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Stearan horečnatý</w:t>
      </w:r>
    </w:p>
    <w:p w14:paraId="70B2F6C6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Kyselina stearová</w:t>
      </w:r>
    </w:p>
    <w:p w14:paraId="1CB1F3F5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</w:p>
    <w:p w14:paraId="71E8B260" w14:textId="77777777" w:rsidR="006B2FF9" w:rsidRDefault="00A0023C" w:rsidP="006B2FF9">
      <w:pPr>
        <w:pStyle w:val="Bezriadkovania"/>
        <w:rPr>
          <w:rFonts w:ascii="Times New Roman" w:eastAsia="Times New Roman" w:hAnsi="Times New Roman" w:cs="Times New Roman"/>
          <w:u w:val="single"/>
          <w:lang w:val="sk-SK"/>
        </w:rPr>
      </w:pPr>
      <w:r>
        <w:rPr>
          <w:rFonts w:ascii="Times New Roman" w:eastAsia="Times New Roman" w:hAnsi="Times New Roman" w:cs="Times New Roman"/>
          <w:u w:val="single"/>
          <w:lang w:val="sk-SK"/>
        </w:rPr>
        <w:t>Obalová vrstva</w:t>
      </w:r>
    </w:p>
    <w:p w14:paraId="07100BCF" w14:textId="77777777" w:rsidR="006B2FF9" w:rsidRDefault="00A0023C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Hypromelóza</w:t>
      </w:r>
    </w:p>
    <w:p w14:paraId="0DA1AC4A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Makrogol </w:t>
      </w:r>
      <w:r w:rsidR="00A0023C">
        <w:rPr>
          <w:rFonts w:ascii="Times New Roman" w:eastAsia="Times New Roman" w:hAnsi="Times New Roman" w:cs="Times New Roman"/>
          <w:lang w:val="sk-SK"/>
        </w:rPr>
        <w:t>6000</w:t>
      </w:r>
    </w:p>
    <w:p w14:paraId="0E5B4D2E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xid titaničitý (E 171)</w:t>
      </w:r>
    </w:p>
    <w:p w14:paraId="5FAC9D53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astenec</w:t>
      </w:r>
    </w:p>
    <w:p w14:paraId="7C1C5B28" w14:textId="77777777" w:rsidR="006B2FF9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Žltý oxid železitý (E 172)</w:t>
      </w:r>
    </w:p>
    <w:p w14:paraId="66E1FDD9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D45277" w14:textId="77777777" w:rsidR="008F0C55" w:rsidRPr="004D5DEA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2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1A6C5089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85A5F2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eaplikovateľné.</w:t>
      </w:r>
    </w:p>
    <w:p w14:paraId="4E021F28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2722B41" w14:textId="77777777" w:rsidR="008F0C55" w:rsidRPr="004D5DEA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3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30F241C5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8D1DE48" w14:textId="77777777" w:rsidR="008F0C55" w:rsidRPr="004D5DEA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2 roky</w:t>
      </w:r>
    </w:p>
    <w:p w14:paraId="06496772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9123A7C" w14:textId="77777777" w:rsidR="008F0C55" w:rsidRPr="004D5DEA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4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5B5A781E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8BF0545" w14:textId="77777777" w:rsidR="008F0C55" w:rsidRPr="00A0023C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Tento liek nevyžaduje žiadne zvláštne </w:t>
      </w:r>
      <w:r w:rsidR="00A0023C">
        <w:rPr>
          <w:rFonts w:ascii="Times New Roman" w:hAnsi="Times New Roman" w:cs="Times New Roman"/>
          <w:lang w:val="sk-SK"/>
        </w:rPr>
        <w:t xml:space="preserve">teplotné </w:t>
      </w:r>
      <w:r w:rsidRPr="004D5DEA">
        <w:rPr>
          <w:rFonts w:ascii="Times New Roman" w:hAnsi="Times New Roman" w:cs="Times New Roman"/>
          <w:lang w:val="sk-SK"/>
        </w:rPr>
        <w:t>podmienky na uchovávanie</w:t>
      </w:r>
      <w:r w:rsidRPr="00A0023C">
        <w:rPr>
          <w:rFonts w:ascii="Times New Roman" w:hAnsi="Times New Roman" w:cs="Times New Roman"/>
          <w:bCs/>
          <w:lang w:val="sk-SK"/>
        </w:rPr>
        <w:t>.</w:t>
      </w:r>
    </w:p>
    <w:p w14:paraId="1339F0E6" w14:textId="77777777" w:rsidR="00A0023C" w:rsidRPr="00A0023C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A0023C">
        <w:rPr>
          <w:rFonts w:ascii="Times New Roman" w:hAnsi="Times New Roman" w:cs="Times New Roman"/>
          <w:bCs/>
          <w:lang w:val="sk-SK"/>
        </w:rPr>
        <w:t>Uchovávajte v pôvodnom obale na ochranu pred vlhkosťou.</w:t>
      </w:r>
    </w:p>
    <w:p w14:paraId="30DB7050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D706ED9" w14:textId="77777777" w:rsidR="008F0C55" w:rsidRPr="004D5DEA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5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0D59671B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9D53C6B" w14:textId="77777777" w:rsidR="00A0023C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OPA/Al</w:t>
      </w:r>
      <w:r w:rsidR="00A0023C">
        <w:rPr>
          <w:rFonts w:ascii="Times New Roman" w:eastAsia="TimesNewRomanPSMT" w:hAnsi="Times New Roman" w:cs="Times New Roman"/>
          <w:lang w:val="sk-SK"/>
        </w:rPr>
        <w:t>/PVC/Al</w:t>
      </w:r>
      <w:r w:rsidRPr="004D5DEA">
        <w:rPr>
          <w:rFonts w:ascii="Times New Roman" w:eastAsia="TimesNewRomanPSMT" w:hAnsi="Times New Roman" w:cs="Times New Roman"/>
          <w:lang w:val="sk-SK"/>
        </w:rPr>
        <w:t xml:space="preserve"> </w:t>
      </w:r>
      <w:r w:rsidR="00A0023C">
        <w:rPr>
          <w:rFonts w:ascii="Times New Roman" w:eastAsia="TimesNewRomanPSMT" w:hAnsi="Times New Roman" w:cs="Times New Roman"/>
          <w:lang w:val="sk-SK"/>
        </w:rPr>
        <w:t>blister uložený v škatuľke.</w:t>
      </w:r>
    </w:p>
    <w:p w14:paraId="447BA4E5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Balenia obsahujú</w:t>
      </w:r>
      <w:r w:rsidR="007F76CC" w:rsidRPr="004D5DEA">
        <w:rPr>
          <w:rFonts w:ascii="Times New Roman" w:hAnsi="Times New Roman" w:cs="Times New Roman"/>
          <w:lang w:val="sk-SK"/>
        </w:rPr>
        <w:t>:</w:t>
      </w:r>
      <w:r w:rsidR="00A0023C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 xml:space="preserve">14, 28, </w:t>
      </w:r>
      <w:r w:rsidR="00A0023C">
        <w:rPr>
          <w:rFonts w:ascii="Times New Roman" w:hAnsi="Times New Roman" w:cs="Times New Roman"/>
          <w:lang w:val="sk-SK"/>
        </w:rPr>
        <w:t>30</w:t>
      </w:r>
      <w:r w:rsidR="008D1A08" w:rsidRPr="004D5DEA">
        <w:rPr>
          <w:rFonts w:ascii="Times New Roman" w:hAnsi="Times New Roman" w:cs="Times New Roman"/>
          <w:lang w:val="sk-SK"/>
        </w:rPr>
        <w:t>,</w:t>
      </w:r>
      <w:r w:rsidR="00A0023C">
        <w:rPr>
          <w:rFonts w:ascii="Times New Roman" w:hAnsi="Times New Roman" w:cs="Times New Roman"/>
          <w:lang w:val="sk-SK"/>
        </w:rPr>
        <w:t xml:space="preserve"> 84, 90</w:t>
      </w:r>
      <w:r w:rsidRPr="004D5DEA">
        <w:rPr>
          <w:rFonts w:ascii="Times New Roman" w:hAnsi="Times New Roman" w:cs="Times New Roman"/>
          <w:lang w:val="sk-SK"/>
        </w:rPr>
        <w:t xml:space="preserve"> </w:t>
      </w:r>
      <w:r w:rsidR="00A0023C">
        <w:rPr>
          <w:rFonts w:ascii="Times New Roman" w:hAnsi="Times New Roman" w:cs="Times New Roman"/>
          <w:lang w:val="sk-SK"/>
        </w:rPr>
        <w:t xml:space="preserve">a </w:t>
      </w:r>
      <w:r w:rsidRPr="004D5DEA">
        <w:rPr>
          <w:rFonts w:ascii="Times New Roman" w:hAnsi="Times New Roman" w:cs="Times New Roman"/>
          <w:lang w:val="sk-SK"/>
        </w:rPr>
        <w:t>98</w:t>
      </w:r>
      <w:r w:rsidR="000859EB" w:rsidRPr="004D5DEA">
        <w:rPr>
          <w:rFonts w:ascii="Times New Roman" w:hAnsi="Times New Roman" w:cs="Times New Roman"/>
          <w:lang w:val="sk-SK"/>
        </w:rPr>
        <w:t xml:space="preserve"> </w:t>
      </w:r>
      <w:r w:rsidRPr="004D5DEA">
        <w:rPr>
          <w:rFonts w:ascii="Times New Roman" w:hAnsi="Times New Roman" w:cs="Times New Roman"/>
          <w:lang w:val="sk-SK"/>
        </w:rPr>
        <w:t>filmom obalených tabliet.</w:t>
      </w:r>
    </w:p>
    <w:p w14:paraId="5671BEBB" w14:textId="77777777" w:rsidR="007F76CC" w:rsidRPr="004D5DEA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4AEE818" w14:textId="77777777" w:rsidR="00C82CE3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eastAsia="TimesNewRomanPSMT" w:hAnsi="Times New Roman" w:cs="Times New Roman"/>
          <w:lang w:val="sk-SK"/>
        </w:rPr>
        <w:t>Na trh nemusia byť uvedené všetky veľkosti balenia</w:t>
      </w:r>
      <w:r w:rsidRPr="004D5DEA">
        <w:rPr>
          <w:rFonts w:ascii="Times New Roman" w:hAnsi="Times New Roman" w:cs="Times New Roman"/>
          <w:lang w:val="sk-SK"/>
        </w:rPr>
        <w:t>.</w:t>
      </w:r>
    </w:p>
    <w:p w14:paraId="250ACA98" w14:textId="77777777" w:rsidR="00A0023C" w:rsidRPr="004D5DEA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0AF5F2" w14:textId="77777777" w:rsidR="008F0C55" w:rsidRPr="004D5DEA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6.6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Špeciálne opatrenia na likvidáciu</w:t>
      </w:r>
    </w:p>
    <w:p w14:paraId="018A1EC2" w14:textId="77777777" w:rsidR="00C82CE3" w:rsidRPr="00A0023C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CAA3C9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>Žiadne zvláštne požiadavky na likvidáciu.</w:t>
      </w:r>
    </w:p>
    <w:p w14:paraId="3AFA2F69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F9A8DF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D04D60" w14:textId="77777777" w:rsidR="008F0C55" w:rsidRPr="004D5DEA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7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03537F6" w14:textId="77777777" w:rsidR="00C82CE3" w:rsidRPr="006B2FF9" w:rsidRDefault="00C82CE3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4B0BB46" w14:textId="77777777" w:rsidR="006B2FF9" w:rsidRPr="00131E45" w:rsidRDefault="006B2FF9" w:rsidP="006B2FF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1E45">
        <w:rPr>
          <w:rFonts w:ascii="Times New Roman" w:hAnsi="Times New Roman" w:cs="Times New Roman"/>
          <w:lang w:val="sk-SK"/>
        </w:rPr>
        <w:t>Glenmark Pharmaceuticals s.r.o.</w:t>
      </w:r>
    </w:p>
    <w:p w14:paraId="1B0D3D48" w14:textId="77777777" w:rsidR="006B2FF9" w:rsidRPr="00131E45" w:rsidRDefault="006B2FF9" w:rsidP="006B2FF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1E45">
        <w:rPr>
          <w:rFonts w:ascii="Times New Roman" w:hAnsi="Times New Roman" w:cs="Times New Roman"/>
          <w:lang w:val="sk-SK"/>
        </w:rPr>
        <w:t>Hv</w:t>
      </w:r>
      <w:r w:rsidRPr="00131E45">
        <w:rPr>
          <w:rStyle w:val="apple-style-span"/>
          <w:rFonts w:ascii="Times New Roman" w:hAnsi="Times New Roman" w:cs="Times New Roman"/>
          <w:color w:val="444444"/>
          <w:lang w:val="sk-SK"/>
        </w:rPr>
        <w:t>ě</w:t>
      </w:r>
      <w:r w:rsidRPr="00131E45">
        <w:rPr>
          <w:rFonts w:ascii="Times New Roman" w:hAnsi="Times New Roman" w:cs="Times New Roman"/>
          <w:lang w:val="sk-SK"/>
        </w:rPr>
        <w:t>zdova 1716/2b</w:t>
      </w:r>
    </w:p>
    <w:p w14:paraId="65F4A641" w14:textId="77777777" w:rsidR="006B2FF9" w:rsidRPr="00131E45" w:rsidRDefault="006B2FF9" w:rsidP="006B2FF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1E45">
        <w:rPr>
          <w:rFonts w:ascii="Times New Roman" w:hAnsi="Times New Roman" w:cs="Times New Roman"/>
          <w:lang w:val="sk-SK"/>
        </w:rPr>
        <w:t>140 78 Praha 4</w:t>
      </w:r>
    </w:p>
    <w:p w14:paraId="759B072B" w14:textId="77777777" w:rsidR="006B2FF9" w:rsidRPr="00131E45" w:rsidRDefault="006B2FF9" w:rsidP="006B2FF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31E45">
        <w:rPr>
          <w:rFonts w:ascii="Times New Roman" w:hAnsi="Times New Roman" w:cs="Times New Roman"/>
          <w:lang w:val="sk-SK"/>
        </w:rPr>
        <w:t>Česká republika</w:t>
      </w:r>
    </w:p>
    <w:p w14:paraId="576EEA9D" w14:textId="77777777" w:rsidR="00C82CE3" w:rsidRDefault="00C82CE3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2B7BC0" w14:textId="77777777" w:rsidR="006B2FF9" w:rsidRPr="006B2FF9" w:rsidRDefault="006B2FF9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37521D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4D5DEA">
        <w:rPr>
          <w:rFonts w:ascii="Times New Roman" w:hAnsi="Times New Roman" w:cs="Times New Roman"/>
          <w:b/>
          <w:bCs/>
          <w:lang w:val="sk-SK"/>
        </w:rPr>
        <w:t>8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Pr="004D5DEA">
        <w:rPr>
          <w:rFonts w:ascii="Times New Roman" w:hAnsi="Times New Roman" w:cs="Times New Roman"/>
          <w:b/>
          <w:bCs/>
          <w:lang w:val="sk-SK"/>
        </w:rPr>
        <w:t>REGISTRAČNÉ ČÍSLO</w:t>
      </w:r>
    </w:p>
    <w:p w14:paraId="6555E272" w14:textId="77777777" w:rsidR="00C82CE3" w:rsidRPr="006B2FF9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DD2D4C" w14:textId="0B3037E3" w:rsidR="00C82CE3" w:rsidRPr="004D5DEA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4D5DEA">
        <w:rPr>
          <w:rFonts w:ascii="Times New Roman" w:hAnsi="Times New Roman" w:cs="Times New Roman"/>
          <w:bCs/>
          <w:lang w:val="sk-SK"/>
        </w:rPr>
        <w:t>30/</w:t>
      </w:r>
      <w:r w:rsidR="00D002F6">
        <w:rPr>
          <w:rFonts w:ascii="Times New Roman" w:hAnsi="Times New Roman" w:cs="Times New Roman"/>
          <w:bCs/>
          <w:lang w:val="sk-SK"/>
        </w:rPr>
        <w:t>0</w:t>
      </w:r>
      <w:bookmarkStart w:id="0" w:name="_GoBack"/>
      <w:bookmarkEnd w:id="0"/>
      <w:r w:rsidR="006B4E14">
        <w:rPr>
          <w:rFonts w:ascii="Times New Roman" w:hAnsi="Times New Roman" w:cs="Times New Roman"/>
          <w:bCs/>
          <w:lang w:val="sk-SK"/>
        </w:rPr>
        <w:t>380/18-S</w:t>
      </w:r>
    </w:p>
    <w:p w14:paraId="021F8478" w14:textId="77777777" w:rsidR="008467F0" w:rsidRPr="006B2FF9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E29AA7E" w14:textId="77777777" w:rsidR="00712068" w:rsidRPr="006B2FF9" w:rsidRDefault="0071206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F7E4E68" w14:textId="77777777" w:rsidR="008F0C55" w:rsidRPr="004D5DEA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9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5B92EA2F" w14:textId="77777777" w:rsidR="00C82CE3" w:rsidRPr="006B2FF9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E2EF766" w14:textId="77777777" w:rsidR="008F0C55" w:rsidRPr="004D5DEA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D5DEA">
        <w:rPr>
          <w:rFonts w:ascii="Times New Roman" w:hAnsi="Times New Roman" w:cs="Times New Roman"/>
          <w:lang w:val="sk-SK"/>
        </w:rPr>
        <w:t xml:space="preserve">Dátum prvej registrácie: </w:t>
      </w:r>
    </w:p>
    <w:p w14:paraId="5AD5D43A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3B9C8C" w14:textId="77777777" w:rsidR="00C82CE3" w:rsidRPr="004D5DEA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1F17AC8" w14:textId="77777777" w:rsidR="008F0C55" w:rsidRPr="004D5DEA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10.</w:t>
      </w:r>
      <w:r w:rsidR="00C1599F" w:rsidRPr="004D5DEA">
        <w:rPr>
          <w:rFonts w:ascii="Times New Roman" w:hAnsi="Times New Roman" w:cs="Times New Roman"/>
          <w:b/>
          <w:bCs/>
          <w:lang w:val="sk-SK"/>
        </w:rPr>
        <w:tab/>
      </w:r>
      <w:r w:rsidR="008F0C55" w:rsidRPr="004D5DEA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28000EEB" w14:textId="77777777" w:rsidR="00C82CE3" w:rsidRPr="006B2FF9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49130F" w14:textId="0674BF39" w:rsidR="008F0C55" w:rsidRPr="004D5DEA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</w:t>
      </w:r>
      <w:r w:rsidR="00453D8A">
        <w:rPr>
          <w:rFonts w:ascii="Times New Roman" w:hAnsi="Times New Roman" w:cs="Times New Roman"/>
          <w:lang w:val="sk-SK"/>
        </w:rPr>
        <w:t>1</w:t>
      </w:r>
      <w:r w:rsidR="007F76CC" w:rsidRPr="004D5DEA">
        <w:rPr>
          <w:rFonts w:ascii="Times New Roman" w:hAnsi="Times New Roman" w:cs="Times New Roman"/>
          <w:lang w:val="sk-SK"/>
        </w:rPr>
        <w:t>/2018</w:t>
      </w:r>
    </w:p>
    <w:sectPr w:rsidR="008F0C55" w:rsidRPr="004D5DEA" w:rsidSect="00972EC7">
      <w:headerReference w:type="default" r:id="rId9"/>
      <w:footerReference w:type="default" r:id="rId10"/>
      <w:pgSz w:w="12240" w:h="15840"/>
      <w:pgMar w:top="1134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CAED" w14:textId="77777777" w:rsidR="000E5666" w:rsidRDefault="000E5666" w:rsidP="00C82CE3">
      <w:pPr>
        <w:spacing w:after="0" w:line="240" w:lineRule="auto"/>
      </w:pPr>
      <w:r>
        <w:separator/>
      </w:r>
    </w:p>
  </w:endnote>
  <w:endnote w:type="continuationSeparator" w:id="0">
    <w:p w14:paraId="69E66B06" w14:textId="77777777" w:rsidR="000E5666" w:rsidRDefault="000E5666" w:rsidP="00C8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62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E97E9BD" w14:textId="77777777" w:rsidR="000E5666" w:rsidRPr="000775F5" w:rsidRDefault="000E5666" w:rsidP="000775F5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775F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775F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775F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002F6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0775F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C438" w14:textId="77777777" w:rsidR="000E5666" w:rsidRDefault="000E5666" w:rsidP="00C82CE3">
      <w:pPr>
        <w:spacing w:after="0" w:line="240" w:lineRule="auto"/>
      </w:pPr>
      <w:r>
        <w:separator/>
      </w:r>
    </w:p>
  </w:footnote>
  <w:footnote w:type="continuationSeparator" w:id="0">
    <w:p w14:paraId="2E27CA6D" w14:textId="77777777" w:rsidR="000E5666" w:rsidRDefault="000E5666" w:rsidP="00C8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FA6C" w14:textId="77777777" w:rsidR="000E5666" w:rsidRPr="00C82CE3" w:rsidRDefault="000E5666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C82CE3">
      <w:rPr>
        <w:rFonts w:ascii="Times New Roman" w:hAnsi="Times New Roman" w:cs="Times New Roman"/>
        <w:sz w:val="18"/>
        <w:szCs w:val="18"/>
        <w:lang w:val="sk-SK"/>
      </w:rPr>
      <w:t>Schv</w:t>
    </w:r>
    <w:r>
      <w:rPr>
        <w:rFonts w:ascii="Times New Roman" w:hAnsi="Times New Roman" w:cs="Times New Roman"/>
        <w:sz w:val="18"/>
        <w:szCs w:val="18"/>
        <w:lang w:val="sk-SK"/>
      </w:rPr>
      <w:t>á</w:t>
    </w:r>
    <w:r w:rsidRPr="00C82CE3">
      <w:rPr>
        <w:rFonts w:ascii="Times New Roman" w:hAnsi="Times New Roman" w:cs="Times New Roman"/>
        <w:sz w:val="18"/>
        <w:szCs w:val="18"/>
        <w:lang w:val="sk-SK"/>
      </w:rPr>
      <w:t>lený text</w:t>
    </w:r>
    <w:r>
      <w:rPr>
        <w:rFonts w:ascii="Times New Roman" w:hAnsi="Times New Roman" w:cs="Times New Roman"/>
        <w:sz w:val="18"/>
        <w:szCs w:val="18"/>
        <w:lang w:val="sk-SK"/>
      </w:rPr>
      <w:t xml:space="preserve"> k rozhodnutiu o registrácii, ev. č.: </w:t>
    </w:r>
    <w:r w:rsidRPr="004D5DEA">
      <w:rPr>
        <w:rFonts w:ascii="Times New Roman" w:hAnsi="Times New Roman" w:cs="Times New Roman"/>
        <w:sz w:val="18"/>
        <w:szCs w:val="18"/>
        <w:lang w:val="sk-SK"/>
      </w:rPr>
      <w:t>2017/02216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0B35"/>
    <w:multiLevelType w:val="hybridMultilevel"/>
    <w:tmpl w:val="9F366272"/>
    <w:lvl w:ilvl="0" w:tplc="C420A8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241"/>
    <w:multiLevelType w:val="hybridMultilevel"/>
    <w:tmpl w:val="E4D43B9C"/>
    <w:lvl w:ilvl="0" w:tplc="079683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8E14FD8"/>
    <w:multiLevelType w:val="hybridMultilevel"/>
    <w:tmpl w:val="C728BC68"/>
    <w:lvl w:ilvl="0" w:tplc="DD2A2CD2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55"/>
    <w:rsid w:val="00015BF3"/>
    <w:rsid w:val="000700AA"/>
    <w:rsid w:val="000775F5"/>
    <w:rsid w:val="000859EB"/>
    <w:rsid w:val="000E5666"/>
    <w:rsid w:val="000F7092"/>
    <w:rsid w:val="00105823"/>
    <w:rsid w:val="00131E45"/>
    <w:rsid w:val="00136158"/>
    <w:rsid w:val="002B4842"/>
    <w:rsid w:val="002D7812"/>
    <w:rsid w:val="003028C7"/>
    <w:rsid w:val="003272E1"/>
    <w:rsid w:val="00334FB2"/>
    <w:rsid w:val="00363709"/>
    <w:rsid w:val="00377754"/>
    <w:rsid w:val="00391F8C"/>
    <w:rsid w:val="00415476"/>
    <w:rsid w:val="00453D8A"/>
    <w:rsid w:val="00490EBF"/>
    <w:rsid w:val="004A2DDB"/>
    <w:rsid w:val="004B4F5B"/>
    <w:rsid w:val="004D5DEA"/>
    <w:rsid w:val="00543CED"/>
    <w:rsid w:val="005A5F31"/>
    <w:rsid w:val="005F0E56"/>
    <w:rsid w:val="005F3EDC"/>
    <w:rsid w:val="00623792"/>
    <w:rsid w:val="00653173"/>
    <w:rsid w:val="006700D0"/>
    <w:rsid w:val="00683470"/>
    <w:rsid w:val="006866DB"/>
    <w:rsid w:val="006A08BC"/>
    <w:rsid w:val="006B2FF9"/>
    <w:rsid w:val="006B4E14"/>
    <w:rsid w:val="00712068"/>
    <w:rsid w:val="00714004"/>
    <w:rsid w:val="007B1BBA"/>
    <w:rsid w:val="007E1100"/>
    <w:rsid w:val="007F76CC"/>
    <w:rsid w:val="00834878"/>
    <w:rsid w:val="008467F0"/>
    <w:rsid w:val="00866AFF"/>
    <w:rsid w:val="00871AB8"/>
    <w:rsid w:val="0089300E"/>
    <w:rsid w:val="008C0A48"/>
    <w:rsid w:val="008C21DD"/>
    <w:rsid w:val="008D1A08"/>
    <w:rsid w:val="008F0C55"/>
    <w:rsid w:val="00972EC7"/>
    <w:rsid w:val="00994A0C"/>
    <w:rsid w:val="009C183C"/>
    <w:rsid w:val="009D3ABE"/>
    <w:rsid w:val="009E7AA3"/>
    <w:rsid w:val="009F3D86"/>
    <w:rsid w:val="00A0023C"/>
    <w:rsid w:val="00A01650"/>
    <w:rsid w:val="00A14BB8"/>
    <w:rsid w:val="00A864CB"/>
    <w:rsid w:val="00AA421F"/>
    <w:rsid w:val="00C1599F"/>
    <w:rsid w:val="00C31E5C"/>
    <w:rsid w:val="00C82CE3"/>
    <w:rsid w:val="00CA3E42"/>
    <w:rsid w:val="00CC7FC4"/>
    <w:rsid w:val="00D002F6"/>
    <w:rsid w:val="00D066A4"/>
    <w:rsid w:val="00D24565"/>
    <w:rsid w:val="00D5112C"/>
    <w:rsid w:val="00D613FB"/>
    <w:rsid w:val="00D6392E"/>
    <w:rsid w:val="00D65B37"/>
    <w:rsid w:val="00DC1A7D"/>
    <w:rsid w:val="00E838E2"/>
    <w:rsid w:val="00EB7AF1"/>
    <w:rsid w:val="00ED0D0B"/>
    <w:rsid w:val="00F15251"/>
    <w:rsid w:val="00F22A71"/>
    <w:rsid w:val="00F250CF"/>
    <w:rsid w:val="00F473ED"/>
    <w:rsid w:val="00F85125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820E70"/>
  <w15:docId w15:val="{7ADEA87D-4D9C-403B-9A46-2DE17826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2CE3"/>
  </w:style>
  <w:style w:type="paragraph" w:styleId="Pta">
    <w:name w:val="footer"/>
    <w:basedOn w:val="Normlny"/>
    <w:link w:val="Pt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2CE3"/>
  </w:style>
  <w:style w:type="paragraph" w:styleId="Odsekzoznamu">
    <w:name w:val="List Paragraph"/>
    <w:basedOn w:val="Normlny"/>
    <w:uiPriority w:val="34"/>
    <w:qFormat/>
    <w:rsid w:val="00C1599F"/>
    <w:pPr>
      <w:ind w:left="720"/>
      <w:contextualSpacing/>
    </w:pPr>
  </w:style>
  <w:style w:type="paragraph" w:customStyle="1" w:styleId="Default">
    <w:name w:val="Default"/>
    <w:rsid w:val="00C15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rsid w:val="00E838E2"/>
    <w:rPr>
      <w:color w:val="0000FF"/>
      <w:u w:val="single"/>
    </w:rPr>
  </w:style>
  <w:style w:type="paragraph" w:customStyle="1" w:styleId="EMEAEnBodyText">
    <w:name w:val="EMEA En Body Text"/>
    <w:basedOn w:val="Normlny"/>
    <w:rsid w:val="00AA42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A0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Predvolenpsmoodseku"/>
    <w:rsid w:val="006B2FF9"/>
  </w:style>
  <w:style w:type="paragraph" w:styleId="Bezriadkovania">
    <w:name w:val="No Spacing"/>
    <w:uiPriority w:val="1"/>
    <w:qFormat/>
    <w:rsid w:val="006B2FF9"/>
    <w:pPr>
      <w:widowControl w:val="0"/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27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2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72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EB63-7260-473E-9D94-99BD3992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3</Pages>
  <Words>4520</Words>
  <Characters>25765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tkova, Miroslava</dc:creator>
  <cp:lastModifiedBy>Kristína Ráczová</cp:lastModifiedBy>
  <cp:revision>12</cp:revision>
  <dcterms:created xsi:type="dcterms:W3CDTF">2018-09-10T12:43:00Z</dcterms:created>
  <dcterms:modified xsi:type="dcterms:W3CDTF">2018-11-27T11:51:00Z</dcterms:modified>
</cp:coreProperties>
</file>